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CDAA" w14:textId="77777777" w:rsidR="00682EAD" w:rsidRPr="00611F89" w:rsidRDefault="00682EAD" w:rsidP="00682EAD">
      <w:pPr>
        <w:spacing w:line="240" w:lineRule="auto"/>
        <w:jc w:val="center"/>
        <w:rPr>
          <w:rFonts w:cstheme="minorHAnsi"/>
          <w:b/>
          <w:bCs/>
          <w:color w:val="000000" w:themeColor="text1"/>
          <w:kern w:val="2"/>
          <w:sz w:val="28"/>
          <w:szCs w:val="32"/>
        </w:rPr>
      </w:pPr>
      <w:bookmarkStart w:id="0" w:name="_Hlk38027977"/>
      <w:bookmarkEnd w:id="0"/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>TEMASEK POLYTECHNIC</w:t>
      </w:r>
    </w:p>
    <w:p w14:paraId="48B3BBD0" w14:textId="77777777" w:rsidR="00682EAD" w:rsidRPr="00611F89" w:rsidRDefault="00682EAD" w:rsidP="00682EAD">
      <w:pPr>
        <w:spacing w:line="240" w:lineRule="auto"/>
        <w:jc w:val="center"/>
        <w:rPr>
          <w:rFonts w:cstheme="minorHAnsi"/>
          <w:b/>
          <w:bCs/>
          <w:color w:val="000000" w:themeColor="text1"/>
          <w:kern w:val="2"/>
          <w:sz w:val="28"/>
          <w:szCs w:val="32"/>
        </w:rPr>
      </w:pPr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 xml:space="preserve">SCHOOL OF INFORMATICS &amp; IT    </w:t>
      </w:r>
    </w:p>
    <w:p w14:paraId="3238F839" w14:textId="77777777" w:rsidR="00682EAD" w:rsidRPr="00611F89" w:rsidRDefault="00682EAD" w:rsidP="00682EAD">
      <w:pPr>
        <w:spacing w:line="240" w:lineRule="auto"/>
        <w:jc w:val="center"/>
        <w:rPr>
          <w:rFonts w:cstheme="minorHAnsi"/>
          <w:b/>
          <w:bCs/>
          <w:color w:val="000000" w:themeColor="text1"/>
          <w:kern w:val="2"/>
          <w:sz w:val="28"/>
          <w:szCs w:val="32"/>
        </w:rPr>
      </w:pPr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>DIPLOMA IN IMMERSIVE MEDIA &amp; GAME DEVELOPMENT</w:t>
      </w:r>
    </w:p>
    <w:p w14:paraId="4E977E7E" w14:textId="77777777" w:rsidR="00682EAD" w:rsidRPr="00611F89" w:rsidRDefault="00682EAD" w:rsidP="00682EAD">
      <w:pPr>
        <w:spacing w:line="240" w:lineRule="auto"/>
        <w:jc w:val="center"/>
        <w:rPr>
          <w:rFonts w:cstheme="minorHAnsi"/>
          <w:b/>
          <w:bCs/>
          <w:color w:val="000000" w:themeColor="text1"/>
          <w:kern w:val="2"/>
          <w:sz w:val="28"/>
          <w:szCs w:val="32"/>
        </w:rPr>
      </w:pPr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>AY202</w:t>
      </w:r>
      <w:r>
        <w:rPr>
          <w:rFonts w:cstheme="minorHAnsi"/>
          <w:b/>
          <w:bCs/>
          <w:color w:val="000000" w:themeColor="text1"/>
          <w:kern w:val="2"/>
          <w:sz w:val="28"/>
          <w:szCs w:val="32"/>
        </w:rPr>
        <w:t>5</w:t>
      </w:r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>/202</w:t>
      </w:r>
      <w:r>
        <w:rPr>
          <w:rFonts w:cstheme="minorHAnsi"/>
          <w:b/>
          <w:bCs/>
          <w:color w:val="000000" w:themeColor="text1"/>
          <w:kern w:val="2"/>
          <w:sz w:val="28"/>
          <w:szCs w:val="32"/>
        </w:rPr>
        <w:t>6</w:t>
      </w:r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 xml:space="preserve"> </w:t>
      </w:r>
      <w:r>
        <w:rPr>
          <w:rFonts w:cstheme="minorHAnsi"/>
          <w:b/>
          <w:bCs/>
          <w:color w:val="000000" w:themeColor="text1"/>
          <w:kern w:val="2"/>
          <w:sz w:val="28"/>
          <w:szCs w:val="32"/>
        </w:rPr>
        <w:t>APRIL</w:t>
      </w:r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 xml:space="preserve"> SEMESTER</w:t>
      </w:r>
    </w:p>
    <w:p w14:paraId="24DC952C" w14:textId="77777777" w:rsidR="00682EAD" w:rsidRPr="00611F89" w:rsidRDefault="00682EAD" w:rsidP="00682EAD">
      <w:pPr>
        <w:spacing w:line="240" w:lineRule="auto"/>
        <w:jc w:val="center"/>
        <w:rPr>
          <w:rFonts w:cstheme="minorHAnsi"/>
          <w:b/>
          <w:bCs/>
          <w:color w:val="000000" w:themeColor="text1"/>
          <w:kern w:val="2"/>
          <w:sz w:val="28"/>
          <w:szCs w:val="32"/>
        </w:rPr>
      </w:pPr>
      <w:r w:rsidRPr="00611F89">
        <w:rPr>
          <w:rFonts w:cstheme="minorHAnsi"/>
          <w:b/>
          <w:bCs/>
          <w:color w:val="000000" w:themeColor="text1"/>
          <w:kern w:val="2"/>
          <w:sz w:val="28"/>
          <w:szCs w:val="32"/>
        </w:rPr>
        <w:t>GADV (CGE2C25)</w:t>
      </w:r>
    </w:p>
    <w:p w14:paraId="45942F9B" w14:textId="062B6858" w:rsidR="00682EAD" w:rsidRPr="0083774B" w:rsidRDefault="00682EAD" w:rsidP="00682EAD">
      <w:pPr>
        <w:jc w:val="center"/>
        <w:rPr>
          <w:rFonts w:cstheme="minorHAnsi"/>
          <w:b/>
        </w:rPr>
      </w:pPr>
      <w:r w:rsidRPr="00682EAD">
        <w:rPr>
          <w:rFonts w:cstheme="minorHAnsi"/>
          <w:b/>
          <w:sz w:val="44"/>
          <w:szCs w:val="44"/>
        </w:rPr>
        <w:t>Unity Physics Worksheet</w:t>
      </w:r>
    </w:p>
    <w:p w14:paraId="089A703B" w14:textId="3317CE17" w:rsidR="0066752D" w:rsidRPr="0083774B" w:rsidRDefault="0083774B" w:rsidP="0066752D">
      <w:pPr>
        <w:spacing w:after="0" w:line="240" w:lineRule="auto"/>
        <w:ind w:left="1418" w:right="1229"/>
        <w:jc w:val="center"/>
        <w:rPr>
          <w:rFonts w:cstheme="minorHAnsi"/>
          <w:noProof/>
          <w:sz w:val="10"/>
          <w:szCs w:val="10"/>
        </w:rPr>
      </w:pPr>
      <w:r w:rsidRPr="0083774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20A8F4" wp14:editId="59E06562">
                <wp:simplePos x="0" y="0"/>
                <wp:positionH relativeFrom="column">
                  <wp:posOffset>290830</wp:posOffset>
                </wp:positionH>
                <wp:positionV relativeFrom="paragraph">
                  <wp:posOffset>45196</wp:posOffset>
                </wp:positionV>
                <wp:extent cx="5486400" cy="45339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33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CCBC7D" id="Rectangle 1" o:spid="_x0000_s1026" style="position:absolute;margin-left:22.9pt;margin-top:3.55pt;width:6in;height:35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" fillcolor="#ffe599 [1303]" stroked="f" strokeweight="1pt"/>
            </w:pict>
          </mc:Fallback>
        </mc:AlternateContent>
      </w:r>
    </w:p>
    <w:p w14:paraId="27D02B7A" w14:textId="19036A75" w:rsidR="0066752D" w:rsidRPr="00DD17DE" w:rsidRDefault="0066752D" w:rsidP="0066752D">
      <w:pPr>
        <w:spacing w:after="0" w:line="240" w:lineRule="auto"/>
        <w:ind w:left="1418" w:right="1229"/>
        <w:jc w:val="center"/>
        <w:rPr>
          <w:rFonts w:cstheme="minorHAnsi"/>
          <w:noProof/>
        </w:rPr>
      </w:pPr>
      <w:r w:rsidRPr="00DD17DE">
        <w:rPr>
          <w:rFonts w:cstheme="minorHAnsi"/>
          <w:noProof/>
        </w:rPr>
        <w:t xml:space="preserve">To see the additional comments and resources, make sure you select </w:t>
      </w:r>
      <w:r w:rsidRPr="00DD17DE">
        <w:rPr>
          <w:rFonts w:cstheme="minorHAnsi"/>
          <w:b/>
          <w:bCs/>
          <w:noProof/>
        </w:rPr>
        <w:t>All Markup</w:t>
      </w:r>
      <w:r w:rsidRPr="00DD17DE">
        <w:rPr>
          <w:rFonts w:cstheme="minorHAnsi"/>
          <w:noProof/>
        </w:rPr>
        <w:t xml:space="preserve"> in the </w:t>
      </w:r>
      <w:r w:rsidRPr="00DD17DE">
        <w:rPr>
          <w:rFonts w:cstheme="minorHAnsi"/>
          <w:b/>
          <w:bCs/>
          <w:noProof/>
        </w:rPr>
        <w:t>Review/Tracking</w:t>
      </w:r>
      <w:r w:rsidRPr="00DD17DE">
        <w:rPr>
          <w:rFonts w:cstheme="minorHAnsi"/>
          <w:noProof/>
        </w:rPr>
        <w:t xml:space="preserve"> pane</w:t>
      </w:r>
    </w:p>
    <w:p w14:paraId="1E6E3EFC" w14:textId="77777777" w:rsidR="0066752D" w:rsidRPr="0066752D" w:rsidRDefault="0066752D" w:rsidP="008A0B9C">
      <w:pPr>
        <w:spacing w:after="120"/>
        <w:jc w:val="center"/>
        <w:rPr>
          <w:rFonts w:ascii="Arial"/>
          <w:b/>
          <w:color w:val="000000"/>
          <w:sz w:val="4"/>
          <w:szCs w:val="2"/>
        </w:rPr>
      </w:pPr>
    </w:p>
    <w:p w14:paraId="1D5F6E48" w14:textId="77777777" w:rsidR="004D44D0" w:rsidRPr="0066752D" w:rsidRDefault="004D44D0" w:rsidP="008A0B9C">
      <w:pPr>
        <w:ind w:left="284"/>
        <w:rPr>
          <w:rFonts w:ascii="Arial"/>
          <w:color w:val="000000"/>
          <w:sz w:val="2"/>
          <w:szCs w:val="2"/>
        </w:rPr>
      </w:pPr>
    </w:p>
    <w:p w14:paraId="7D9B130A" w14:textId="2635E7CE" w:rsidR="008A0B9C" w:rsidRDefault="0083774B" w:rsidP="0083774B">
      <w:pPr>
        <w:ind w:left="142"/>
        <w:jc w:val="center"/>
        <w:rPr>
          <w:rFonts w:ascii="Arial"/>
          <w:color w:val="000000"/>
          <w:sz w:val="24"/>
        </w:rPr>
      </w:pPr>
      <w:r w:rsidRPr="0083774B">
        <w:rPr>
          <w:rFonts w:ascii="Arial"/>
          <w:noProof/>
          <w:color w:val="000000"/>
          <w:sz w:val="24"/>
        </w:rPr>
        <w:drawing>
          <wp:inline distT="0" distB="0" distL="0" distR="0" wp14:anchorId="7D0AA40C" wp14:editId="69755638">
            <wp:extent cx="5490733" cy="2073833"/>
            <wp:effectExtent l="0" t="0" r="0" b="317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C02176F-84E5-950B-2E92-1907C124F8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C02176F-84E5-950B-2E92-1907C124F8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t="32830" b="10516"/>
                    <a:stretch/>
                  </pic:blipFill>
                  <pic:spPr bwMode="auto">
                    <a:xfrm>
                      <a:off x="0" y="0"/>
                      <a:ext cx="5521006" cy="208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545DC" w14:textId="7116749A" w:rsidR="008A0B9C" w:rsidRPr="0066752D" w:rsidRDefault="008A0B9C">
      <w:pPr>
        <w:rPr>
          <w:rFonts w:ascii="Arial"/>
          <w:b/>
          <w:color w:val="000000"/>
          <w:sz w:val="2"/>
          <w:szCs w:val="2"/>
        </w:rPr>
      </w:pPr>
    </w:p>
    <w:p w14:paraId="4B681881" w14:textId="72B6F86C" w:rsidR="005D2BF0" w:rsidRDefault="005D2BF0" w:rsidP="005D2BF0">
      <w:pPr>
        <w:ind w:left="284"/>
        <w:rPr>
          <w:rFonts w:ascii="Arial"/>
          <w:b/>
          <w:color w:val="000000"/>
          <w:sz w:val="28"/>
        </w:rPr>
      </w:pPr>
      <w:r w:rsidRPr="00ED5B18">
        <w:rPr>
          <w:rFonts w:ascii="Arial"/>
          <w:b/>
          <w:color w:val="000000"/>
          <w:sz w:val="28"/>
        </w:rPr>
        <w:t xml:space="preserve">QUESTION </w:t>
      </w:r>
      <w:r>
        <w:rPr>
          <w:rFonts w:ascii="Arial"/>
          <w:b/>
          <w:color w:val="000000"/>
          <w:sz w:val="28"/>
        </w:rPr>
        <w:t>1</w:t>
      </w:r>
      <w:r w:rsidR="00B75062">
        <w:rPr>
          <w:rFonts w:ascii="Arial"/>
          <w:b/>
          <w:color w:val="000000"/>
          <w:sz w:val="28"/>
        </w:rPr>
        <w:t xml:space="preserve"> (basics of Unity </w:t>
      </w:r>
      <w:commentRangeStart w:id="1"/>
      <w:r w:rsidR="00B75062">
        <w:rPr>
          <w:rFonts w:ascii="Arial"/>
          <w:b/>
          <w:color w:val="000000"/>
          <w:sz w:val="28"/>
        </w:rPr>
        <w:t>physics</w:t>
      </w:r>
      <w:commentRangeEnd w:id="1"/>
      <w:r w:rsidR="005E6DD1">
        <w:rPr>
          <w:rStyle w:val="CommentReference"/>
        </w:rPr>
        <w:commentReference w:id="1"/>
      </w:r>
      <w:r w:rsidR="00B75062">
        <w:rPr>
          <w:rFonts w:ascii="Arial"/>
          <w:b/>
          <w:color w:val="000000"/>
          <w:sz w:val="28"/>
        </w:rPr>
        <w:t>)</w:t>
      </w:r>
      <w:r w:rsidR="004B3096">
        <w:rPr>
          <w:rFonts w:ascii="Arial"/>
          <w:b/>
          <w:color w:val="000000"/>
          <w:sz w:val="28"/>
        </w:rPr>
        <w:t xml:space="preserve"> </w:t>
      </w:r>
    </w:p>
    <w:p w14:paraId="7380FB9B" w14:textId="77777777" w:rsidR="005D2BF0" w:rsidRPr="005C0BC5" w:rsidRDefault="005D2BF0" w:rsidP="005D2BF0">
      <w:pPr>
        <w:ind w:left="284"/>
        <w:rPr>
          <w:rFonts w:ascii="Arial"/>
          <w:b/>
          <w:color w:val="000000"/>
          <w:sz w:val="4"/>
        </w:rPr>
      </w:pPr>
    </w:p>
    <w:p w14:paraId="364154FB" w14:textId="70AD2E68" w:rsidR="005D2BF0" w:rsidRDefault="005D2BF0" w:rsidP="005D2BF0">
      <w:pPr>
        <w:pStyle w:val="ListParagraph"/>
        <w:numPr>
          <w:ilvl w:val="0"/>
          <w:numId w:val="30"/>
        </w:numPr>
        <w:ind w:right="288"/>
        <w:jc w:val="both"/>
        <w:rPr>
          <w:rFonts w:ascii="Arial"/>
          <w:color w:val="000000"/>
          <w:sz w:val="24"/>
        </w:rPr>
      </w:pPr>
      <w:r w:rsidRPr="004E4B3D">
        <w:rPr>
          <w:rFonts w:ascii="Arial"/>
          <w:color w:val="000000"/>
          <w:sz w:val="24"/>
        </w:rPr>
        <w:t xml:space="preserve">What is the core responsibility of a </w:t>
      </w:r>
      <w:proofErr w:type="spellStart"/>
      <w:r w:rsidRPr="00442DC2">
        <w:rPr>
          <w:rFonts w:ascii="Consolas" w:hAnsi="Consolas"/>
          <w:color w:val="000000"/>
          <w:sz w:val="24"/>
        </w:rPr>
        <w:t>RigidBody</w:t>
      </w:r>
      <w:proofErr w:type="spellEnd"/>
      <w:r w:rsidRPr="004E4B3D">
        <w:rPr>
          <w:rFonts w:ascii="Arial"/>
          <w:color w:val="000000"/>
          <w:sz w:val="24"/>
        </w:rPr>
        <w:t xml:space="preserve"> component?</w:t>
      </w:r>
      <w:r w:rsidR="00205343">
        <w:rPr>
          <w:rFonts w:ascii="Arial"/>
          <w:color w:val="000000"/>
          <w:sz w:val="24"/>
        </w:rPr>
        <w:t xml:space="preserve"> </w:t>
      </w:r>
    </w:p>
    <w:p w14:paraId="14E4A1F2" w14:textId="5BE37DAA" w:rsidR="00EE1D25" w:rsidRPr="004012A1" w:rsidRDefault="00C33371" w:rsidP="00EE1D25">
      <w:pPr>
        <w:pStyle w:val="ListParagraph"/>
        <w:ind w:left="1004" w:right="288"/>
        <w:jc w:val="both"/>
        <w:rPr>
          <w:rFonts w:ascii="Arial"/>
          <w:color w:val="FF0000"/>
          <w:sz w:val="24"/>
        </w:rPr>
      </w:pPr>
      <w:r w:rsidRPr="004012A1">
        <w:rPr>
          <w:rFonts w:ascii="Arial"/>
          <w:color w:val="FF0000"/>
          <w:sz w:val="24"/>
        </w:rPr>
        <w:t xml:space="preserve">It determines the weight and </w:t>
      </w:r>
      <w:proofErr w:type="spellStart"/>
      <w:r w:rsidRPr="004012A1">
        <w:rPr>
          <w:rFonts w:ascii="Arial"/>
          <w:color w:val="FF0000"/>
          <w:sz w:val="24"/>
        </w:rPr>
        <w:t>behavior</w:t>
      </w:r>
      <w:proofErr w:type="spellEnd"/>
      <w:r w:rsidRPr="004012A1">
        <w:rPr>
          <w:rFonts w:ascii="Arial"/>
          <w:color w:val="FF0000"/>
          <w:sz w:val="24"/>
        </w:rPr>
        <w:t xml:space="preserve"> with other objects of an object</w:t>
      </w:r>
    </w:p>
    <w:p w14:paraId="0174357F" w14:textId="77777777" w:rsidR="005D2BF0" w:rsidRPr="0066752D" w:rsidRDefault="005D2BF0" w:rsidP="005D2BF0">
      <w:pPr>
        <w:pStyle w:val="ListParagraph"/>
        <w:ind w:left="1004" w:right="288"/>
        <w:jc w:val="both"/>
        <w:rPr>
          <w:rFonts w:ascii="Arial"/>
          <w:color w:val="000000"/>
          <w:sz w:val="20"/>
          <w:szCs w:val="18"/>
        </w:rPr>
      </w:pPr>
    </w:p>
    <w:p w14:paraId="6234F4D1" w14:textId="304DD166" w:rsidR="005D2BF0" w:rsidRDefault="005D2BF0" w:rsidP="007136DE">
      <w:pPr>
        <w:pStyle w:val="ListParagraph"/>
        <w:numPr>
          <w:ilvl w:val="0"/>
          <w:numId w:val="30"/>
        </w:numPr>
        <w:ind w:right="288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Why is the Pong game paddle mentioned as an example of an object </w:t>
      </w:r>
      <w:r w:rsidRPr="007136DE">
        <w:rPr>
          <w:rFonts w:ascii="Arial"/>
          <w:color w:val="000000"/>
          <w:sz w:val="24"/>
        </w:rPr>
        <w:t xml:space="preserve">whose </w:t>
      </w:r>
      <w:proofErr w:type="spellStart"/>
      <w:r w:rsidRPr="007136DE">
        <w:rPr>
          <w:rFonts w:ascii="Arial"/>
          <w:color w:val="000000"/>
          <w:sz w:val="24"/>
        </w:rPr>
        <w:t>rigidbody</w:t>
      </w:r>
      <w:r w:rsidRPr="007136DE">
        <w:rPr>
          <w:rFonts w:ascii="Arial"/>
          <w:color w:val="000000"/>
          <w:sz w:val="24"/>
        </w:rPr>
        <w:t>’</w:t>
      </w:r>
      <w:r w:rsidRPr="007136DE">
        <w:rPr>
          <w:rFonts w:ascii="Arial"/>
          <w:color w:val="000000"/>
          <w:sz w:val="24"/>
        </w:rPr>
        <w:t>s</w:t>
      </w:r>
      <w:proofErr w:type="spellEnd"/>
      <w:r w:rsidRPr="007136DE">
        <w:rPr>
          <w:rFonts w:ascii="Arial"/>
          <w:color w:val="000000"/>
          <w:sz w:val="24"/>
        </w:rPr>
        <w:t xml:space="preserve"> </w:t>
      </w:r>
      <w:proofErr w:type="spellStart"/>
      <w:r w:rsidRPr="007136DE">
        <w:rPr>
          <w:rFonts w:ascii="Consolas" w:hAnsi="Consolas"/>
          <w:color w:val="000000"/>
          <w:sz w:val="24"/>
        </w:rPr>
        <w:t>isKinematic</w:t>
      </w:r>
      <w:proofErr w:type="spellEnd"/>
      <w:r w:rsidRPr="007136DE">
        <w:rPr>
          <w:rFonts w:ascii="Arial"/>
          <w:color w:val="000000"/>
          <w:sz w:val="24"/>
        </w:rPr>
        <w:t xml:space="preserve"> property would be set to true?</w:t>
      </w:r>
      <w:r w:rsidR="00205343" w:rsidRPr="007136DE">
        <w:rPr>
          <w:rFonts w:ascii="Arial"/>
          <w:color w:val="000000"/>
          <w:sz w:val="24"/>
        </w:rPr>
        <w:t xml:space="preserve"> </w:t>
      </w:r>
      <w:r w:rsidR="00904DB8">
        <w:rPr>
          <w:rFonts w:ascii="Arial"/>
          <w:color w:val="000000"/>
          <w:sz w:val="24"/>
        </w:rPr>
        <w:t>Hint: what controls the paddle movement?</w:t>
      </w:r>
    </w:p>
    <w:p w14:paraId="066FF26D" w14:textId="5329F582" w:rsidR="00C33371" w:rsidRPr="004012A1" w:rsidRDefault="00832452" w:rsidP="00C33371">
      <w:pPr>
        <w:pStyle w:val="ListParagraph"/>
        <w:ind w:left="1004" w:right="288"/>
        <w:jc w:val="both"/>
        <w:rPr>
          <w:rFonts w:ascii="Arial"/>
          <w:color w:val="FF0000"/>
          <w:sz w:val="24"/>
        </w:rPr>
      </w:pPr>
      <w:r w:rsidRPr="004012A1">
        <w:rPr>
          <w:rFonts w:ascii="Arial"/>
          <w:color w:val="FF0000"/>
          <w:sz w:val="24"/>
        </w:rPr>
        <w:t xml:space="preserve">In </w:t>
      </w:r>
      <w:r w:rsidR="00C33371" w:rsidRPr="004012A1">
        <w:rPr>
          <w:rFonts w:ascii="Arial"/>
          <w:color w:val="FF0000"/>
          <w:sz w:val="24"/>
        </w:rPr>
        <w:t xml:space="preserve">Pong, the paddle is swung to hit the </w:t>
      </w:r>
      <w:r w:rsidRPr="004012A1">
        <w:rPr>
          <w:rFonts w:ascii="Arial"/>
          <w:color w:val="FF0000"/>
          <w:sz w:val="24"/>
        </w:rPr>
        <w:t xml:space="preserve">ball instead of the ball bouncing towards a stationary paddle. As such </w:t>
      </w:r>
      <w:proofErr w:type="spellStart"/>
      <w:r w:rsidRPr="004012A1">
        <w:rPr>
          <w:rFonts w:ascii="Arial"/>
          <w:color w:val="FF0000"/>
          <w:sz w:val="24"/>
        </w:rPr>
        <w:t>isKinematic</w:t>
      </w:r>
      <w:proofErr w:type="spellEnd"/>
      <w:r w:rsidRPr="004012A1">
        <w:rPr>
          <w:rFonts w:ascii="Arial"/>
          <w:color w:val="FF0000"/>
          <w:sz w:val="24"/>
        </w:rPr>
        <w:t xml:space="preserve"> is set to true as the paddle needs to move to hit the ball</w:t>
      </w:r>
    </w:p>
    <w:p w14:paraId="270EF215" w14:textId="77777777" w:rsidR="005D2BF0" w:rsidRPr="0066752D" w:rsidRDefault="005D2BF0" w:rsidP="005D2BF0">
      <w:pPr>
        <w:pStyle w:val="ListParagraph"/>
        <w:ind w:left="1004" w:right="288"/>
        <w:jc w:val="both"/>
        <w:rPr>
          <w:rFonts w:ascii="Arial"/>
          <w:color w:val="000000"/>
          <w:sz w:val="20"/>
          <w:szCs w:val="18"/>
        </w:rPr>
      </w:pPr>
    </w:p>
    <w:p w14:paraId="0369E101" w14:textId="7A49E6B5" w:rsidR="005D2BF0" w:rsidRDefault="005D2BF0" w:rsidP="005D2BF0">
      <w:pPr>
        <w:pStyle w:val="ListParagraph"/>
        <w:numPr>
          <w:ilvl w:val="0"/>
          <w:numId w:val="30"/>
        </w:numPr>
        <w:ind w:right="288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Explain what the </w:t>
      </w:r>
      <w:proofErr w:type="spellStart"/>
      <w:r>
        <w:rPr>
          <w:rFonts w:ascii="Arial"/>
          <w:color w:val="000000"/>
          <w:sz w:val="24"/>
        </w:rPr>
        <w:t>rigidbody</w:t>
      </w:r>
      <w:proofErr w:type="spellEnd"/>
      <w:r>
        <w:rPr>
          <w:rFonts w:ascii="Arial"/>
          <w:color w:val="000000"/>
          <w:sz w:val="24"/>
        </w:rPr>
        <w:t xml:space="preserve"> </w:t>
      </w:r>
      <w:commentRangeStart w:id="2"/>
      <w:r w:rsidRPr="00162D33">
        <w:rPr>
          <w:rFonts w:ascii="Arial"/>
          <w:b/>
          <w:color w:val="000000"/>
          <w:sz w:val="24"/>
        </w:rPr>
        <w:t>constraints</w:t>
      </w:r>
      <w:commentRangeEnd w:id="2"/>
      <w:r w:rsidR="00AF7A6E">
        <w:rPr>
          <w:rStyle w:val="CommentReference"/>
        </w:rPr>
        <w:commentReference w:id="2"/>
      </w:r>
      <w:r>
        <w:rPr>
          <w:rFonts w:ascii="Arial"/>
          <w:color w:val="000000"/>
          <w:sz w:val="24"/>
        </w:rPr>
        <w:t xml:space="preserve"> are for. Give ONE example of when this might be useful.</w:t>
      </w:r>
    </w:p>
    <w:p w14:paraId="0FE9A0E2" w14:textId="77777777" w:rsidR="005D2BF0" w:rsidRPr="007A1C30" w:rsidRDefault="005D2BF0" w:rsidP="005D2BF0">
      <w:pPr>
        <w:pStyle w:val="ListParagraph"/>
        <w:ind w:left="1004" w:right="288"/>
        <w:jc w:val="both"/>
        <w:rPr>
          <w:rFonts w:ascii="Arial"/>
          <w:color w:val="000000"/>
          <w:sz w:val="14"/>
        </w:rPr>
      </w:pPr>
    </w:p>
    <w:p w14:paraId="3EDD2408" w14:textId="77777777" w:rsidR="005D2BF0" w:rsidRPr="007A1C30" w:rsidRDefault="005D2BF0" w:rsidP="005D2BF0">
      <w:pPr>
        <w:pStyle w:val="ListParagraph"/>
        <w:ind w:left="1004" w:right="288"/>
        <w:jc w:val="both"/>
        <w:rPr>
          <w:rFonts w:ascii="Arial"/>
          <w:color w:val="000000"/>
          <w:sz w:val="12"/>
        </w:rPr>
      </w:pPr>
    </w:p>
    <w:p w14:paraId="5256F6F7" w14:textId="77777777" w:rsidR="000B0B4E" w:rsidRPr="009E2D91" w:rsidRDefault="000B0B4E" w:rsidP="000B0B4E">
      <w:pPr>
        <w:pStyle w:val="ListParagraph"/>
        <w:ind w:left="1004" w:right="288"/>
        <w:jc w:val="both"/>
        <w:rPr>
          <w:rFonts w:ascii="Arial"/>
          <w:color w:val="000000"/>
          <w:sz w:val="6"/>
          <w:szCs w:val="4"/>
        </w:rPr>
      </w:pPr>
    </w:p>
    <w:p w14:paraId="0966E4E7" w14:textId="3AC0C8C4" w:rsidR="005D2BF0" w:rsidRPr="000B0B4E" w:rsidRDefault="000B0B4E" w:rsidP="000B0B4E">
      <w:pPr>
        <w:pStyle w:val="ListParagraph"/>
        <w:numPr>
          <w:ilvl w:val="0"/>
          <w:numId w:val="30"/>
        </w:numPr>
        <w:rPr>
          <w:rFonts w:ascii="Arial"/>
          <w:color w:val="000000"/>
          <w:sz w:val="24"/>
        </w:rPr>
      </w:pPr>
      <w:r w:rsidRPr="000B0B4E">
        <w:rPr>
          <w:rFonts w:ascii="Arial"/>
          <w:color w:val="000000"/>
          <w:sz w:val="24"/>
        </w:rPr>
        <w:t xml:space="preserve">Watch </w:t>
      </w:r>
      <w:hyperlink r:id="rId11" w:history="1">
        <w:r w:rsidRPr="000B0B4E">
          <w:rPr>
            <w:rStyle w:val="Hyperlink"/>
            <w:rFonts w:ascii="Arial"/>
            <w:sz w:val="24"/>
          </w:rPr>
          <w:t>this video</w:t>
        </w:r>
      </w:hyperlink>
      <w:r w:rsidRPr="000B0B4E">
        <w:rPr>
          <w:rFonts w:ascii="Arial"/>
          <w:color w:val="000000"/>
          <w:sz w:val="24"/>
        </w:rPr>
        <w:t xml:space="preserve">. </w:t>
      </w:r>
    </w:p>
    <w:p w14:paraId="46BC2413" w14:textId="77777777" w:rsidR="000B0B4E" w:rsidRDefault="000B0B4E" w:rsidP="000B0B4E">
      <w:pPr>
        <w:pStyle w:val="ListParagraph"/>
        <w:ind w:left="1004"/>
        <w:rPr>
          <w:rFonts w:ascii="Arial"/>
          <w:color w:val="000000"/>
          <w:sz w:val="24"/>
        </w:rPr>
      </w:pPr>
    </w:p>
    <w:p w14:paraId="4ED4794B" w14:textId="14DCAC81" w:rsidR="000B0B4E" w:rsidRDefault="000B0B4E" w:rsidP="000B0B4E">
      <w:pPr>
        <w:pStyle w:val="ListParagraph"/>
        <w:numPr>
          <w:ilvl w:val="0"/>
          <w:numId w:val="32"/>
        </w:numPr>
        <w:ind w:left="1418" w:hanging="414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lastRenderedPageBreak/>
        <w:t xml:space="preserve">What is one major problem with using the </w:t>
      </w:r>
      <w:r w:rsidRPr="000B0B4E">
        <w:rPr>
          <w:rFonts w:ascii="Consolas" w:hAnsi="Consolas"/>
          <w:color w:val="000000"/>
          <w:sz w:val="24"/>
        </w:rPr>
        <w:t>Translate</w:t>
      </w:r>
      <w:r>
        <w:rPr>
          <w:rFonts w:ascii="Arial"/>
          <w:color w:val="000000"/>
          <w:sz w:val="24"/>
        </w:rPr>
        <w:t xml:space="preserve"> function to move an object?</w:t>
      </w:r>
      <w:r w:rsidR="00205343">
        <w:rPr>
          <w:rFonts w:ascii="Arial"/>
          <w:color w:val="000000"/>
          <w:sz w:val="24"/>
        </w:rPr>
        <w:t xml:space="preserve"> </w:t>
      </w:r>
    </w:p>
    <w:p w14:paraId="75AED01F" w14:textId="423A0F22" w:rsidR="00BE29E0" w:rsidRPr="004012A1" w:rsidRDefault="00BE29E0" w:rsidP="00BE29E0">
      <w:pPr>
        <w:pStyle w:val="ListParagraph"/>
        <w:ind w:left="1418"/>
        <w:rPr>
          <w:rFonts w:ascii="Arial"/>
          <w:color w:val="FF0000"/>
          <w:sz w:val="24"/>
        </w:rPr>
      </w:pPr>
      <w:r w:rsidRPr="004012A1">
        <w:rPr>
          <w:rFonts w:ascii="Arial"/>
          <w:color w:val="FF0000"/>
          <w:sz w:val="24"/>
        </w:rPr>
        <w:t xml:space="preserve">The object does not have collision even if other objects have a </w:t>
      </w:r>
      <w:proofErr w:type="spellStart"/>
      <w:r w:rsidRPr="004012A1">
        <w:rPr>
          <w:rFonts w:ascii="Arial"/>
          <w:color w:val="FF0000"/>
          <w:sz w:val="24"/>
        </w:rPr>
        <w:t>rigidbody</w:t>
      </w:r>
      <w:proofErr w:type="spellEnd"/>
      <w:r w:rsidRPr="004012A1">
        <w:rPr>
          <w:rFonts w:ascii="Arial"/>
          <w:color w:val="FF0000"/>
          <w:sz w:val="24"/>
        </w:rPr>
        <w:t xml:space="preserve"> component</w:t>
      </w:r>
    </w:p>
    <w:p w14:paraId="103A0FF8" w14:textId="77777777" w:rsidR="000B0B4E" w:rsidRPr="009E2D91" w:rsidRDefault="000B0B4E" w:rsidP="000B0B4E">
      <w:pPr>
        <w:pStyle w:val="ListParagraph"/>
        <w:ind w:left="1418"/>
        <w:rPr>
          <w:rFonts w:ascii="Arial"/>
          <w:color w:val="000000"/>
          <w:sz w:val="20"/>
          <w:szCs w:val="18"/>
        </w:rPr>
      </w:pPr>
    </w:p>
    <w:p w14:paraId="7B599E71" w14:textId="70D28DDA" w:rsidR="000B0B4E" w:rsidRDefault="003725CF" w:rsidP="000B0B4E">
      <w:pPr>
        <w:pStyle w:val="ListParagraph"/>
        <w:numPr>
          <w:ilvl w:val="0"/>
          <w:numId w:val="32"/>
        </w:numPr>
        <w:ind w:left="1418" w:hanging="414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Why is the </w:t>
      </w:r>
      <w:r w:rsidR="0098498B">
        <w:rPr>
          <w:rFonts w:ascii="Arial"/>
          <w:color w:val="000000"/>
          <w:sz w:val="24"/>
        </w:rPr>
        <w:t>physics-based</w:t>
      </w:r>
      <w:r>
        <w:rPr>
          <w:rFonts w:ascii="Arial"/>
          <w:color w:val="000000"/>
          <w:sz w:val="24"/>
        </w:rPr>
        <w:t xml:space="preserve"> code put in the </w:t>
      </w:r>
      <w:proofErr w:type="spellStart"/>
      <w:r w:rsidRPr="003725CF">
        <w:rPr>
          <w:rFonts w:ascii="Consolas" w:hAnsi="Consolas"/>
          <w:color w:val="000000"/>
          <w:sz w:val="24"/>
        </w:rPr>
        <w:t>FixedUpdate</w:t>
      </w:r>
      <w:proofErr w:type="spellEnd"/>
      <w:r>
        <w:rPr>
          <w:rFonts w:ascii="Arial"/>
          <w:color w:val="000000"/>
          <w:sz w:val="24"/>
        </w:rPr>
        <w:t xml:space="preserve"> function and not in </w:t>
      </w:r>
      <w:r w:rsidRPr="003725CF">
        <w:rPr>
          <w:rFonts w:ascii="Consolas" w:hAnsi="Consolas"/>
          <w:color w:val="000000"/>
          <w:sz w:val="24"/>
        </w:rPr>
        <w:t>Update</w:t>
      </w:r>
      <w:r>
        <w:rPr>
          <w:rFonts w:ascii="Arial"/>
          <w:color w:val="000000"/>
          <w:sz w:val="24"/>
        </w:rPr>
        <w:t>?</w:t>
      </w:r>
      <w:r w:rsidR="00205343">
        <w:rPr>
          <w:rFonts w:ascii="Arial"/>
          <w:color w:val="000000"/>
          <w:sz w:val="24"/>
        </w:rPr>
        <w:t xml:space="preserve"> </w:t>
      </w:r>
    </w:p>
    <w:p w14:paraId="041E9501" w14:textId="435F4522" w:rsidR="00095C1E" w:rsidRPr="009E2D91" w:rsidRDefault="00BE29E0" w:rsidP="003725CF">
      <w:pPr>
        <w:pStyle w:val="ListParagraph"/>
        <w:ind w:left="1418"/>
        <w:jc w:val="both"/>
        <w:rPr>
          <w:rFonts w:ascii="Arial"/>
          <w:color w:val="0070C0"/>
          <w:sz w:val="20"/>
          <w:szCs w:val="18"/>
        </w:rPr>
      </w:pPr>
      <w:proofErr w:type="spellStart"/>
      <w:r>
        <w:rPr>
          <w:rFonts w:ascii="Arial"/>
          <w:color w:val="0070C0"/>
          <w:sz w:val="20"/>
          <w:szCs w:val="18"/>
        </w:rPr>
        <w:t>FixedUpdate</w:t>
      </w:r>
      <w:proofErr w:type="spellEnd"/>
      <w:r>
        <w:rPr>
          <w:rFonts w:ascii="Arial"/>
          <w:color w:val="0070C0"/>
          <w:sz w:val="20"/>
          <w:szCs w:val="18"/>
        </w:rPr>
        <w:t xml:space="preserve"> runs every physics state while Update runs every frame</w:t>
      </w:r>
    </w:p>
    <w:p w14:paraId="25B81A0F" w14:textId="77777777" w:rsidR="009E2D91" w:rsidRDefault="00095C1E">
      <w:pPr>
        <w:pStyle w:val="ListParagraph"/>
        <w:numPr>
          <w:ilvl w:val="0"/>
          <w:numId w:val="32"/>
        </w:numPr>
        <w:ind w:left="1418" w:hanging="414"/>
        <w:jc w:val="both"/>
        <w:rPr>
          <w:rFonts w:ascii="Arial"/>
          <w:color w:val="000000"/>
          <w:sz w:val="24"/>
        </w:rPr>
      </w:pPr>
      <w:r w:rsidRPr="009E2D91">
        <w:rPr>
          <w:rFonts w:ascii="Arial"/>
          <w:color w:val="000000"/>
          <w:sz w:val="24"/>
        </w:rPr>
        <w:t xml:space="preserve">What are the </w:t>
      </w:r>
      <w:bookmarkStart w:id="3" w:name="_Hlk116238312"/>
      <w:r w:rsidR="001C59B0" w:rsidRPr="009E2D91">
        <w:rPr>
          <w:rFonts w:ascii="Arial"/>
          <w:color w:val="000000"/>
          <w:sz w:val="24"/>
        </w:rPr>
        <w:t>THREE</w:t>
      </w:r>
      <w:r w:rsidRPr="009E2D91">
        <w:rPr>
          <w:rFonts w:ascii="Arial"/>
          <w:color w:val="000000"/>
          <w:sz w:val="24"/>
        </w:rPr>
        <w:t xml:space="preserve"> </w:t>
      </w:r>
      <w:bookmarkEnd w:id="3"/>
      <w:r w:rsidRPr="009E2D91">
        <w:rPr>
          <w:rFonts w:ascii="Arial"/>
          <w:color w:val="000000"/>
          <w:sz w:val="24"/>
        </w:rPr>
        <w:t xml:space="preserve">different methods </w:t>
      </w:r>
      <w:r w:rsidR="0098064A" w:rsidRPr="009E2D91">
        <w:rPr>
          <w:rFonts w:ascii="Arial"/>
          <w:color w:val="000000"/>
          <w:sz w:val="24"/>
        </w:rPr>
        <w:t xml:space="preserve">covered in the video </w:t>
      </w:r>
      <w:r w:rsidRPr="009E2D91">
        <w:rPr>
          <w:rFonts w:ascii="Arial"/>
          <w:color w:val="000000"/>
          <w:sz w:val="24"/>
        </w:rPr>
        <w:t xml:space="preserve">to move an object using physics? </w:t>
      </w:r>
    </w:p>
    <w:p w14:paraId="22CC6BBF" w14:textId="77777777" w:rsidR="009E2D91" w:rsidRPr="0066752D" w:rsidRDefault="009E2D91" w:rsidP="009E2D91">
      <w:pPr>
        <w:pStyle w:val="ListParagraph"/>
        <w:rPr>
          <w:rFonts w:ascii="Arial"/>
          <w:color w:val="000000"/>
          <w:sz w:val="14"/>
          <w:szCs w:val="12"/>
        </w:rPr>
      </w:pPr>
    </w:p>
    <w:p w14:paraId="3BC44A7E" w14:textId="4A6F2A57" w:rsidR="00095C1E" w:rsidRDefault="00095C1E" w:rsidP="009E2D91">
      <w:pPr>
        <w:pStyle w:val="ListParagraph"/>
        <w:ind w:left="1418"/>
        <w:jc w:val="both"/>
        <w:rPr>
          <w:rFonts w:ascii="Arial"/>
          <w:color w:val="000000"/>
          <w:sz w:val="24"/>
        </w:rPr>
      </w:pPr>
      <w:r w:rsidRPr="009E2D91">
        <w:rPr>
          <w:rFonts w:ascii="Arial"/>
          <w:color w:val="000000"/>
          <w:sz w:val="24"/>
        </w:rPr>
        <w:t xml:space="preserve">Explain how each </w:t>
      </w:r>
      <w:commentRangeStart w:id="4"/>
      <w:r w:rsidRPr="009E2D91">
        <w:rPr>
          <w:rFonts w:ascii="Arial"/>
          <w:color w:val="000000"/>
          <w:sz w:val="24"/>
        </w:rPr>
        <w:t>method works</w:t>
      </w:r>
      <w:commentRangeEnd w:id="4"/>
      <w:r w:rsidR="0062284F">
        <w:rPr>
          <w:rStyle w:val="CommentReference"/>
        </w:rPr>
        <w:commentReference w:id="4"/>
      </w:r>
      <w:r w:rsidRPr="009E2D91">
        <w:rPr>
          <w:rFonts w:ascii="Arial"/>
          <w:color w:val="000000"/>
          <w:sz w:val="24"/>
        </w:rPr>
        <w:t>.</w:t>
      </w:r>
    </w:p>
    <w:p w14:paraId="50DEA500" w14:textId="5BACDB84" w:rsidR="00BE29E0" w:rsidRPr="004012A1" w:rsidRDefault="001D5070" w:rsidP="009E2D91">
      <w:pPr>
        <w:pStyle w:val="ListParagraph"/>
        <w:ind w:left="1418"/>
        <w:jc w:val="both"/>
        <w:rPr>
          <w:rFonts w:ascii="Arial"/>
          <w:color w:val="FF0000"/>
          <w:sz w:val="24"/>
        </w:rPr>
      </w:pPr>
      <w:r>
        <w:rPr>
          <w:rFonts w:ascii="Arial"/>
          <w:color w:val="000000"/>
          <w:sz w:val="24"/>
        </w:rPr>
        <w:t>-</w:t>
      </w:r>
      <w:proofErr w:type="spellStart"/>
      <w:r w:rsidR="00BE29E0" w:rsidRPr="004012A1">
        <w:rPr>
          <w:rFonts w:ascii="Arial"/>
          <w:color w:val="FF0000"/>
          <w:sz w:val="24"/>
        </w:rPr>
        <w:t>Addforce</w:t>
      </w:r>
      <w:proofErr w:type="spellEnd"/>
      <w:r w:rsidR="00BE29E0" w:rsidRPr="004012A1">
        <w:rPr>
          <w:rFonts w:ascii="Arial"/>
          <w:color w:val="FF0000"/>
          <w:sz w:val="24"/>
        </w:rPr>
        <w:t xml:space="preserve"> adds a force to an object moving it until friction and gravity slow it down</w:t>
      </w:r>
      <w:r w:rsidRPr="004012A1">
        <w:rPr>
          <w:rFonts w:ascii="Arial"/>
          <w:color w:val="FF0000"/>
          <w:sz w:val="24"/>
        </w:rPr>
        <w:t xml:space="preserve">. Objects using </w:t>
      </w:r>
      <w:proofErr w:type="spellStart"/>
      <w:r w:rsidRPr="004012A1">
        <w:rPr>
          <w:rFonts w:ascii="Arial"/>
          <w:color w:val="FF0000"/>
          <w:sz w:val="24"/>
        </w:rPr>
        <w:t>AddForce</w:t>
      </w:r>
      <w:proofErr w:type="spellEnd"/>
      <w:r w:rsidRPr="004012A1">
        <w:rPr>
          <w:rFonts w:ascii="Arial"/>
          <w:color w:val="FF0000"/>
          <w:sz w:val="24"/>
        </w:rPr>
        <w:t xml:space="preserve"> move slowly before accelerating and slide.</w:t>
      </w:r>
    </w:p>
    <w:p w14:paraId="0BFE40AB" w14:textId="116E390A" w:rsidR="00BE29E0" w:rsidRPr="004012A1" w:rsidRDefault="001D5070" w:rsidP="009E2D91">
      <w:pPr>
        <w:pStyle w:val="ListParagraph"/>
        <w:ind w:left="1418"/>
        <w:jc w:val="both"/>
        <w:rPr>
          <w:rFonts w:ascii="Arial"/>
          <w:color w:val="FF0000"/>
          <w:sz w:val="24"/>
        </w:rPr>
      </w:pPr>
      <w:r w:rsidRPr="004012A1">
        <w:rPr>
          <w:rFonts w:ascii="Arial"/>
          <w:color w:val="FF0000"/>
          <w:sz w:val="24"/>
        </w:rPr>
        <w:t>-</w:t>
      </w:r>
      <w:r w:rsidR="00BE29E0" w:rsidRPr="004012A1">
        <w:rPr>
          <w:rFonts w:ascii="Arial"/>
          <w:color w:val="FF0000"/>
          <w:sz w:val="24"/>
        </w:rPr>
        <w:t>Velocity</w:t>
      </w:r>
      <w:r w:rsidRPr="004012A1">
        <w:rPr>
          <w:rFonts w:ascii="Arial"/>
          <w:color w:val="FF0000"/>
          <w:sz w:val="24"/>
        </w:rPr>
        <w:t xml:space="preserve"> runs like </w:t>
      </w:r>
      <w:proofErr w:type="spellStart"/>
      <w:r w:rsidRPr="004012A1">
        <w:rPr>
          <w:rFonts w:ascii="Arial"/>
          <w:color w:val="FF0000"/>
          <w:sz w:val="24"/>
        </w:rPr>
        <w:t>AddForce</w:t>
      </w:r>
      <w:proofErr w:type="spellEnd"/>
      <w:r w:rsidRPr="004012A1">
        <w:rPr>
          <w:rFonts w:ascii="Arial"/>
          <w:color w:val="FF0000"/>
          <w:sz w:val="24"/>
        </w:rPr>
        <w:t xml:space="preserve"> </w:t>
      </w:r>
      <w:proofErr w:type="gramStart"/>
      <w:r w:rsidRPr="004012A1">
        <w:rPr>
          <w:rFonts w:ascii="Arial"/>
          <w:color w:val="FF0000"/>
          <w:sz w:val="24"/>
        </w:rPr>
        <w:t>where .Velocity</w:t>
      </w:r>
      <w:proofErr w:type="gramEnd"/>
      <w:r w:rsidRPr="004012A1">
        <w:rPr>
          <w:rFonts w:ascii="Arial"/>
          <w:color w:val="FF0000"/>
          <w:sz w:val="24"/>
        </w:rPr>
        <w:t xml:space="preserve"> = direction*speed which overrides all physics elements. The object is always either moving or not moving, there is no acceleration</w:t>
      </w:r>
    </w:p>
    <w:p w14:paraId="21EA907C" w14:textId="5DF8AE68" w:rsidR="00BE29E0" w:rsidRPr="004012A1" w:rsidRDefault="001D5070" w:rsidP="009E2D91">
      <w:pPr>
        <w:pStyle w:val="ListParagraph"/>
        <w:ind w:left="1418"/>
        <w:jc w:val="both"/>
        <w:rPr>
          <w:rFonts w:ascii="Arial"/>
          <w:color w:val="FF0000"/>
          <w:sz w:val="24"/>
        </w:rPr>
      </w:pPr>
      <w:r w:rsidRPr="004012A1">
        <w:rPr>
          <w:rFonts w:ascii="Arial"/>
          <w:color w:val="FF0000"/>
          <w:sz w:val="24"/>
        </w:rPr>
        <w:t>-</w:t>
      </w:r>
      <w:r w:rsidR="00BE29E0" w:rsidRPr="004012A1">
        <w:rPr>
          <w:rFonts w:ascii="Arial"/>
          <w:color w:val="FF0000"/>
          <w:sz w:val="24"/>
        </w:rPr>
        <w:t>Move object</w:t>
      </w:r>
      <w:r w:rsidRPr="004012A1">
        <w:rPr>
          <w:rFonts w:ascii="Arial"/>
          <w:color w:val="FF0000"/>
          <w:sz w:val="24"/>
        </w:rPr>
        <w:t xml:space="preserve"> is </w:t>
      </w:r>
      <w:proofErr w:type="gramStart"/>
      <w:r w:rsidRPr="004012A1">
        <w:rPr>
          <w:rFonts w:ascii="Arial"/>
          <w:color w:val="FF0000"/>
          <w:sz w:val="24"/>
        </w:rPr>
        <w:t>similar to</w:t>
      </w:r>
      <w:proofErr w:type="gramEnd"/>
      <w:r w:rsidRPr="004012A1">
        <w:rPr>
          <w:rFonts w:ascii="Arial"/>
          <w:color w:val="FF0000"/>
          <w:sz w:val="24"/>
        </w:rPr>
        <w:t xml:space="preserve"> Translate but it includes collision. The difference </w:t>
      </w:r>
      <w:proofErr w:type="gramStart"/>
      <w:r w:rsidRPr="004012A1">
        <w:rPr>
          <w:rFonts w:ascii="Arial"/>
          <w:color w:val="FF0000"/>
          <w:sz w:val="24"/>
        </w:rPr>
        <w:t>between .Translate</w:t>
      </w:r>
      <w:proofErr w:type="gramEnd"/>
      <w:r w:rsidRPr="004012A1">
        <w:rPr>
          <w:rFonts w:ascii="Arial"/>
          <w:color w:val="FF0000"/>
          <w:sz w:val="24"/>
        </w:rPr>
        <w:t xml:space="preserve"> and .</w:t>
      </w:r>
      <w:proofErr w:type="spellStart"/>
      <w:r w:rsidRPr="004012A1">
        <w:rPr>
          <w:rFonts w:ascii="Arial"/>
          <w:color w:val="FF0000"/>
          <w:sz w:val="24"/>
        </w:rPr>
        <w:t>MovePosition</w:t>
      </w:r>
      <w:proofErr w:type="spellEnd"/>
      <w:r w:rsidRPr="004012A1">
        <w:rPr>
          <w:rFonts w:ascii="Arial"/>
          <w:color w:val="FF0000"/>
          <w:sz w:val="24"/>
        </w:rPr>
        <w:t xml:space="preserve"> is that in </w:t>
      </w:r>
      <w:proofErr w:type="spellStart"/>
      <w:r w:rsidRPr="004012A1">
        <w:rPr>
          <w:rFonts w:ascii="Arial"/>
          <w:color w:val="FF0000"/>
          <w:sz w:val="24"/>
        </w:rPr>
        <w:t>MovePosition</w:t>
      </w:r>
      <w:proofErr w:type="spellEnd"/>
      <w:r w:rsidRPr="004012A1">
        <w:rPr>
          <w:rFonts w:ascii="Arial"/>
          <w:color w:val="FF0000"/>
          <w:sz w:val="24"/>
        </w:rPr>
        <w:t xml:space="preserve">, Vector3 is added to </w:t>
      </w:r>
      <w:proofErr w:type="spellStart"/>
      <w:r w:rsidRPr="004012A1">
        <w:rPr>
          <w:rFonts w:ascii="Arial"/>
          <w:color w:val="FF0000"/>
          <w:sz w:val="24"/>
        </w:rPr>
        <w:t>transform.position</w:t>
      </w:r>
      <w:proofErr w:type="spellEnd"/>
    </w:p>
    <w:p w14:paraId="6B3EF64A" w14:textId="77777777" w:rsidR="003F2061" w:rsidRPr="004012A1" w:rsidRDefault="003F2061" w:rsidP="00A97C10">
      <w:pPr>
        <w:ind w:left="284"/>
        <w:rPr>
          <w:rFonts w:ascii="Arial"/>
          <w:b/>
          <w:color w:val="FF0000"/>
          <w:sz w:val="28"/>
        </w:rPr>
      </w:pPr>
    </w:p>
    <w:p w14:paraId="081D03E2" w14:textId="42199A3D" w:rsidR="00ED5B18" w:rsidRDefault="00ED5B18" w:rsidP="00A97C10">
      <w:pPr>
        <w:ind w:left="284"/>
        <w:rPr>
          <w:rFonts w:ascii="Arial"/>
          <w:b/>
          <w:color w:val="000000"/>
          <w:sz w:val="28"/>
        </w:rPr>
      </w:pPr>
      <w:r w:rsidRPr="002B7FD9">
        <w:rPr>
          <w:rFonts w:ascii="Arial"/>
          <w:b/>
          <w:color w:val="000000" w:themeColor="text1"/>
          <w:sz w:val="28"/>
        </w:rPr>
        <w:t xml:space="preserve">QUESTION </w:t>
      </w:r>
      <w:r w:rsidR="005D2BF0">
        <w:rPr>
          <w:rFonts w:ascii="Arial"/>
          <w:b/>
          <w:color w:val="000000"/>
          <w:sz w:val="28"/>
        </w:rPr>
        <w:t>2</w:t>
      </w:r>
      <w:r w:rsidR="00B75062">
        <w:rPr>
          <w:rFonts w:ascii="Arial"/>
          <w:b/>
          <w:color w:val="000000"/>
          <w:sz w:val="28"/>
        </w:rPr>
        <w:t xml:space="preserve"> (Colliders)</w:t>
      </w:r>
      <w:r w:rsidR="00BB3BFA">
        <w:rPr>
          <w:rFonts w:ascii="Arial"/>
          <w:b/>
          <w:color w:val="000000"/>
          <w:sz w:val="28"/>
        </w:rPr>
        <w:t xml:space="preserve"> </w:t>
      </w:r>
    </w:p>
    <w:p w14:paraId="6734B68C" w14:textId="77777777" w:rsidR="005C0BC5" w:rsidRPr="005C0BC5" w:rsidRDefault="005C0BC5" w:rsidP="00A97C10">
      <w:pPr>
        <w:ind w:left="284"/>
        <w:rPr>
          <w:rFonts w:ascii="Arial"/>
          <w:b/>
          <w:color w:val="000000"/>
          <w:sz w:val="4"/>
          <w:szCs w:val="4"/>
        </w:rPr>
      </w:pPr>
    </w:p>
    <w:p w14:paraId="5C2A9851" w14:textId="7BAA385E" w:rsidR="00ED5B18" w:rsidRDefault="004E4B3D" w:rsidP="004E4B3D">
      <w:pPr>
        <w:pStyle w:val="ListParagraph"/>
        <w:numPr>
          <w:ilvl w:val="0"/>
          <w:numId w:val="28"/>
        </w:numPr>
        <w:ind w:right="288"/>
        <w:jc w:val="both"/>
        <w:rPr>
          <w:rFonts w:ascii="Arial"/>
          <w:color w:val="000000"/>
          <w:sz w:val="24"/>
        </w:rPr>
      </w:pPr>
      <w:r w:rsidRPr="004E4B3D">
        <w:rPr>
          <w:rFonts w:ascii="Arial"/>
          <w:color w:val="000000"/>
          <w:sz w:val="24"/>
        </w:rPr>
        <w:t>What is the core responsibility of a collider component?</w:t>
      </w:r>
      <w:r w:rsidR="00162422">
        <w:rPr>
          <w:rFonts w:ascii="Arial"/>
          <w:color w:val="000000"/>
          <w:sz w:val="24"/>
        </w:rPr>
        <w:t xml:space="preserve"> </w:t>
      </w:r>
    </w:p>
    <w:p w14:paraId="7087021F" w14:textId="17DD6051" w:rsidR="002636C6" w:rsidRPr="004012A1" w:rsidRDefault="007B735E" w:rsidP="002636C6">
      <w:pPr>
        <w:pStyle w:val="ListParagraph"/>
        <w:ind w:left="1004" w:right="288"/>
        <w:jc w:val="both"/>
        <w:rPr>
          <w:rFonts w:ascii="Arial"/>
          <w:color w:val="FF0000"/>
          <w:sz w:val="24"/>
        </w:rPr>
      </w:pPr>
      <w:r w:rsidRPr="004012A1">
        <w:rPr>
          <w:rFonts w:ascii="Arial"/>
          <w:color w:val="FF0000"/>
          <w:sz w:val="24"/>
        </w:rPr>
        <w:t>It is to define the physical body of an object.</w:t>
      </w:r>
    </w:p>
    <w:p w14:paraId="52812832" w14:textId="3FEFE121" w:rsidR="00567986" w:rsidRDefault="00567986" w:rsidP="007720DB">
      <w:pPr>
        <w:pStyle w:val="ListParagraph"/>
        <w:ind w:left="1004" w:right="288"/>
        <w:jc w:val="both"/>
        <w:rPr>
          <w:rFonts w:ascii="Arial"/>
          <w:color w:val="0070C0"/>
          <w:sz w:val="24"/>
        </w:rPr>
      </w:pPr>
      <w:bookmarkStart w:id="5" w:name="_Hlk116238359"/>
    </w:p>
    <w:p w14:paraId="769AFD86" w14:textId="4C4172EC" w:rsidR="00567986" w:rsidRDefault="008600CE" w:rsidP="00567986">
      <w:pPr>
        <w:pStyle w:val="ListParagraph"/>
        <w:numPr>
          <w:ilvl w:val="0"/>
          <w:numId w:val="28"/>
        </w:numPr>
        <w:ind w:right="288"/>
        <w:jc w:val="both"/>
        <w:rPr>
          <w:rFonts w:ascii="Arial"/>
          <w:color w:val="000000"/>
          <w:sz w:val="24"/>
        </w:rPr>
      </w:pPr>
      <w:r w:rsidRPr="00FB28B9">
        <w:rPr>
          <w:rFonts w:ascii="Arial"/>
          <w:color w:val="000000"/>
          <w:sz w:val="24"/>
        </w:rPr>
        <w:t xml:space="preserve">Look at the </w:t>
      </w:r>
      <w:r w:rsidR="00FB28B9" w:rsidRPr="00FB28B9">
        <w:rPr>
          <w:rFonts w:ascii="Arial"/>
          <w:color w:val="000000"/>
          <w:sz w:val="24"/>
        </w:rPr>
        <w:t xml:space="preserve">question in </w:t>
      </w:r>
      <w:hyperlink r:id="rId12" w:history="1">
        <w:r w:rsidR="00FB28B9" w:rsidRPr="00FB28B9">
          <w:rPr>
            <w:rStyle w:val="Hyperlink"/>
            <w:rFonts w:ascii="Arial"/>
            <w:sz w:val="24"/>
          </w:rPr>
          <w:t>this forum post</w:t>
        </w:r>
      </w:hyperlink>
      <w:r w:rsidR="00FB28B9" w:rsidRPr="00FB28B9">
        <w:rPr>
          <w:rFonts w:ascii="Arial"/>
          <w:color w:val="000000"/>
          <w:sz w:val="24"/>
        </w:rPr>
        <w:t>.</w:t>
      </w:r>
      <w:r w:rsidR="00FB28B9">
        <w:rPr>
          <w:rFonts w:ascii="Arial"/>
          <w:color w:val="000000"/>
          <w:sz w:val="24"/>
        </w:rPr>
        <w:t xml:space="preserve"> What is the solution to the problem? Do some </w:t>
      </w:r>
      <w:commentRangeStart w:id="6"/>
      <w:r w:rsidR="00FB28B9">
        <w:rPr>
          <w:rFonts w:ascii="Arial"/>
          <w:color w:val="000000"/>
          <w:sz w:val="24"/>
        </w:rPr>
        <w:t>research</w:t>
      </w:r>
      <w:commentRangeEnd w:id="6"/>
      <w:r w:rsidR="00FB28B9">
        <w:rPr>
          <w:rStyle w:val="CommentReference"/>
        </w:rPr>
        <w:commentReference w:id="6"/>
      </w:r>
      <w:r w:rsidR="00FB28B9">
        <w:rPr>
          <w:rFonts w:ascii="Arial"/>
          <w:color w:val="000000"/>
          <w:sz w:val="24"/>
        </w:rPr>
        <w:t xml:space="preserve"> to explain why this is the solution.</w:t>
      </w:r>
      <w:r w:rsidR="002F5236">
        <w:rPr>
          <w:rFonts w:ascii="Arial"/>
          <w:color w:val="000000"/>
          <w:sz w:val="24"/>
        </w:rPr>
        <w:t xml:space="preserve"> Draw a diagram to illustrate your answer.</w:t>
      </w:r>
      <w:r w:rsidR="00FB28B9">
        <w:rPr>
          <w:rFonts w:ascii="Arial"/>
          <w:color w:val="000000"/>
          <w:sz w:val="24"/>
        </w:rPr>
        <w:t xml:space="preserve"> </w:t>
      </w:r>
    </w:p>
    <w:p w14:paraId="72612E4A" w14:textId="691F965A" w:rsidR="007B735E" w:rsidRPr="004012A1" w:rsidRDefault="006349BD" w:rsidP="007B735E">
      <w:pPr>
        <w:pStyle w:val="ListParagraph"/>
        <w:ind w:left="1004" w:right="288"/>
        <w:jc w:val="both"/>
        <w:rPr>
          <w:rFonts w:ascii="Arial"/>
          <w:color w:val="FF0000"/>
          <w:sz w:val="24"/>
        </w:rPr>
      </w:pPr>
      <w:r w:rsidRPr="004012A1">
        <w:rPr>
          <w:rFonts w:ascii="Arial"/>
          <w:color w:val="FF0000"/>
          <w:sz w:val="24"/>
        </w:rPr>
        <w:t>-</w:t>
      </w:r>
      <w:r w:rsidR="007B735E" w:rsidRPr="004012A1">
        <w:rPr>
          <w:rFonts w:ascii="Arial"/>
          <w:color w:val="FF0000"/>
          <w:sz w:val="24"/>
        </w:rPr>
        <w:t>The solution was to change the ball</w:t>
      </w:r>
      <w:r w:rsidR="007B735E" w:rsidRPr="004012A1">
        <w:rPr>
          <w:rFonts w:ascii="Arial"/>
          <w:color w:val="FF0000"/>
          <w:sz w:val="24"/>
        </w:rPr>
        <w:t>’</w:t>
      </w:r>
      <w:r w:rsidR="007B735E" w:rsidRPr="004012A1">
        <w:rPr>
          <w:rFonts w:ascii="Arial"/>
          <w:color w:val="FF0000"/>
          <w:sz w:val="24"/>
        </w:rPr>
        <w:t xml:space="preserve">s collision detection mode. </w:t>
      </w:r>
    </w:p>
    <w:p w14:paraId="47CF77DD" w14:textId="244DACA1" w:rsidR="00551144" w:rsidRPr="004012A1" w:rsidRDefault="00551144" w:rsidP="007B735E">
      <w:pPr>
        <w:pStyle w:val="ListParagraph"/>
        <w:ind w:left="1004" w:right="288"/>
        <w:jc w:val="both"/>
        <w:rPr>
          <w:rFonts w:ascii="Arial"/>
          <w:color w:val="FF0000"/>
          <w:sz w:val="24"/>
        </w:rPr>
      </w:pPr>
      <w:r w:rsidRPr="004012A1">
        <w:rPr>
          <w:rFonts w:ascii="Arial"/>
          <w:color w:val="FF0000"/>
          <w:sz w:val="24"/>
        </w:rPr>
        <w:t>It seems that Unity has 4 different modes of detection being, Discrete, Continuous Speculative, Continuous and Continuous Dynamic.</w:t>
      </w:r>
    </w:p>
    <w:p w14:paraId="2C41CFE8" w14:textId="77777777" w:rsidR="002F5236" w:rsidRPr="004012A1" w:rsidRDefault="002F5236" w:rsidP="002F5236">
      <w:pPr>
        <w:pStyle w:val="ListParagraph"/>
        <w:ind w:left="1004" w:right="288"/>
        <w:jc w:val="both"/>
        <w:rPr>
          <w:rFonts w:ascii="Arial"/>
          <w:color w:val="FF0000"/>
          <w:sz w:val="24"/>
        </w:rPr>
      </w:pPr>
    </w:p>
    <w:p w14:paraId="508C2A5B" w14:textId="05E29C7B" w:rsidR="002F5236" w:rsidRPr="00551144" w:rsidRDefault="002F5236" w:rsidP="002F5236">
      <w:pPr>
        <w:pStyle w:val="ListParagraph"/>
        <w:numPr>
          <w:ilvl w:val="0"/>
          <w:numId w:val="28"/>
        </w:numPr>
        <w:ind w:right="288"/>
        <w:jc w:val="both"/>
        <w:rPr>
          <w:rFonts w:ascii="Arial"/>
          <w:color w:val="0070C0"/>
          <w:sz w:val="24"/>
        </w:rPr>
      </w:pPr>
      <w:r w:rsidRPr="00FB28B9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What is the difference between collision </w:t>
      </w:r>
      <w:r w:rsidRPr="002F5236">
        <w:rPr>
          <w:rFonts w:ascii="Arial"/>
          <w:i/>
          <w:iCs/>
          <w:color w:val="000000"/>
          <w:sz w:val="24"/>
        </w:rPr>
        <w:t>detection</w:t>
      </w:r>
      <w:r>
        <w:rPr>
          <w:rFonts w:ascii="Arial"/>
          <w:color w:val="000000"/>
          <w:sz w:val="24"/>
        </w:rPr>
        <w:t xml:space="preserve"> and collision </w:t>
      </w:r>
      <w:r w:rsidRPr="002F5236">
        <w:rPr>
          <w:rFonts w:ascii="Arial"/>
          <w:i/>
          <w:iCs/>
          <w:color w:val="000000"/>
          <w:sz w:val="24"/>
        </w:rPr>
        <w:t>resolution</w:t>
      </w:r>
      <w:r>
        <w:rPr>
          <w:rFonts w:ascii="Arial"/>
          <w:color w:val="000000"/>
          <w:sz w:val="24"/>
        </w:rPr>
        <w:t xml:space="preserve">? </w:t>
      </w:r>
    </w:p>
    <w:p w14:paraId="7ED7797F" w14:textId="585DB7ED" w:rsidR="00551144" w:rsidRPr="004012A1" w:rsidRDefault="00551144" w:rsidP="00551144">
      <w:pPr>
        <w:pStyle w:val="ListParagraph"/>
        <w:ind w:left="1004" w:right="288"/>
        <w:jc w:val="both"/>
        <w:rPr>
          <w:rFonts w:ascii="Arial"/>
          <w:color w:val="FF0000"/>
          <w:sz w:val="24"/>
        </w:rPr>
      </w:pPr>
      <w:r w:rsidRPr="004012A1">
        <w:rPr>
          <w:rFonts w:ascii="Arial"/>
          <w:color w:val="FF0000"/>
          <w:sz w:val="24"/>
        </w:rPr>
        <w:t>-Collision detection checks if two or more objects are overlapping/intersecting while collision resolution handles how the object is separated or modified to avoid/resolve the collision</w:t>
      </w:r>
    </w:p>
    <w:p w14:paraId="701A7418" w14:textId="41E4A219" w:rsidR="002F5236" w:rsidRDefault="002F5236" w:rsidP="002F5236">
      <w:pPr>
        <w:pStyle w:val="ListParagraph"/>
        <w:ind w:left="1004" w:right="288"/>
        <w:jc w:val="both"/>
        <w:rPr>
          <w:rFonts w:ascii="Arial"/>
          <w:b/>
          <w:bCs/>
          <w:color w:val="000000"/>
          <w:sz w:val="24"/>
        </w:rPr>
      </w:pPr>
    </w:p>
    <w:bookmarkEnd w:id="5"/>
    <w:p w14:paraId="2E4A1F15" w14:textId="7800C17C" w:rsidR="00092ED9" w:rsidRDefault="00092ED9" w:rsidP="00092ED9">
      <w:pPr>
        <w:ind w:left="284"/>
        <w:rPr>
          <w:rFonts w:ascii="Arial"/>
          <w:b/>
          <w:color w:val="000000"/>
          <w:sz w:val="28"/>
        </w:rPr>
      </w:pPr>
      <w:r w:rsidRPr="00ED5B18">
        <w:rPr>
          <w:rFonts w:ascii="Arial"/>
          <w:b/>
          <w:color w:val="000000"/>
          <w:sz w:val="28"/>
        </w:rPr>
        <w:t xml:space="preserve">QUESTION </w:t>
      </w:r>
      <w:r>
        <w:rPr>
          <w:rFonts w:ascii="Arial"/>
          <w:b/>
          <w:color w:val="000000"/>
          <w:sz w:val="28"/>
        </w:rPr>
        <w:t>3</w:t>
      </w:r>
      <w:r w:rsidR="00B75062">
        <w:rPr>
          <w:rFonts w:ascii="Arial"/>
          <w:b/>
          <w:color w:val="000000"/>
          <w:sz w:val="28"/>
        </w:rPr>
        <w:t xml:space="preserve"> (Joints)</w:t>
      </w:r>
    </w:p>
    <w:p w14:paraId="6C97337B" w14:textId="77777777" w:rsidR="00092ED9" w:rsidRPr="005C0BC5" w:rsidRDefault="00092ED9" w:rsidP="00092ED9">
      <w:pPr>
        <w:ind w:left="284"/>
        <w:rPr>
          <w:rFonts w:ascii="Arial"/>
          <w:b/>
          <w:color w:val="000000"/>
          <w:sz w:val="4"/>
        </w:rPr>
      </w:pPr>
    </w:p>
    <w:p w14:paraId="7F9EE121" w14:textId="6E1EF448" w:rsidR="00092ED9" w:rsidRDefault="00092ED9" w:rsidP="00092ED9">
      <w:pPr>
        <w:pStyle w:val="ListParagraph"/>
        <w:numPr>
          <w:ilvl w:val="0"/>
          <w:numId w:val="31"/>
        </w:numPr>
        <w:ind w:right="288"/>
        <w:jc w:val="both"/>
        <w:rPr>
          <w:rFonts w:ascii="Arial"/>
          <w:color w:val="000000"/>
          <w:sz w:val="24"/>
        </w:rPr>
      </w:pPr>
      <w:r w:rsidRPr="004E4B3D">
        <w:rPr>
          <w:rFonts w:ascii="Arial"/>
          <w:color w:val="000000"/>
          <w:sz w:val="24"/>
        </w:rPr>
        <w:t xml:space="preserve">What </w:t>
      </w:r>
      <w:r w:rsidR="00C006DB">
        <w:rPr>
          <w:rFonts w:ascii="Arial"/>
          <w:color w:val="000000"/>
          <w:sz w:val="24"/>
        </w:rPr>
        <w:t>type of joint is used in the video?</w:t>
      </w:r>
      <w:r w:rsidR="0017477C">
        <w:rPr>
          <w:rFonts w:ascii="Arial"/>
          <w:color w:val="000000"/>
          <w:sz w:val="24"/>
        </w:rPr>
        <w:t xml:space="preserve"> According to Unity</w:t>
      </w:r>
      <w:r w:rsidR="009E2D91">
        <w:rPr>
          <w:rFonts w:ascii="Arial"/>
          <w:color w:val="000000"/>
          <w:sz w:val="24"/>
        </w:rPr>
        <w:t>’</w:t>
      </w:r>
      <w:r w:rsidR="009E2D91">
        <w:rPr>
          <w:rFonts w:ascii="Arial"/>
          <w:color w:val="000000"/>
          <w:sz w:val="24"/>
        </w:rPr>
        <w:t>s</w:t>
      </w:r>
      <w:r w:rsidR="0017477C">
        <w:rPr>
          <w:rFonts w:ascii="Arial"/>
          <w:color w:val="000000"/>
          <w:sz w:val="24"/>
        </w:rPr>
        <w:t xml:space="preserve"> documentation, what does this joint do?</w:t>
      </w:r>
      <w:r w:rsidR="00162422">
        <w:rPr>
          <w:rFonts w:ascii="Arial"/>
          <w:color w:val="000000"/>
          <w:sz w:val="24"/>
        </w:rPr>
        <w:t xml:space="preserve"> Give an example of how the joint could be used in a game</w:t>
      </w:r>
      <w:r w:rsidR="00D877AE">
        <w:rPr>
          <w:rFonts w:ascii="Arial"/>
          <w:color w:val="000000"/>
          <w:sz w:val="24"/>
        </w:rPr>
        <w:t>.</w:t>
      </w:r>
    </w:p>
    <w:p w14:paraId="11937E69" w14:textId="1DDA9E65" w:rsidR="00337833" w:rsidRDefault="00337833" w:rsidP="00337833">
      <w:pPr>
        <w:pStyle w:val="ListParagraph"/>
        <w:ind w:left="1004" w:right="288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lastRenderedPageBreak/>
        <w:t xml:space="preserve">-The joint used was </w:t>
      </w:r>
      <w:r w:rsidR="009D7D0C">
        <w:rPr>
          <w:rFonts w:ascii="Arial"/>
          <w:color w:val="000000"/>
          <w:sz w:val="24"/>
        </w:rPr>
        <w:t>a hinge joint.</w:t>
      </w:r>
    </w:p>
    <w:p w14:paraId="541CB74B" w14:textId="7461365F" w:rsidR="009D7D0C" w:rsidRDefault="009D7D0C" w:rsidP="00337833">
      <w:pPr>
        <w:pStyle w:val="ListParagraph"/>
        <w:ind w:left="1004" w:right="288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-A way the joint can be used in a game to emulate a hinge like in a door.</w:t>
      </w:r>
    </w:p>
    <w:p w14:paraId="3BEE979C" w14:textId="77777777" w:rsidR="00C006DB" w:rsidRPr="00C006DB" w:rsidRDefault="00C006DB" w:rsidP="00092ED9">
      <w:pPr>
        <w:pStyle w:val="ListParagraph"/>
        <w:ind w:left="1004" w:right="288"/>
        <w:jc w:val="both"/>
        <w:rPr>
          <w:rFonts w:ascii="Arial"/>
          <w:sz w:val="24"/>
        </w:rPr>
      </w:pPr>
    </w:p>
    <w:p w14:paraId="4B3B1C1B" w14:textId="77C6A402" w:rsidR="00C006DB" w:rsidRDefault="00F6334C" w:rsidP="00C006DB">
      <w:pPr>
        <w:pStyle w:val="ListParagraph"/>
        <w:numPr>
          <w:ilvl w:val="0"/>
          <w:numId w:val="31"/>
        </w:numPr>
        <w:ind w:right="288"/>
        <w:jc w:val="both"/>
        <w:rPr>
          <w:rFonts w:ascii="Arial"/>
          <w:sz w:val="24"/>
        </w:rPr>
      </w:pPr>
      <w:r>
        <w:rPr>
          <w:rFonts w:ascii="Arial"/>
          <w:sz w:val="24"/>
        </w:rPr>
        <w:t xml:space="preserve">What other types of </w:t>
      </w:r>
      <w:commentRangeStart w:id="7"/>
      <w:r w:rsidR="00D624C1">
        <w:rPr>
          <w:rFonts w:ascii="Arial"/>
          <w:sz w:val="24"/>
        </w:rPr>
        <w:t>joints</w:t>
      </w:r>
      <w:commentRangeEnd w:id="7"/>
      <w:r w:rsidR="00D624C1">
        <w:rPr>
          <w:rStyle w:val="CommentReference"/>
        </w:rPr>
        <w:commentReference w:id="7"/>
      </w:r>
      <w:r w:rsidR="00D624C1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 xml:space="preserve">are there? Briefly explain what </w:t>
      </w:r>
      <w:r w:rsidR="00DE6F8B">
        <w:rPr>
          <w:rFonts w:ascii="Arial"/>
          <w:sz w:val="24"/>
        </w:rPr>
        <w:t>FOUR</w:t>
      </w:r>
      <w:r>
        <w:rPr>
          <w:rFonts w:ascii="Arial"/>
          <w:sz w:val="24"/>
        </w:rPr>
        <w:t xml:space="preserve"> of these joints does</w:t>
      </w:r>
      <w:r w:rsidR="00DE6F8B">
        <w:rPr>
          <w:rFonts w:ascii="Arial"/>
          <w:sz w:val="24"/>
        </w:rPr>
        <w:t xml:space="preserve"> (do NOT include the type of joint you answered for part a above</w:t>
      </w:r>
      <w:proofErr w:type="gramStart"/>
      <w:r w:rsidR="00DE6F8B">
        <w:rPr>
          <w:rFonts w:ascii="Arial"/>
          <w:sz w:val="24"/>
        </w:rPr>
        <w:t>)</w:t>
      </w:r>
      <w:r>
        <w:rPr>
          <w:rFonts w:ascii="Arial"/>
          <w:sz w:val="24"/>
        </w:rPr>
        <w:t>, and</w:t>
      </w:r>
      <w:proofErr w:type="gramEnd"/>
      <w:r>
        <w:rPr>
          <w:rFonts w:ascii="Arial"/>
          <w:sz w:val="24"/>
        </w:rPr>
        <w:t xml:space="preserve"> give an example of how </w:t>
      </w:r>
      <w:r w:rsidR="00DE6F8B">
        <w:rPr>
          <w:rFonts w:ascii="Arial"/>
          <w:sz w:val="24"/>
        </w:rPr>
        <w:t>each one</w:t>
      </w:r>
      <w:r>
        <w:rPr>
          <w:rFonts w:ascii="Arial"/>
          <w:sz w:val="24"/>
        </w:rPr>
        <w:t xml:space="preserve"> might be used in a game.</w:t>
      </w:r>
      <w:r w:rsidR="00BF1CE3">
        <w:rPr>
          <w:rFonts w:ascii="Arial"/>
          <w:sz w:val="24"/>
        </w:rPr>
        <w:t xml:space="preserve"> </w:t>
      </w:r>
    </w:p>
    <w:p w14:paraId="6E1810F2" w14:textId="42A26293" w:rsidR="009D7D0C" w:rsidRDefault="009D7D0C" w:rsidP="009D7D0C">
      <w:pPr>
        <w:pStyle w:val="ListParagraph"/>
        <w:ind w:left="1004" w:right="288"/>
        <w:jc w:val="both"/>
        <w:rPr>
          <w:rFonts w:ascii="Arial"/>
          <w:sz w:val="24"/>
        </w:rPr>
      </w:pPr>
      <w:r>
        <w:rPr>
          <w:rFonts w:ascii="Arial"/>
          <w:sz w:val="24"/>
        </w:rPr>
        <w:t>- Char</w:t>
      </w:r>
      <w:r w:rsidR="00982DCD">
        <w:rPr>
          <w:rFonts w:ascii="Arial"/>
          <w:sz w:val="24"/>
        </w:rPr>
        <w:t>acter Joint which emulates a ball and socket joint</w:t>
      </w:r>
    </w:p>
    <w:p w14:paraId="0C7FAA68" w14:textId="0DF1F419" w:rsidR="009D7D0C" w:rsidRDefault="009D7D0C" w:rsidP="009D7D0C">
      <w:pPr>
        <w:pStyle w:val="ListParagraph"/>
        <w:ind w:left="1004" w:right="288"/>
        <w:jc w:val="both"/>
        <w:rPr>
          <w:rFonts w:ascii="Arial"/>
          <w:sz w:val="24"/>
        </w:rPr>
      </w:pPr>
      <w:r>
        <w:rPr>
          <w:rFonts w:ascii="Arial"/>
          <w:sz w:val="24"/>
        </w:rPr>
        <w:t>-</w:t>
      </w:r>
      <w:r w:rsidR="00982DCD">
        <w:rPr>
          <w:rFonts w:ascii="Arial"/>
          <w:sz w:val="24"/>
        </w:rPr>
        <w:t xml:space="preserve"> Configurable Joint which emulates any skeletal joint which can be used to restrict the movement of the rigid body</w:t>
      </w:r>
    </w:p>
    <w:p w14:paraId="0AC539A2" w14:textId="5562881F" w:rsidR="009D7D0C" w:rsidRDefault="009D7D0C" w:rsidP="009D7D0C">
      <w:pPr>
        <w:pStyle w:val="ListParagraph"/>
        <w:ind w:left="1004" w:right="288"/>
        <w:jc w:val="both"/>
        <w:rPr>
          <w:rFonts w:ascii="Arial"/>
          <w:sz w:val="24"/>
        </w:rPr>
      </w:pPr>
      <w:r>
        <w:rPr>
          <w:rFonts w:ascii="Arial"/>
          <w:sz w:val="24"/>
        </w:rPr>
        <w:t>-</w:t>
      </w:r>
      <w:r w:rsidR="00982DCD">
        <w:rPr>
          <w:rFonts w:ascii="Arial"/>
          <w:sz w:val="24"/>
        </w:rPr>
        <w:t xml:space="preserve"> Fixed Joint restricts the movement of a rigid body to follow the movement of another that it is attached to and could be used in the case of detaching </w:t>
      </w:r>
      <w:proofErr w:type="gramStart"/>
      <w:r w:rsidR="00982DCD">
        <w:rPr>
          <w:rFonts w:ascii="Arial"/>
          <w:sz w:val="24"/>
        </w:rPr>
        <w:t>a part from</w:t>
      </w:r>
      <w:proofErr w:type="gramEnd"/>
      <w:r w:rsidR="00982DCD">
        <w:rPr>
          <w:rFonts w:ascii="Arial"/>
          <w:sz w:val="24"/>
        </w:rPr>
        <w:t xml:space="preserve"> a plane on input.</w:t>
      </w:r>
    </w:p>
    <w:p w14:paraId="5F6A7079" w14:textId="6D29EE98" w:rsidR="009D7D0C" w:rsidRDefault="009D7D0C" w:rsidP="009D7D0C">
      <w:pPr>
        <w:pStyle w:val="ListParagraph"/>
        <w:ind w:left="1004" w:right="288"/>
        <w:jc w:val="both"/>
        <w:rPr>
          <w:rFonts w:ascii="Arial"/>
          <w:sz w:val="24"/>
        </w:rPr>
      </w:pPr>
      <w:r>
        <w:rPr>
          <w:rFonts w:ascii="Arial"/>
          <w:sz w:val="24"/>
        </w:rPr>
        <w:t>-</w:t>
      </w:r>
      <w:r w:rsidR="00982DCD">
        <w:rPr>
          <w:rFonts w:ascii="Arial"/>
          <w:sz w:val="24"/>
        </w:rPr>
        <w:t xml:space="preserve">Spring Joint keeps rigid bodies </w:t>
      </w:r>
      <w:r w:rsidR="009658F5">
        <w:rPr>
          <w:rFonts w:ascii="Arial"/>
          <w:sz w:val="24"/>
        </w:rPr>
        <w:t>apart from each other but allows the distance between them to stretch slightly.</w:t>
      </w:r>
    </w:p>
    <w:p w14:paraId="0FD57A41" w14:textId="77777777" w:rsidR="00904DB8" w:rsidRPr="009E2D91" w:rsidRDefault="00904DB8" w:rsidP="00AB76EA">
      <w:pPr>
        <w:ind w:left="284"/>
        <w:rPr>
          <w:rFonts w:ascii="Arial"/>
          <w:b/>
          <w:color w:val="000000"/>
          <w:sz w:val="12"/>
          <w:szCs w:val="8"/>
        </w:rPr>
      </w:pPr>
    </w:p>
    <w:p w14:paraId="1311EFE5" w14:textId="72610A4F" w:rsidR="00AB76EA" w:rsidRDefault="00AB76EA" w:rsidP="00AB76EA">
      <w:pPr>
        <w:ind w:left="284"/>
        <w:rPr>
          <w:rFonts w:ascii="Arial"/>
          <w:b/>
          <w:color w:val="000000"/>
          <w:sz w:val="28"/>
        </w:rPr>
      </w:pPr>
      <w:r w:rsidRPr="00567986">
        <w:rPr>
          <w:rFonts w:ascii="Arial"/>
          <w:b/>
          <w:color w:val="000000"/>
          <w:sz w:val="28"/>
        </w:rPr>
        <w:t>QUESTION</w:t>
      </w:r>
      <w:r w:rsidRPr="00BB3BFA">
        <w:rPr>
          <w:rFonts w:ascii="Arial"/>
          <w:b/>
          <w:color w:val="BF8F00" w:themeColor="accent4" w:themeShade="BF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4</w:t>
      </w:r>
      <w:r w:rsidR="00B75062">
        <w:rPr>
          <w:rFonts w:ascii="Arial"/>
          <w:b/>
          <w:color w:val="000000"/>
          <w:sz w:val="28"/>
        </w:rPr>
        <w:t xml:space="preserve"> (Physic Material)</w:t>
      </w:r>
      <w:r w:rsidR="00BB3BFA">
        <w:rPr>
          <w:rFonts w:ascii="Arial"/>
          <w:b/>
          <w:color w:val="000000"/>
          <w:sz w:val="28"/>
        </w:rPr>
        <w:t xml:space="preserve"> </w:t>
      </w:r>
    </w:p>
    <w:p w14:paraId="322CE0E7" w14:textId="77777777" w:rsidR="00AB76EA" w:rsidRPr="005C0BC5" w:rsidRDefault="00AB76EA" w:rsidP="00AB76EA">
      <w:pPr>
        <w:ind w:left="284"/>
        <w:rPr>
          <w:rFonts w:ascii="Arial"/>
          <w:b/>
          <w:color w:val="000000"/>
          <w:sz w:val="4"/>
        </w:rPr>
      </w:pPr>
    </w:p>
    <w:p w14:paraId="02AFF1AF" w14:textId="1A8EDBD6" w:rsidR="00AC7320" w:rsidRPr="00633D9F" w:rsidRDefault="00AC7320" w:rsidP="00AB76EA">
      <w:pPr>
        <w:pStyle w:val="ListParagraph"/>
        <w:numPr>
          <w:ilvl w:val="0"/>
          <w:numId w:val="33"/>
        </w:numPr>
        <w:ind w:left="993" w:right="288"/>
        <w:jc w:val="both"/>
        <w:rPr>
          <w:rFonts w:ascii="Arial"/>
          <w:color w:val="0070C0"/>
          <w:sz w:val="24"/>
        </w:rPr>
      </w:pPr>
      <w:r>
        <w:rPr>
          <w:rFonts w:ascii="Arial"/>
          <w:color w:val="000000"/>
          <w:sz w:val="24"/>
        </w:rPr>
        <w:t>What is the difference between dynamic friction and static friction?</w:t>
      </w:r>
      <w:r w:rsidR="00BF1CE3">
        <w:rPr>
          <w:rFonts w:ascii="Arial"/>
          <w:color w:val="000000"/>
          <w:sz w:val="24"/>
        </w:rPr>
        <w:t xml:space="preserve"> </w:t>
      </w:r>
    </w:p>
    <w:p w14:paraId="090E255A" w14:textId="33832824" w:rsidR="00633D9F" w:rsidRPr="00AC7320" w:rsidRDefault="00633D9F" w:rsidP="00633D9F">
      <w:pPr>
        <w:pStyle w:val="ListParagraph"/>
        <w:ind w:left="993" w:right="288"/>
        <w:jc w:val="both"/>
        <w:rPr>
          <w:rFonts w:ascii="Arial"/>
          <w:color w:val="0070C0"/>
          <w:sz w:val="24"/>
        </w:rPr>
      </w:pPr>
      <w:r>
        <w:rPr>
          <w:rFonts w:ascii="Arial"/>
          <w:color w:val="000000"/>
          <w:sz w:val="24"/>
        </w:rPr>
        <w:t>-Dynamic friction applies when the collider is moving while Static friction applies while it is stationary</w:t>
      </w:r>
    </w:p>
    <w:p w14:paraId="4D9DCAD7" w14:textId="77777777" w:rsidR="00AC7320" w:rsidRDefault="00AC7320" w:rsidP="00AC7320">
      <w:pPr>
        <w:pStyle w:val="ListParagraph"/>
        <w:ind w:left="993" w:right="288"/>
        <w:jc w:val="both"/>
        <w:rPr>
          <w:rFonts w:ascii="Arial"/>
          <w:color w:val="0070C0"/>
          <w:sz w:val="24"/>
        </w:rPr>
      </w:pPr>
    </w:p>
    <w:p w14:paraId="586FE67B" w14:textId="57E9D6D2" w:rsidR="00BB3BFA" w:rsidRDefault="00BB3BFA" w:rsidP="00E9413B">
      <w:pPr>
        <w:pStyle w:val="ListParagraph"/>
        <w:ind w:left="993" w:right="288"/>
        <w:jc w:val="both"/>
        <w:rPr>
          <w:rFonts w:ascii="Arial"/>
          <w:color w:val="0070C0"/>
          <w:sz w:val="24"/>
        </w:rPr>
      </w:pPr>
    </w:p>
    <w:p w14:paraId="50BF182F" w14:textId="1C14DBCB" w:rsidR="00567986" w:rsidRDefault="00BB3BFA">
      <w:pPr>
        <w:pStyle w:val="ListParagraph"/>
        <w:numPr>
          <w:ilvl w:val="0"/>
          <w:numId w:val="33"/>
        </w:numPr>
        <w:ind w:left="993" w:right="288"/>
        <w:jc w:val="both"/>
        <w:rPr>
          <w:rFonts w:ascii="Arial"/>
          <w:color w:val="000000" w:themeColor="text1"/>
          <w:sz w:val="24"/>
        </w:rPr>
      </w:pPr>
      <w:r w:rsidRPr="00D953AA">
        <w:rPr>
          <w:rFonts w:ascii="Arial"/>
          <w:color w:val="000000" w:themeColor="text1"/>
          <w:sz w:val="24"/>
        </w:rPr>
        <w:t xml:space="preserve">Find a game that you have seen online or played yourself where physics is </w:t>
      </w:r>
      <w:r w:rsidR="00D953AA">
        <w:rPr>
          <w:rFonts w:ascii="Arial"/>
          <w:color w:val="000000" w:themeColor="text1"/>
          <w:sz w:val="24"/>
        </w:rPr>
        <w:t>a core</w:t>
      </w:r>
      <w:r w:rsidRPr="00D953AA">
        <w:rPr>
          <w:rFonts w:ascii="Arial"/>
          <w:color w:val="000000" w:themeColor="text1"/>
          <w:sz w:val="24"/>
        </w:rPr>
        <w:t xml:space="preserve"> game mechanic. </w:t>
      </w:r>
    </w:p>
    <w:p w14:paraId="50FAD7B3" w14:textId="25566B3F" w:rsidR="00633D9F" w:rsidRPr="00D953AA" w:rsidRDefault="00633D9F" w:rsidP="00633D9F">
      <w:pPr>
        <w:pStyle w:val="ListParagraph"/>
        <w:ind w:left="993"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 xml:space="preserve">-Getting Over It with Bennett </w:t>
      </w:r>
      <w:proofErr w:type="spellStart"/>
      <w:r>
        <w:rPr>
          <w:rFonts w:ascii="Arial"/>
          <w:color w:val="000000" w:themeColor="text1"/>
          <w:sz w:val="24"/>
        </w:rPr>
        <w:t>Foddy</w:t>
      </w:r>
      <w:proofErr w:type="spellEnd"/>
      <w:r>
        <w:rPr>
          <w:rFonts w:ascii="Arial"/>
          <w:color w:val="000000" w:themeColor="text1"/>
          <w:sz w:val="24"/>
        </w:rPr>
        <w:t xml:space="preserve"> is a game where you control a man in a pot and swing a hammer to move to move up the mountain.</w:t>
      </w:r>
    </w:p>
    <w:p w14:paraId="771F4C89" w14:textId="3F60683D" w:rsidR="00567986" w:rsidRDefault="00633D9F" w:rsidP="00BB3BFA">
      <w:pPr>
        <w:pStyle w:val="ListParagraph"/>
        <w:ind w:left="993"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 xml:space="preserve">-Physics are used </w:t>
      </w:r>
      <w:r w:rsidR="004742D2">
        <w:rPr>
          <w:rFonts w:ascii="Arial"/>
          <w:color w:val="000000" w:themeColor="text1"/>
          <w:sz w:val="24"/>
        </w:rPr>
        <w:t>to propel the player up surfaces by pull on surfaces with a Yosemite hammer, launch up by push against the ground and falling &amp; slipping down the mountain.</w:t>
      </w:r>
    </w:p>
    <w:p w14:paraId="0BA31385" w14:textId="36FC2F63" w:rsidR="007A14D3" w:rsidRDefault="007A14D3" w:rsidP="00567986">
      <w:pPr>
        <w:pStyle w:val="ListParagraph"/>
        <w:ind w:left="993"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 xml:space="preserve">You </w:t>
      </w:r>
      <w:r w:rsidR="00D624C1">
        <w:rPr>
          <w:rFonts w:ascii="Arial"/>
          <w:color w:val="000000" w:themeColor="text1"/>
          <w:sz w:val="24"/>
        </w:rPr>
        <w:t>must</w:t>
      </w:r>
      <w:r>
        <w:rPr>
          <w:rFonts w:ascii="Arial"/>
          <w:color w:val="000000" w:themeColor="text1"/>
          <w:sz w:val="24"/>
        </w:rPr>
        <w:t xml:space="preserve">: </w:t>
      </w:r>
    </w:p>
    <w:p w14:paraId="05F94305" w14:textId="77777777" w:rsidR="007A14D3" w:rsidRDefault="007A14D3" w:rsidP="00567986">
      <w:pPr>
        <w:pStyle w:val="ListParagraph"/>
        <w:ind w:left="993" w:right="288"/>
        <w:jc w:val="both"/>
        <w:rPr>
          <w:rFonts w:ascii="Arial"/>
          <w:color w:val="000000" w:themeColor="text1"/>
          <w:sz w:val="24"/>
        </w:rPr>
      </w:pPr>
    </w:p>
    <w:p w14:paraId="249AD581" w14:textId="1E83279F" w:rsidR="007A14D3" w:rsidRDefault="007A14D3" w:rsidP="007A14D3">
      <w:pPr>
        <w:pStyle w:val="ListParagraph"/>
        <w:numPr>
          <w:ilvl w:val="0"/>
          <w:numId w:val="47"/>
        </w:numPr>
        <w:ind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 xml:space="preserve">give a brief description of the game </w:t>
      </w:r>
    </w:p>
    <w:p w14:paraId="3E15DA51" w14:textId="2893B875" w:rsidR="007A14D3" w:rsidRDefault="007A14D3" w:rsidP="007A14D3">
      <w:pPr>
        <w:pStyle w:val="ListParagraph"/>
        <w:numPr>
          <w:ilvl w:val="0"/>
          <w:numId w:val="47"/>
        </w:numPr>
        <w:ind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>briefly e</w:t>
      </w:r>
      <w:r w:rsidR="00BB3BFA">
        <w:rPr>
          <w:rFonts w:ascii="Arial"/>
          <w:color w:val="000000" w:themeColor="text1"/>
          <w:sz w:val="24"/>
        </w:rPr>
        <w:t>xplain how physics is used</w:t>
      </w:r>
      <w:r>
        <w:rPr>
          <w:rFonts w:ascii="Arial"/>
          <w:color w:val="000000" w:themeColor="text1"/>
          <w:sz w:val="24"/>
        </w:rPr>
        <w:t xml:space="preserve"> </w:t>
      </w:r>
    </w:p>
    <w:p w14:paraId="0F8266FE" w14:textId="46183519" w:rsidR="007A14D3" w:rsidRDefault="007A14D3" w:rsidP="007A14D3">
      <w:pPr>
        <w:pStyle w:val="ListParagraph"/>
        <w:numPr>
          <w:ilvl w:val="0"/>
          <w:numId w:val="47"/>
        </w:numPr>
        <w:ind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>explain why physics</w:t>
      </w:r>
      <w:r w:rsidR="00BB3BFA">
        <w:rPr>
          <w:rFonts w:ascii="Arial"/>
          <w:color w:val="000000" w:themeColor="text1"/>
          <w:sz w:val="24"/>
        </w:rPr>
        <w:t xml:space="preserve"> is important</w:t>
      </w:r>
      <w:r>
        <w:rPr>
          <w:rFonts w:ascii="Arial"/>
          <w:color w:val="000000" w:themeColor="text1"/>
          <w:sz w:val="24"/>
        </w:rPr>
        <w:t xml:space="preserve"> </w:t>
      </w:r>
    </w:p>
    <w:p w14:paraId="40E323D6" w14:textId="29B9DCB2" w:rsidR="00BB3BFA" w:rsidRDefault="007A14D3" w:rsidP="007A14D3">
      <w:pPr>
        <w:pStyle w:val="ListParagraph"/>
        <w:numPr>
          <w:ilvl w:val="0"/>
          <w:numId w:val="47"/>
        </w:numPr>
        <w:ind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>i</w:t>
      </w:r>
      <w:r w:rsidR="00BB3BFA">
        <w:rPr>
          <w:rFonts w:ascii="Arial"/>
          <w:color w:val="000000" w:themeColor="text1"/>
          <w:sz w:val="24"/>
        </w:rPr>
        <w:t xml:space="preserve">nclude a </w:t>
      </w:r>
      <w:r>
        <w:rPr>
          <w:rFonts w:ascii="Arial"/>
          <w:color w:val="000000" w:themeColor="text1"/>
          <w:sz w:val="24"/>
        </w:rPr>
        <w:t xml:space="preserve">relevant </w:t>
      </w:r>
      <w:r w:rsidR="00BB3BFA">
        <w:rPr>
          <w:rFonts w:ascii="Arial"/>
          <w:color w:val="000000" w:themeColor="text1"/>
          <w:sz w:val="24"/>
        </w:rPr>
        <w:t>screenshot of the game</w:t>
      </w:r>
      <w:r>
        <w:rPr>
          <w:rFonts w:ascii="Arial"/>
          <w:color w:val="000000" w:themeColor="text1"/>
          <w:sz w:val="24"/>
        </w:rPr>
        <w:t xml:space="preserve"> </w:t>
      </w:r>
    </w:p>
    <w:p w14:paraId="4084C536" w14:textId="77777777" w:rsidR="00633D9F" w:rsidRPr="00633D9F" w:rsidRDefault="00633D9F" w:rsidP="00633D9F">
      <w:pPr>
        <w:ind w:right="288"/>
        <w:jc w:val="both"/>
        <w:rPr>
          <w:rFonts w:ascii="Arial"/>
          <w:color w:val="000000" w:themeColor="text1"/>
          <w:sz w:val="24"/>
        </w:rPr>
      </w:pPr>
    </w:p>
    <w:p w14:paraId="35A4E9CF" w14:textId="77777777" w:rsidR="009E2D91" w:rsidRDefault="009E2D91">
      <w:pPr>
        <w:rPr>
          <w:rFonts w:ascii="Arial"/>
          <w:b/>
          <w:color w:val="000000" w:themeColor="text1"/>
          <w:sz w:val="28"/>
        </w:rPr>
      </w:pPr>
      <w:r>
        <w:rPr>
          <w:rFonts w:ascii="Arial"/>
          <w:b/>
          <w:color w:val="000000" w:themeColor="text1"/>
          <w:sz w:val="28"/>
        </w:rPr>
        <w:br w:type="page"/>
      </w:r>
    </w:p>
    <w:p w14:paraId="33EE580C" w14:textId="1299E9A4" w:rsidR="00CA4A3F" w:rsidRDefault="00CA4A3F" w:rsidP="00CA4A3F">
      <w:pPr>
        <w:ind w:left="284"/>
        <w:rPr>
          <w:rFonts w:ascii="Arial"/>
          <w:b/>
          <w:color w:val="000000"/>
          <w:sz w:val="28"/>
        </w:rPr>
      </w:pPr>
      <w:r w:rsidRPr="004F6F34">
        <w:rPr>
          <w:rFonts w:ascii="Arial"/>
          <w:b/>
          <w:color w:val="000000" w:themeColor="text1"/>
          <w:sz w:val="28"/>
        </w:rPr>
        <w:lastRenderedPageBreak/>
        <w:t xml:space="preserve">QUESTION </w:t>
      </w:r>
      <w:r>
        <w:rPr>
          <w:rFonts w:ascii="Arial"/>
          <w:b/>
          <w:color w:val="000000"/>
          <w:sz w:val="28"/>
        </w:rPr>
        <w:t>5 (</w:t>
      </w:r>
      <w:proofErr w:type="spellStart"/>
      <w:r>
        <w:rPr>
          <w:rFonts w:ascii="Arial"/>
          <w:b/>
          <w:color w:val="000000"/>
          <w:sz w:val="28"/>
        </w:rPr>
        <w:t>CharacterController</w:t>
      </w:r>
      <w:proofErr w:type="spellEnd"/>
      <w:r>
        <w:rPr>
          <w:rFonts w:ascii="Arial"/>
          <w:b/>
          <w:color w:val="000000"/>
          <w:sz w:val="28"/>
        </w:rPr>
        <w:t xml:space="preserve">) </w:t>
      </w:r>
    </w:p>
    <w:p w14:paraId="59B4955B" w14:textId="77777777" w:rsidR="00CA4A3F" w:rsidRPr="005C0BC5" w:rsidRDefault="00CA4A3F" w:rsidP="00CA4A3F">
      <w:pPr>
        <w:ind w:left="284"/>
        <w:rPr>
          <w:rFonts w:ascii="Arial"/>
          <w:b/>
          <w:color w:val="000000"/>
          <w:sz w:val="4"/>
        </w:rPr>
      </w:pPr>
    </w:p>
    <w:p w14:paraId="7FD2AB75" w14:textId="77777777" w:rsidR="00CA4A3F" w:rsidRPr="008A6373" w:rsidRDefault="00CA4A3F" w:rsidP="00CA4A3F">
      <w:pPr>
        <w:pStyle w:val="ListParagraph"/>
        <w:numPr>
          <w:ilvl w:val="0"/>
          <w:numId w:val="35"/>
        </w:numPr>
        <w:ind w:left="993" w:right="288"/>
        <w:jc w:val="both"/>
        <w:rPr>
          <w:rFonts w:ascii="Arial"/>
          <w:color w:val="0070C0"/>
          <w:sz w:val="24"/>
        </w:rPr>
      </w:pPr>
      <w:r w:rsidRPr="006E7F21">
        <w:rPr>
          <w:rFonts w:ascii="Arial"/>
          <w:color w:val="000000"/>
          <w:sz w:val="24"/>
        </w:rPr>
        <w:t xml:space="preserve">According to the video, </w:t>
      </w:r>
      <w:r>
        <w:rPr>
          <w:rFonts w:ascii="Arial"/>
          <w:color w:val="000000"/>
          <w:sz w:val="24"/>
        </w:rPr>
        <w:t xml:space="preserve">the built-in </w:t>
      </w:r>
      <w:proofErr w:type="spellStart"/>
      <w:r>
        <w:rPr>
          <w:rFonts w:ascii="Arial"/>
          <w:color w:val="000000"/>
          <w:sz w:val="24"/>
        </w:rPr>
        <w:t>CharacterController</w:t>
      </w:r>
      <w:proofErr w:type="spellEnd"/>
      <w:r>
        <w:rPr>
          <w:rFonts w:ascii="Arial"/>
          <w:color w:val="000000"/>
          <w:sz w:val="24"/>
        </w:rPr>
        <w:t xml:space="preserve"> component does not interact with physics.</w:t>
      </w:r>
      <w:r w:rsidRPr="006E7F21">
        <w:rPr>
          <w:rFonts w:ascii="Arial"/>
          <w:color w:val="000000"/>
          <w:sz w:val="24"/>
        </w:rPr>
        <w:t xml:space="preserve"> So, a </w:t>
      </w:r>
      <w:proofErr w:type="spellStart"/>
      <w:r>
        <w:rPr>
          <w:rFonts w:ascii="Arial"/>
          <w:color w:val="000000"/>
          <w:sz w:val="24"/>
        </w:rPr>
        <w:t>CharacterController</w:t>
      </w:r>
      <w:proofErr w:type="spellEnd"/>
      <w:r>
        <w:rPr>
          <w:rFonts w:ascii="Arial"/>
          <w:color w:val="000000"/>
          <w:sz w:val="24"/>
        </w:rPr>
        <w:t xml:space="preserve"> </w:t>
      </w:r>
      <w:r w:rsidRPr="006E7F21">
        <w:rPr>
          <w:rFonts w:ascii="Arial"/>
          <w:color w:val="000000"/>
          <w:sz w:val="24"/>
        </w:rPr>
        <w:t xml:space="preserve">does not react to gravity, and when a </w:t>
      </w:r>
      <w:proofErr w:type="spellStart"/>
      <w:r>
        <w:rPr>
          <w:rFonts w:ascii="Arial"/>
          <w:color w:val="000000"/>
          <w:sz w:val="24"/>
        </w:rPr>
        <w:t>CharacterController</w:t>
      </w:r>
      <w:proofErr w:type="spellEnd"/>
      <w:r>
        <w:rPr>
          <w:rFonts w:ascii="Arial"/>
          <w:color w:val="000000"/>
          <w:sz w:val="24"/>
        </w:rPr>
        <w:t xml:space="preserve"> collides with another object with a </w:t>
      </w:r>
      <w:proofErr w:type="spellStart"/>
      <w:r>
        <w:rPr>
          <w:rFonts w:ascii="Arial"/>
          <w:color w:val="000000"/>
          <w:sz w:val="24"/>
        </w:rPr>
        <w:t>rigidbody</w:t>
      </w:r>
      <w:proofErr w:type="spellEnd"/>
      <w:r w:rsidRPr="006E7F21">
        <w:rPr>
          <w:rFonts w:ascii="Arial"/>
          <w:color w:val="000000"/>
          <w:sz w:val="24"/>
        </w:rPr>
        <w:t xml:space="preserve"> it does not have any force added to it (</w:t>
      </w:r>
      <w:proofErr w:type="gramStart"/>
      <w:r w:rsidRPr="006E7F21">
        <w:rPr>
          <w:rFonts w:ascii="Arial"/>
          <w:color w:val="000000"/>
          <w:sz w:val="24"/>
        </w:rPr>
        <w:t>like  when</w:t>
      </w:r>
      <w:proofErr w:type="gramEnd"/>
      <w:r w:rsidRPr="006E7F21">
        <w:rPr>
          <w:rFonts w:ascii="Arial"/>
          <w:color w:val="000000"/>
          <w:sz w:val="24"/>
        </w:rPr>
        <w:t xml:space="preserve"> being hit by a cannonball throws an object across the scene).</w:t>
      </w:r>
    </w:p>
    <w:p w14:paraId="50089AD1" w14:textId="77777777" w:rsidR="00CA4A3F" w:rsidRPr="00A35A80" w:rsidRDefault="00CA4A3F" w:rsidP="00CA4A3F">
      <w:pPr>
        <w:pStyle w:val="ListParagraph"/>
        <w:ind w:left="993" w:right="288"/>
        <w:jc w:val="both"/>
        <w:rPr>
          <w:rFonts w:ascii="Arial"/>
          <w:color w:val="000000"/>
          <w:sz w:val="12"/>
          <w:szCs w:val="10"/>
        </w:rPr>
      </w:pPr>
    </w:p>
    <w:p w14:paraId="752832BE" w14:textId="5A545F9F" w:rsidR="00CA4A3F" w:rsidRPr="006E7F21" w:rsidRDefault="00CA4A3F" w:rsidP="00CA4A3F">
      <w:pPr>
        <w:pStyle w:val="ListParagraph"/>
        <w:ind w:left="993" w:right="288"/>
        <w:jc w:val="both"/>
        <w:rPr>
          <w:rFonts w:ascii="Arial"/>
          <w:color w:val="0070C0"/>
          <w:sz w:val="24"/>
        </w:rPr>
      </w:pPr>
      <w:r w:rsidRPr="006E7F21">
        <w:rPr>
          <w:rFonts w:ascii="Arial"/>
          <w:color w:val="000000"/>
          <w:sz w:val="24"/>
        </w:rPr>
        <w:t>What gameplay-related reason</w:t>
      </w:r>
      <w:r>
        <w:rPr>
          <w:rFonts w:ascii="Arial"/>
          <w:color w:val="000000"/>
          <w:sz w:val="24"/>
        </w:rPr>
        <w:t>(s)</w:t>
      </w:r>
      <w:r w:rsidRPr="006E7F21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can you think of to explain why the </w:t>
      </w:r>
      <w:proofErr w:type="spellStart"/>
      <w:r>
        <w:rPr>
          <w:rFonts w:ascii="Arial"/>
          <w:color w:val="000000"/>
          <w:sz w:val="24"/>
        </w:rPr>
        <w:t>CharacterController</w:t>
      </w:r>
      <w:proofErr w:type="spellEnd"/>
      <w:r>
        <w:rPr>
          <w:rFonts w:ascii="Arial"/>
          <w:color w:val="000000"/>
          <w:sz w:val="24"/>
        </w:rPr>
        <w:t xml:space="preserve"> component was designed this way</w:t>
      </w:r>
      <w:r w:rsidRPr="006E7F21">
        <w:rPr>
          <w:rFonts w:ascii="Arial"/>
          <w:color w:val="000000"/>
          <w:sz w:val="24"/>
        </w:rPr>
        <w:t xml:space="preserve">? </w:t>
      </w:r>
    </w:p>
    <w:p w14:paraId="743D0EB5" w14:textId="77777777" w:rsidR="009216F1" w:rsidRPr="009216F1" w:rsidRDefault="009216F1" w:rsidP="009216F1">
      <w:pPr>
        <w:ind w:left="993" w:right="288"/>
        <w:jc w:val="both"/>
        <w:rPr>
          <w:rFonts w:ascii="Arial"/>
          <w:color w:val="0070C0"/>
          <w:sz w:val="2"/>
        </w:rPr>
      </w:pPr>
    </w:p>
    <w:p w14:paraId="525F6611" w14:textId="71E5311F" w:rsidR="00CA4A3F" w:rsidRDefault="00CA4A3F" w:rsidP="00CA4A3F">
      <w:pPr>
        <w:pStyle w:val="ListParagraph"/>
        <w:numPr>
          <w:ilvl w:val="0"/>
          <w:numId w:val="35"/>
        </w:numPr>
        <w:ind w:left="993"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 xml:space="preserve">To make a character controlled by a </w:t>
      </w:r>
      <w:proofErr w:type="spellStart"/>
      <w:r>
        <w:rPr>
          <w:rFonts w:ascii="Arial"/>
          <w:color w:val="000000" w:themeColor="text1"/>
          <w:sz w:val="24"/>
        </w:rPr>
        <w:t>CharacterController</w:t>
      </w:r>
      <w:proofErr w:type="spellEnd"/>
      <w:r>
        <w:rPr>
          <w:rFonts w:ascii="Arial"/>
          <w:color w:val="000000" w:themeColor="text1"/>
          <w:sz w:val="24"/>
        </w:rPr>
        <w:t xml:space="preserve"> experience gravity while moving, two options are given in the video. What are these? </w:t>
      </w:r>
    </w:p>
    <w:p w14:paraId="224D9463" w14:textId="77777777" w:rsidR="00572F30" w:rsidRPr="009E2D91" w:rsidRDefault="00572F30" w:rsidP="00572F30">
      <w:pPr>
        <w:pStyle w:val="ListParagraph"/>
        <w:ind w:left="993" w:right="288"/>
        <w:jc w:val="both"/>
        <w:rPr>
          <w:rFonts w:ascii="Arial"/>
          <w:color w:val="000000" w:themeColor="text1"/>
          <w:sz w:val="18"/>
          <w:szCs w:val="16"/>
        </w:rPr>
      </w:pPr>
    </w:p>
    <w:p w14:paraId="55854712" w14:textId="77777777" w:rsidR="00DF2860" w:rsidRDefault="00243B8B" w:rsidP="004F6F34">
      <w:pPr>
        <w:pStyle w:val="ListParagraph"/>
        <w:numPr>
          <w:ilvl w:val="0"/>
          <w:numId w:val="35"/>
        </w:numPr>
        <w:ind w:left="993"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>Create a Unity scene with a</w:t>
      </w:r>
      <w:r w:rsidR="00DF2860">
        <w:rPr>
          <w:rFonts w:ascii="Arial"/>
          <w:color w:val="000000" w:themeColor="text1"/>
          <w:sz w:val="24"/>
        </w:rPr>
        <w:t xml:space="preserve"> capsule game object with a </w:t>
      </w:r>
      <w:proofErr w:type="spellStart"/>
      <w:r>
        <w:rPr>
          <w:rFonts w:ascii="Arial"/>
          <w:color w:val="000000" w:themeColor="text1"/>
          <w:sz w:val="24"/>
        </w:rPr>
        <w:t>CharacterController</w:t>
      </w:r>
      <w:proofErr w:type="spellEnd"/>
      <w:r>
        <w:rPr>
          <w:rFonts w:ascii="Arial"/>
          <w:color w:val="000000" w:themeColor="text1"/>
          <w:sz w:val="24"/>
        </w:rPr>
        <w:t xml:space="preserve">. </w:t>
      </w:r>
      <w:r w:rsidR="00DF2860">
        <w:rPr>
          <w:rFonts w:ascii="Arial"/>
          <w:color w:val="000000" w:themeColor="text1"/>
          <w:sz w:val="24"/>
        </w:rPr>
        <w:t>The</w:t>
      </w:r>
      <w:r>
        <w:rPr>
          <w:rFonts w:ascii="Arial"/>
          <w:color w:val="000000" w:themeColor="text1"/>
          <w:sz w:val="24"/>
        </w:rPr>
        <w:t xml:space="preserve"> script </w:t>
      </w:r>
      <w:r w:rsidR="00DF2860">
        <w:rPr>
          <w:rFonts w:ascii="Arial"/>
          <w:color w:val="000000" w:themeColor="text1"/>
          <w:sz w:val="24"/>
        </w:rPr>
        <w:t>below will</w:t>
      </w:r>
      <w:r>
        <w:rPr>
          <w:rFonts w:ascii="Arial"/>
          <w:color w:val="000000" w:themeColor="text1"/>
          <w:sz w:val="24"/>
        </w:rPr>
        <w:t xml:space="preserve"> make the character jump when the space bar is pressed.</w:t>
      </w:r>
      <w:r w:rsidR="00DF2860">
        <w:rPr>
          <w:rFonts w:ascii="Arial"/>
          <w:color w:val="000000" w:themeColor="text1"/>
          <w:sz w:val="24"/>
        </w:rPr>
        <w:t xml:space="preserve"> </w:t>
      </w:r>
    </w:p>
    <w:p w14:paraId="46676A12" w14:textId="77777777" w:rsidR="00DF2860" w:rsidRPr="009E2D91" w:rsidRDefault="00DF2860" w:rsidP="00DF2860">
      <w:pPr>
        <w:pStyle w:val="ListParagraph"/>
        <w:ind w:left="993" w:right="288"/>
        <w:jc w:val="both"/>
        <w:rPr>
          <w:rFonts w:ascii="Arial"/>
          <w:color w:val="000000" w:themeColor="text1"/>
          <w:sz w:val="18"/>
          <w:szCs w:val="16"/>
        </w:rPr>
      </w:pPr>
    </w:p>
    <w:p w14:paraId="7C9DA73F" w14:textId="407C4D19" w:rsidR="008A0B9C" w:rsidRDefault="00DF2860" w:rsidP="00243B8B">
      <w:pPr>
        <w:pStyle w:val="ListParagraph"/>
        <w:ind w:left="993"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 xml:space="preserve">Fill in the missing parts of the </w:t>
      </w:r>
      <w:commentRangeStart w:id="8"/>
      <w:r>
        <w:rPr>
          <w:rFonts w:ascii="Arial"/>
          <w:color w:val="000000" w:themeColor="text1"/>
          <w:sz w:val="24"/>
        </w:rPr>
        <w:t>code</w:t>
      </w:r>
      <w:commentRangeEnd w:id="8"/>
      <w:r w:rsidR="00A65EDA">
        <w:rPr>
          <w:rStyle w:val="CommentReference"/>
        </w:rPr>
        <w:commentReference w:id="8"/>
      </w:r>
      <w:r>
        <w:rPr>
          <w:rFonts w:ascii="Arial"/>
          <w:color w:val="000000" w:themeColor="text1"/>
          <w:sz w:val="24"/>
        </w:rPr>
        <w:t>, then copy the whole Character class code here.</w:t>
      </w:r>
      <w:r w:rsidR="009A6AB0">
        <w:rPr>
          <w:rFonts w:ascii="Arial"/>
          <w:color w:val="000000" w:themeColor="text1"/>
          <w:sz w:val="24"/>
        </w:rPr>
        <w:t xml:space="preserve"> Make sure it is formatted properly!</w:t>
      </w:r>
      <w:r w:rsidR="00243B8B">
        <w:rPr>
          <w:rFonts w:ascii="Arial"/>
          <w:color w:val="000000" w:themeColor="text1"/>
          <w:sz w:val="24"/>
        </w:rPr>
        <w:t xml:space="preserve"> </w:t>
      </w:r>
    </w:p>
    <w:p w14:paraId="1C3E6E09" w14:textId="77777777" w:rsidR="008A0B9C" w:rsidRPr="009E2D91" w:rsidRDefault="008A0B9C" w:rsidP="00243B8B">
      <w:pPr>
        <w:pStyle w:val="ListParagraph"/>
        <w:ind w:left="993" w:right="288"/>
        <w:jc w:val="both"/>
        <w:rPr>
          <w:rFonts w:ascii="Arial"/>
          <w:color w:val="000000" w:themeColor="text1"/>
          <w:sz w:val="16"/>
          <w:szCs w:val="14"/>
        </w:rPr>
      </w:pPr>
    </w:p>
    <w:p w14:paraId="7C4D05FC" w14:textId="073178CC" w:rsidR="008A0B9C" w:rsidRDefault="009E2D91" w:rsidP="009E2D91">
      <w:pPr>
        <w:ind w:left="284"/>
        <w:jc w:val="center"/>
        <w:rPr>
          <w:rFonts w:ascii="Arial"/>
          <w:b/>
          <w:color w:val="000000"/>
          <w:sz w:val="28"/>
        </w:rPr>
      </w:pPr>
      <w:r w:rsidRPr="00DF2860">
        <w:rPr>
          <w:rFonts w:ascii="Arial"/>
          <w:noProof/>
          <w:color w:val="000000" w:themeColor="text1"/>
          <w:sz w:val="24"/>
        </w:rPr>
        <w:drawing>
          <wp:inline distT="0" distB="0" distL="0" distR="0" wp14:anchorId="0FF3F02C" wp14:editId="48157ABF">
            <wp:extent cx="4000500" cy="4818590"/>
            <wp:effectExtent l="0" t="0" r="0" b="1270"/>
            <wp:docPr id="14" name="Picture 1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8150EF-CEE6-4C70-AFD0-D6ED673AD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858150EF-CEE6-4C70-AFD0-D6ED673AD2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7581" cy="487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B9C">
        <w:rPr>
          <w:rFonts w:ascii="Arial"/>
          <w:b/>
          <w:color w:val="000000"/>
          <w:sz w:val="28"/>
        </w:rPr>
        <w:br w:type="page"/>
      </w:r>
    </w:p>
    <w:p w14:paraId="736A422A" w14:textId="0A01A614" w:rsidR="00066970" w:rsidRDefault="00066970" w:rsidP="00066970">
      <w:pPr>
        <w:ind w:left="284"/>
        <w:rPr>
          <w:rFonts w:ascii="Arial"/>
          <w:b/>
          <w:color w:val="000000"/>
          <w:sz w:val="28"/>
        </w:rPr>
      </w:pPr>
      <w:r w:rsidRPr="00ED5B18">
        <w:rPr>
          <w:rFonts w:ascii="Arial"/>
          <w:b/>
          <w:color w:val="000000"/>
          <w:sz w:val="28"/>
        </w:rPr>
        <w:lastRenderedPageBreak/>
        <w:t xml:space="preserve">QUESTION </w:t>
      </w:r>
      <w:r w:rsidR="0065698C">
        <w:rPr>
          <w:rFonts w:ascii="Arial"/>
          <w:b/>
          <w:color w:val="000000"/>
          <w:sz w:val="28"/>
        </w:rPr>
        <w:t>6</w:t>
      </w:r>
      <w:r w:rsidR="00B75062">
        <w:rPr>
          <w:rFonts w:ascii="Arial"/>
          <w:b/>
          <w:color w:val="000000"/>
          <w:sz w:val="28"/>
        </w:rPr>
        <w:t xml:space="preserve"> (Constant Force component)</w:t>
      </w:r>
    </w:p>
    <w:p w14:paraId="44E6E8C6" w14:textId="68CA2AEB" w:rsidR="00EE2E77" w:rsidRPr="00EE2E77" w:rsidRDefault="00EE2E77" w:rsidP="00EE2E77">
      <w:pPr>
        <w:pStyle w:val="ListParagraph"/>
        <w:numPr>
          <w:ilvl w:val="0"/>
          <w:numId w:val="39"/>
        </w:numPr>
        <w:ind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/>
          <w:sz w:val="24"/>
        </w:rPr>
        <w:t>For the Constant Force component, what is the difference between the Force and Relative Force properties, and between the Torque and Relative Torque properties?</w:t>
      </w:r>
    </w:p>
    <w:p w14:paraId="2EDD5D54" w14:textId="5E5AA4EF" w:rsidR="00EE2E77" w:rsidRDefault="008F5FE1" w:rsidP="008F5FE1">
      <w:pPr>
        <w:pStyle w:val="ListParagraph"/>
        <w:ind w:left="1353"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>Force moves the object along the global axis while relative force moves along the object</w:t>
      </w:r>
      <w:r>
        <w:rPr>
          <w:rFonts w:ascii="Arial"/>
          <w:color w:val="000000" w:themeColor="text1"/>
          <w:sz w:val="24"/>
        </w:rPr>
        <w:t>’</w:t>
      </w:r>
      <w:r>
        <w:rPr>
          <w:rFonts w:ascii="Arial"/>
          <w:color w:val="000000" w:themeColor="text1"/>
          <w:sz w:val="24"/>
        </w:rPr>
        <w:t>s local axis</w:t>
      </w:r>
      <w:r w:rsidRPr="008F5FE1">
        <w:rPr>
          <w:rFonts w:ascii="Arial"/>
          <w:color w:val="000000" w:themeColor="text1"/>
          <w:sz w:val="24"/>
        </w:rPr>
        <w:t>.</w:t>
      </w:r>
    </w:p>
    <w:p w14:paraId="333765E2" w14:textId="25315911" w:rsidR="008F5FE1" w:rsidRPr="008F5FE1" w:rsidRDefault="008F5FE1" w:rsidP="008F5FE1">
      <w:pPr>
        <w:pStyle w:val="ListParagraph"/>
        <w:ind w:left="1353"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>It is the same as the difference between Force and Relative Force for Torque.</w:t>
      </w:r>
    </w:p>
    <w:p w14:paraId="331B487E" w14:textId="3A3957B7" w:rsidR="0012098E" w:rsidRPr="0012098E" w:rsidRDefault="0012098E" w:rsidP="00EE2E77">
      <w:pPr>
        <w:pStyle w:val="ListParagraph"/>
        <w:numPr>
          <w:ilvl w:val="0"/>
          <w:numId w:val="39"/>
        </w:numPr>
        <w:ind w:right="288"/>
        <w:jc w:val="both"/>
        <w:rPr>
          <w:rFonts w:ascii="Arial"/>
          <w:color w:val="000000" w:themeColor="text1"/>
          <w:sz w:val="24"/>
        </w:rPr>
      </w:pPr>
      <w:r w:rsidRPr="0012098E">
        <w:rPr>
          <w:rFonts w:ascii="Arial"/>
          <w:color w:val="000000" w:themeColor="text1"/>
          <w:sz w:val="24"/>
        </w:rPr>
        <w:t>When the cube is in the air with a Force X of 1, it moves, but when it falls to the plane, it doesn</w:t>
      </w:r>
      <w:r w:rsidRPr="0012098E">
        <w:rPr>
          <w:rFonts w:ascii="Arial"/>
          <w:color w:val="000000" w:themeColor="text1"/>
          <w:sz w:val="24"/>
        </w:rPr>
        <w:t>’</w:t>
      </w:r>
      <w:r w:rsidRPr="0012098E">
        <w:rPr>
          <w:rFonts w:ascii="Arial"/>
          <w:color w:val="000000" w:themeColor="text1"/>
          <w:sz w:val="24"/>
        </w:rPr>
        <w:t>t move.</w:t>
      </w:r>
    </w:p>
    <w:p w14:paraId="389897FF" w14:textId="77777777" w:rsidR="00406701" w:rsidRDefault="00406701" w:rsidP="00406701">
      <w:pPr>
        <w:pStyle w:val="ListParagraph"/>
        <w:ind w:left="1353" w:right="288"/>
        <w:jc w:val="both"/>
        <w:rPr>
          <w:rFonts w:ascii="Arial"/>
          <w:color w:val="000000" w:themeColor="text1"/>
          <w:sz w:val="24"/>
        </w:rPr>
      </w:pPr>
    </w:p>
    <w:p w14:paraId="45DBCAE1" w14:textId="5A6039DC" w:rsidR="0098106B" w:rsidRDefault="0012098E" w:rsidP="00406701">
      <w:pPr>
        <w:pStyle w:val="ListParagraph"/>
        <w:ind w:left="993" w:right="288"/>
        <w:jc w:val="both"/>
        <w:rPr>
          <w:rFonts w:ascii="Arial"/>
          <w:color w:val="000000" w:themeColor="text1"/>
          <w:sz w:val="24"/>
        </w:rPr>
      </w:pPr>
      <w:r w:rsidRPr="0012098E">
        <w:rPr>
          <w:rFonts w:ascii="Arial"/>
          <w:color w:val="000000" w:themeColor="text1"/>
          <w:sz w:val="24"/>
        </w:rPr>
        <w:t>Why not?</w:t>
      </w:r>
      <w:r w:rsidR="00C87E1B">
        <w:rPr>
          <w:rFonts w:ascii="Arial"/>
          <w:color w:val="000000" w:themeColor="text1"/>
          <w:sz w:val="24"/>
        </w:rPr>
        <w:t xml:space="preserve"> </w:t>
      </w:r>
    </w:p>
    <w:p w14:paraId="7A382EC2" w14:textId="43413FC2" w:rsidR="004F3DE1" w:rsidRDefault="004F3DE1" w:rsidP="00406701">
      <w:pPr>
        <w:pStyle w:val="ListParagraph"/>
        <w:ind w:left="993"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 xml:space="preserve">   The force of friction is </w:t>
      </w:r>
      <w:proofErr w:type="spellStart"/>
      <w:proofErr w:type="gramStart"/>
      <w:r>
        <w:rPr>
          <w:rFonts w:ascii="Arial"/>
          <w:color w:val="000000" w:themeColor="text1"/>
          <w:sz w:val="24"/>
        </w:rPr>
        <w:t>to</w:t>
      </w:r>
      <w:proofErr w:type="spellEnd"/>
      <w:proofErr w:type="gramEnd"/>
      <w:r>
        <w:rPr>
          <w:rFonts w:ascii="Arial"/>
          <w:color w:val="000000" w:themeColor="text1"/>
          <w:sz w:val="24"/>
        </w:rPr>
        <w:t xml:space="preserve"> strong for a force of 1 to </w:t>
      </w:r>
      <w:proofErr w:type="spellStart"/>
      <w:r>
        <w:rPr>
          <w:rFonts w:ascii="Arial"/>
          <w:color w:val="000000" w:themeColor="text1"/>
          <w:sz w:val="24"/>
        </w:rPr>
        <w:t>over come</w:t>
      </w:r>
      <w:proofErr w:type="spellEnd"/>
      <w:r w:rsidR="0011073C">
        <w:rPr>
          <w:rFonts w:ascii="Arial"/>
          <w:color w:val="000000" w:themeColor="text1"/>
          <w:sz w:val="24"/>
        </w:rPr>
        <w:t>.</w:t>
      </w:r>
    </w:p>
    <w:p w14:paraId="289E423F" w14:textId="77777777" w:rsidR="00406701" w:rsidRPr="00406701" w:rsidRDefault="00406701" w:rsidP="00406701">
      <w:pPr>
        <w:pStyle w:val="ListParagraph"/>
        <w:ind w:left="1353" w:right="288"/>
        <w:jc w:val="both"/>
        <w:rPr>
          <w:rFonts w:ascii="Arial"/>
          <w:color w:val="000000" w:themeColor="text1"/>
          <w:sz w:val="24"/>
        </w:rPr>
      </w:pPr>
    </w:p>
    <w:p w14:paraId="6A5DABCC" w14:textId="75D6C3E7" w:rsidR="00A74835" w:rsidRDefault="006A088D" w:rsidP="00EE2E77">
      <w:pPr>
        <w:pStyle w:val="ListParagraph"/>
        <w:numPr>
          <w:ilvl w:val="0"/>
          <w:numId w:val="39"/>
        </w:numPr>
        <w:ind w:right="288"/>
        <w:jc w:val="both"/>
        <w:rPr>
          <w:rFonts w:ascii="Arial"/>
          <w:sz w:val="24"/>
        </w:rPr>
      </w:pPr>
      <w:r w:rsidRPr="00841905">
        <w:rPr>
          <w:rFonts w:ascii="Arial"/>
          <w:sz w:val="24"/>
        </w:rPr>
        <w:t xml:space="preserve">An object has a </w:t>
      </w:r>
      <w:r w:rsidR="00FB027A" w:rsidRPr="00841905">
        <w:rPr>
          <w:rFonts w:ascii="Arial"/>
          <w:sz w:val="24"/>
        </w:rPr>
        <w:t>c</w:t>
      </w:r>
      <w:r w:rsidRPr="00841905">
        <w:rPr>
          <w:rFonts w:ascii="Arial"/>
          <w:sz w:val="24"/>
        </w:rPr>
        <w:t xml:space="preserve">onstant </w:t>
      </w:r>
      <w:r w:rsidR="00FB027A" w:rsidRPr="00841905">
        <w:rPr>
          <w:rFonts w:ascii="Arial"/>
          <w:sz w:val="24"/>
        </w:rPr>
        <w:t>f</w:t>
      </w:r>
      <w:r w:rsidRPr="00841905">
        <w:rPr>
          <w:rFonts w:ascii="Arial"/>
          <w:sz w:val="24"/>
        </w:rPr>
        <w:t xml:space="preserve">orce applied along its </w:t>
      </w:r>
      <w:r w:rsidR="00406701">
        <w:rPr>
          <w:rFonts w:ascii="Arial"/>
          <w:sz w:val="24"/>
        </w:rPr>
        <w:t xml:space="preserve">local </w:t>
      </w:r>
      <w:r w:rsidRPr="00841905">
        <w:rPr>
          <w:rFonts w:ascii="Arial"/>
          <w:sz w:val="24"/>
        </w:rPr>
        <w:t xml:space="preserve">positive </w:t>
      </w:r>
      <w:r w:rsidR="00406701">
        <w:rPr>
          <w:rFonts w:ascii="Arial"/>
          <w:sz w:val="24"/>
        </w:rPr>
        <w:t>Z</w:t>
      </w:r>
      <w:r w:rsidRPr="00841905">
        <w:rPr>
          <w:rFonts w:ascii="Arial"/>
          <w:sz w:val="24"/>
        </w:rPr>
        <w:t xml:space="preserve"> axis.</w:t>
      </w:r>
      <w:r w:rsidR="00841905" w:rsidRPr="00841905">
        <w:rPr>
          <w:rFonts w:ascii="Arial"/>
          <w:sz w:val="24"/>
        </w:rPr>
        <w:t xml:space="preserve"> </w:t>
      </w:r>
      <w:r w:rsidRPr="00841905">
        <w:rPr>
          <w:rFonts w:ascii="Arial"/>
          <w:sz w:val="24"/>
        </w:rPr>
        <w:t>What happens to the object</w:t>
      </w:r>
      <w:r w:rsidRPr="00841905">
        <w:rPr>
          <w:rFonts w:ascii="Arial"/>
          <w:sz w:val="24"/>
        </w:rPr>
        <w:t>’</w:t>
      </w:r>
      <w:r w:rsidRPr="00841905">
        <w:rPr>
          <w:rFonts w:ascii="Arial"/>
          <w:sz w:val="24"/>
        </w:rPr>
        <w:t>s speed over time?</w:t>
      </w:r>
      <w:r w:rsidR="00C87E1B" w:rsidRPr="00841905">
        <w:rPr>
          <w:rFonts w:ascii="Arial"/>
          <w:sz w:val="24"/>
        </w:rPr>
        <w:t xml:space="preserve"> </w:t>
      </w:r>
    </w:p>
    <w:p w14:paraId="2694B3DC" w14:textId="77777777" w:rsidR="00A74835" w:rsidRPr="00A74835" w:rsidRDefault="00A74835" w:rsidP="00A74835">
      <w:pPr>
        <w:pStyle w:val="ListParagraph"/>
        <w:rPr>
          <w:rFonts w:ascii="Arial"/>
          <w:sz w:val="24"/>
        </w:rPr>
      </w:pPr>
    </w:p>
    <w:p w14:paraId="6A77F5BB" w14:textId="778FBB98" w:rsidR="006A088D" w:rsidRDefault="00841905" w:rsidP="0011073C">
      <w:pPr>
        <w:pStyle w:val="ListParagraph"/>
        <w:ind w:left="1134" w:right="288"/>
        <w:jc w:val="both"/>
        <w:rPr>
          <w:rFonts w:ascii="Arial"/>
          <w:sz w:val="24"/>
        </w:rPr>
      </w:pPr>
      <w:r w:rsidRPr="00841905">
        <w:rPr>
          <w:rFonts w:ascii="Arial"/>
          <w:sz w:val="24"/>
        </w:rPr>
        <w:t>Explain your answer</w:t>
      </w:r>
      <w:r>
        <w:rPr>
          <w:rFonts w:ascii="Arial"/>
          <w:sz w:val="24"/>
        </w:rPr>
        <w:t>.</w:t>
      </w:r>
      <w:r w:rsidRPr="00841905">
        <w:rPr>
          <w:rFonts w:ascii="Arial"/>
          <w:sz w:val="24"/>
        </w:rPr>
        <w:t xml:space="preserve"> </w:t>
      </w:r>
    </w:p>
    <w:p w14:paraId="47BA688D" w14:textId="25B5D32A" w:rsidR="0011073C" w:rsidRPr="0011073C" w:rsidRDefault="0011073C" w:rsidP="0011073C">
      <w:pPr>
        <w:pStyle w:val="ListParagraph"/>
        <w:ind w:left="1134" w:right="288"/>
        <w:jc w:val="both"/>
        <w:rPr>
          <w:rFonts w:ascii="Arial"/>
          <w:sz w:val="24"/>
        </w:rPr>
      </w:pPr>
      <w:r>
        <w:rPr>
          <w:rFonts w:ascii="Arial"/>
          <w:sz w:val="24"/>
        </w:rPr>
        <w:t>When it lands, the object slows down before accelerating and falling off the edge of the plane.</w:t>
      </w:r>
    </w:p>
    <w:p w14:paraId="4089BBD7" w14:textId="77777777" w:rsidR="003F2061" w:rsidRPr="008A0B9C" w:rsidRDefault="003F2061" w:rsidP="006A088D">
      <w:pPr>
        <w:pStyle w:val="ListParagraph"/>
        <w:ind w:left="1353" w:right="288"/>
        <w:jc w:val="both"/>
        <w:rPr>
          <w:rFonts w:ascii="Arial"/>
          <w:color w:val="0070C0"/>
          <w:sz w:val="16"/>
          <w:szCs w:val="14"/>
        </w:rPr>
      </w:pPr>
    </w:p>
    <w:p w14:paraId="535A4178" w14:textId="4A620586" w:rsidR="0065698C" w:rsidRDefault="0065698C" w:rsidP="0065698C">
      <w:pPr>
        <w:ind w:left="284"/>
        <w:rPr>
          <w:rFonts w:ascii="Arial"/>
          <w:b/>
          <w:color w:val="000000"/>
          <w:sz w:val="28"/>
        </w:rPr>
      </w:pPr>
      <w:r w:rsidRPr="00ED5B18">
        <w:rPr>
          <w:rFonts w:ascii="Arial"/>
          <w:b/>
          <w:color w:val="000000"/>
          <w:sz w:val="28"/>
        </w:rPr>
        <w:t xml:space="preserve">QUESTION </w:t>
      </w:r>
      <w:r>
        <w:rPr>
          <w:rFonts w:ascii="Arial"/>
          <w:b/>
          <w:color w:val="000000"/>
          <w:sz w:val="28"/>
        </w:rPr>
        <w:t>7</w:t>
      </w:r>
      <w:r w:rsidR="00B8068B">
        <w:rPr>
          <w:rFonts w:ascii="Arial"/>
          <w:b/>
          <w:color w:val="000000"/>
          <w:sz w:val="28"/>
        </w:rPr>
        <w:t xml:space="preserve"> (</w:t>
      </w:r>
      <w:r w:rsidR="0053740C">
        <w:rPr>
          <w:rFonts w:ascii="Arial"/>
          <w:b/>
          <w:color w:val="000000"/>
          <w:sz w:val="28"/>
        </w:rPr>
        <w:t>Forces)</w:t>
      </w:r>
    </w:p>
    <w:p w14:paraId="2D7AC7EA" w14:textId="77777777" w:rsidR="008A0B9C" w:rsidRPr="008A0B9C" w:rsidRDefault="008A0B9C" w:rsidP="0065698C">
      <w:pPr>
        <w:ind w:left="284"/>
        <w:rPr>
          <w:rFonts w:ascii="Arial"/>
          <w:b/>
          <w:color w:val="000000"/>
          <w:sz w:val="2"/>
          <w:szCs w:val="2"/>
        </w:rPr>
      </w:pPr>
    </w:p>
    <w:p w14:paraId="7A658D7D" w14:textId="3599920D" w:rsidR="0065698C" w:rsidRDefault="00020F8D" w:rsidP="00EE2E77">
      <w:pPr>
        <w:pStyle w:val="ListParagraph"/>
        <w:numPr>
          <w:ilvl w:val="0"/>
          <w:numId w:val="50"/>
        </w:numPr>
        <w:ind w:right="288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Paste your </w:t>
      </w:r>
      <w:commentRangeStart w:id="10"/>
      <w:r w:rsidR="00191C3C" w:rsidRPr="00191C3C">
        <w:rPr>
          <w:rFonts w:ascii="Arial"/>
          <w:b/>
          <w:color w:val="000000"/>
          <w:sz w:val="24"/>
        </w:rPr>
        <w:t>Player</w:t>
      </w:r>
      <w:commentRangeEnd w:id="10"/>
      <w:r w:rsidR="004B5025">
        <w:rPr>
          <w:rStyle w:val="CommentReference"/>
        </w:rPr>
        <w:commentReference w:id="10"/>
      </w:r>
      <w:r w:rsidR="00191C3C">
        <w:rPr>
          <w:rFonts w:ascii="Arial"/>
          <w:color w:val="000000"/>
          <w:sz w:val="24"/>
        </w:rPr>
        <w:t xml:space="preserve"> </w:t>
      </w:r>
      <w:r w:rsidR="00EE63A9">
        <w:rPr>
          <w:rFonts w:ascii="Arial"/>
          <w:color w:val="000000"/>
          <w:sz w:val="24"/>
        </w:rPr>
        <w:t xml:space="preserve">class </w:t>
      </w:r>
      <w:r>
        <w:rPr>
          <w:rFonts w:ascii="Arial"/>
          <w:color w:val="000000"/>
          <w:sz w:val="24"/>
        </w:rPr>
        <w:t>code here.</w:t>
      </w:r>
      <w:r w:rsidR="00191C3C">
        <w:rPr>
          <w:rFonts w:ascii="Arial"/>
          <w:color w:val="000000"/>
          <w:sz w:val="24"/>
        </w:rPr>
        <w:t xml:space="preserve"> Make sure </w:t>
      </w:r>
      <w:r w:rsidR="00F0377C">
        <w:rPr>
          <w:rFonts w:ascii="Arial"/>
          <w:color w:val="000000"/>
          <w:sz w:val="24"/>
        </w:rPr>
        <w:t xml:space="preserve">your </w:t>
      </w:r>
      <w:r w:rsidR="00191C3C">
        <w:rPr>
          <w:rFonts w:ascii="Arial"/>
          <w:color w:val="000000"/>
          <w:sz w:val="24"/>
        </w:rPr>
        <w:t>code is readable</w:t>
      </w:r>
      <w:r w:rsidR="009A3195">
        <w:rPr>
          <w:rFonts w:ascii="Arial"/>
          <w:color w:val="000000"/>
          <w:sz w:val="24"/>
        </w:rPr>
        <w:t xml:space="preserve">, </w:t>
      </w:r>
      <w:r w:rsidR="00191C3C">
        <w:rPr>
          <w:rFonts w:ascii="Arial"/>
          <w:color w:val="000000"/>
          <w:sz w:val="24"/>
        </w:rPr>
        <w:t>properly formatted</w:t>
      </w:r>
      <w:r w:rsidR="009A3195">
        <w:rPr>
          <w:rFonts w:ascii="Arial"/>
          <w:color w:val="000000"/>
          <w:sz w:val="24"/>
        </w:rPr>
        <w:t>, and commented</w:t>
      </w:r>
      <w:r w:rsidR="00191C3C">
        <w:rPr>
          <w:rFonts w:ascii="Arial"/>
          <w:color w:val="000000"/>
          <w:sz w:val="24"/>
        </w:rPr>
        <w:t>.</w:t>
      </w:r>
      <w:r w:rsidR="009A3195">
        <w:rPr>
          <w:rFonts w:ascii="Arial"/>
          <w:color w:val="000000"/>
          <w:sz w:val="24"/>
        </w:rPr>
        <w:t xml:space="preserve"> </w:t>
      </w:r>
    </w:p>
    <w:p w14:paraId="5EA447BB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using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proofErr w:type="spell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System.</w:t>
      </w:r>
      <w:proofErr w:type="gram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Collections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;</w:t>
      </w:r>
      <w:proofErr w:type="gramEnd"/>
    </w:p>
    <w:p w14:paraId="5F60B39D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using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System.Collections.Generic</w:t>
      </w:r>
      <w:proofErr w:type="spellEnd"/>
      <w:proofErr w:type="gram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;</w:t>
      </w:r>
    </w:p>
    <w:p w14:paraId="1BD77058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using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UnityEngine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;</w:t>
      </w:r>
      <w:proofErr w:type="gramEnd"/>
    </w:p>
    <w:p w14:paraId="32FD9F6F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</w:p>
    <w:p w14:paraId="46DA3965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public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class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proofErr w:type="gramStart"/>
      <w:r w:rsidRPr="00685F74">
        <w:rPr>
          <w:rFonts w:ascii="Cascadia Mono" w:hAnsi="Cascadia Mono" w:cs="Cascadia Mono"/>
          <w:color w:val="2B91AF"/>
          <w:sz w:val="12"/>
          <w:szCs w:val="12"/>
          <w:highlight w:val="white"/>
        </w:rPr>
        <w:t>Character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:</w:t>
      </w:r>
      <w:proofErr w:type="gram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proofErr w:type="spellStart"/>
      <w:r w:rsidRPr="00685F74">
        <w:rPr>
          <w:rFonts w:ascii="Cascadia Mono" w:hAnsi="Cascadia Mono" w:cs="Cascadia Mono"/>
          <w:color w:val="2B91AF"/>
          <w:sz w:val="12"/>
          <w:szCs w:val="12"/>
          <w:highlight w:val="white"/>
        </w:rPr>
        <w:t>MonoBehaviour</w:t>
      </w:r>
      <w:proofErr w:type="spellEnd"/>
    </w:p>
    <w:p w14:paraId="3CD8A9E3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{</w:t>
      </w:r>
    </w:p>
    <w:p w14:paraId="5EFA4D45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</w:t>
      </w:r>
    </w:p>
    <w:p w14:paraId="437327CF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</w:t>
      </w:r>
      <w:proofErr w:type="spellStart"/>
      <w:r w:rsidRPr="00685F74">
        <w:rPr>
          <w:rFonts w:ascii="Cascadia Mono" w:hAnsi="Cascadia Mono" w:cs="Cascadia Mono"/>
          <w:color w:val="2B91AF"/>
          <w:sz w:val="12"/>
          <w:szCs w:val="12"/>
          <w:highlight w:val="white"/>
        </w:rPr>
        <w:t>CharacterController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characterController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;</w:t>
      </w:r>
      <w:proofErr w:type="gramEnd"/>
    </w:p>
    <w:p w14:paraId="33CAFE93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</w:t>
      </w: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public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float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speed = 6.</w:t>
      </w:r>
      <w:proofErr w:type="gram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0f;</w:t>
      </w:r>
      <w:proofErr w:type="gramEnd"/>
    </w:p>
    <w:p w14:paraId="0D952718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</w:t>
      </w: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public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float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proofErr w:type="spell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jumpSpeed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= 8.</w:t>
      </w:r>
      <w:proofErr w:type="gram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0f;</w:t>
      </w:r>
      <w:proofErr w:type="gramEnd"/>
    </w:p>
    <w:p w14:paraId="2E098775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</w:t>
      </w: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public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float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gravity = 20.</w:t>
      </w:r>
      <w:proofErr w:type="gram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0f;</w:t>
      </w:r>
      <w:proofErr w:type="gramEnd"/>
    </w:p>
    <w:p w14:paraId="3E9E4EC6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</w:t>
      </w: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private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r w:rsidRPr="00685F74">
        <w:rPr>
          <w:rFonts w:ascii="Cascadia Mono" w:hAnsi="Cascadia Mono" w:cs="Cascadia Mono"/>
          <w:color w:val="2B91AF"/>
          <w:sz w:val="12"/>
          <w:szCs w:val="12"/>
          <w:highlight w:val="white"/>
        </w:rPr>
        <w:t>Vector3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proofErr w:type="spell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moveDirection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= </w:t>
      </w:r>
      <w:r w:rsidRPr="00685F74">
        <w:rPr>
          <w:rFonts w:ascii="Cascadia Mono" w:hAnsi="Cascadia Mono" w:cs="Cascadia Mono"/>
          <w:color w:val="2B91AF"/>
          <w:sz w:val="12"/>
          <w:szCs w:val="12"/>
          <w:highlight w:val="white"/>
        </w:rPr>
        <w:t>Vector3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.</w:t>
      </w:r>
      <w:proofErr w:type="gram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zero;</w:t>
      </w:r>
      <w:proofErr w:type="gramEnd"/>
    </w:p>
    <w:p w14:paraId="5A40CF67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</w:t>
      </w: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public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float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Power = 10000.</w:t>
      </w:r>
      <w:proofErr w:type="gram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0f;</w:t>
      </w:r>
      <w:proofErr w:type="gramEnd"/>
    </w:p>
    <w:p w14:paraId="03619B95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</w:t>
      </w: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public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float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Radius = 100.</w:t>
      </w:r>
      <w:proofErr w:type="gram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0f;</w:t>
      </w:r>
      <w:proofErr w:type="gramEnd"/>
    </w:p>
    <w:p w14:paraId="529A4B97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</w:t>
      </w: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public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r w:rsidRPr="00685F74">
        <w:rPr>
          <w:rFonts w:ascii="Cascadia Mono" w:hAnsi="Cascadia Mono" w:cs="Cascadia Mono"/>
          <w:color w:val="2B91AF"/>
          <w:sz w:val="12"/>
          <w:szCs w:val="12"/>
          <w:highlight w:val="white"/>
        </w:rPr>
        <w:t>Vector3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proofErr w:type="spell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vec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= </w:t>
      </w: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new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r w:rsidRPr="00685F74">
        <w:rPr>
          <w:rFonts w:ascii="Cascadia Mono" w:hAnsi="Cascadia Mono" w:cs="Cascadia Mono"/>
          <w:color w:val="2B91AF"/>
          <w:sz w:val="12"/>
          <w:szCs w:val="12"/>
          <w:highlight w:val="white"/>
        </w:rPr>
        <w:t>Vector3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(2,2,0</w:t>
      </w:r>
      <w:proofErr w:type="gram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);</w:t>
      </w:r>
      <w:proofErr w:type="gramEnd"/>
    </w:p>
    <w:p w14:paraId="0452BCFF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</w:p>
    <w:p w14:paraId="75292DA5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</w:t>
      </w:r>
      <w:proofErr w:type="spellStart"/>
      <w:r w:rsidRPr="00685F74">
        <w:rPr>
          <w:rFonts w:ascii="Cascadia Mono" w:hAnsi="Cascadia Mono" w:cs="Cascadia Mono"/>
          <w:color w:val="2B91AF"/>
          <w:sz w:val="12"/>
          <w:szCs w:val="12"/>
          <w:highlight w:val="white"/>
        </w:rPr>
        <w:t>Rigidbody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rb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;</w:t>
      </w:r>
      <w:proofErr w:type="gramEnd"/>
    </w:p>
    <w:p w14:paraId="47C8F6D2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</w:t>
      </w:r>
      <w:r w:rsidRPr="00685F74">
        <w:rPr>
          <w:rFonts w:ascii="Cascadia Mono" w:hAnsi="Cascadia Mono" w:cs="Cascadia Mono"/>
          <w:color w:val="008000"/>
          <w:sz w:val="12"/>
          <w:szCs w:val="12"/>
          <w:highlight w:val="white"/>
        </w:rPr>
        <w:t>// Start is called before the first frame update</w:t>
      </w:r>
    </w:p>
    <w:p w14:paraId="03B1B514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</w:t>
      </w: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void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proofErr w:type="gramStart"/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Start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(</w:t>
      </w:r>
      <w:proofErr w:type="gram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)</w:t>
      </w:r>
    </w:p>
    <w:p w14:paraId="537C6B20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{</w:t>
      </w:r>
    </w:p>
    <w:p w14:paraId="67268091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    </w:t>
      </w:r>
      <w:proofErr w:type="spell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characterController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= </w:t>
      </w:r>
      <w:proofErr w:type="spell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GetComponent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&lt;</w:t>
      </w:r>
      <w:proofErr w:type="spellStart"/>
      <w:r w:rsidRPr="00685F74">
        <w:rPr>
          <w:rFonts w:ascii="Cascadia Mono" w:hAnsi="Cascadia Mono" w:cs="Cascadia Mono"/>
          <w:color w:val="2B91AF"/>
          <w:sz w:val="12"/>
          <w:szCs w:val="12"/>
          <w:highlight w:val="white"/>
        </w:rPr>
        <w:t>CharacterController</w:t>
      </w:r>
      <w:proofErr w:type="spellEnd"/>
      <w:proofErr w:type="gram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&gt;(</w:t>
      </w:r>
      <w:proofErr w:type="gram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);</w:t>
      </w:r>
    </w:p>
    <w:p w14:paraId="4B1F21A0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    </w:t>
      </w:r>
      <w:proofErr w:type="spell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rb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= </w:t>
      </w:r>
      <w:proofErr w:type="spell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GetComponent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&lt;</w:t>
      </w:r>
      <w:proofErr w:type="spellStart"/>
      <w:r w:rsidRPr="00685F74">
        <w:rPr>
          <w:rFonts w:ascii="Cascadia Mono" w:hAnsi="Cascadia Mono" w:cs="Cascadia Mono"/>
          <w:color w:val="2B91AF"/>
          <w:sz w:val="12"/>
          <w:szCs w:val="12"/>
          <w:highlight w:val="white"/>
        </w:rPr>
        <w:t>Rigidbody</w:t>
      </w:r>
      <w:proofErr w:type="spellEnd"/>
      <w:proofErr w:type="gram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&gt;(</w:t>
      </w:r>
      <w:proofErr w:type="gram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);</w:t>
      </w:r>
    </w:p>
    <w:p w14:paraId="0459E6FF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</w:p>
    <w:p w14:paraId="07FF7F62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}</w:t>
      </w:r>
    </w:p>
    <w:p w14:paraId="6FC695A9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</w:t>
      </w: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void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CheckExplode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(</w:t>
      </w:r>
      <w:proofErr w:type="gram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)</w:t>
      </w:r>
    </w:p>
    <w:p w14:paraId="3068640A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{</w:t>
      </w:r>
    </w:p>
    <w:p w14:paraId="29C6BED6" w14:textId="77777777" w:rsidR="008D7585" w:rsidRPr="008D7585" w:rsidRDefault="00E622ED" w:rsidP="008D7585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    </w:t>
      </w:r>
      <w:r w:rsidR="008D7585"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if (</w:t>
      </w:r>
      <w:proofErr w:type="spellStart"/>
      <w:r w:rsidR="008D7585"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Input.GetKeyDown</w:t>
      </w:r>
      <w:proofErr w:type="spellEnd"/>
      <w:r w:rsidR="008D7585"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(</w:t>
      </w:r>
      <w:proofErr w:type="spellStart"/>
      <w:r w:rsidR="008D7585"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KeyCode.E</w:t>
      </w:r>
      <w:proofErr w:type="spellEnd"/>
      <w:r w:rsidR="008D7585"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))</w:t>
      </w:r>
    </w:p>
    <w:p w14:paraId="4893CDEA" w14:textId="77777777" w:rsidR="008D7585" w:rsidRPr="008D7585" w:rsidRDefault="008D7585" w:rsidP="008D7585">
      <w:pPr>
        <w:autoSpaceDE w:val="0"/>
        <w:autoSpaceDN w:val="0"/>
        <w:adjustRightInd w:val="0"/>
        <w:spacing w:after="0" w:line="240" w:lineRule="auto"/>
        <w:ind w:left="1429" w:firstLine="11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{</w:t>
      </w:r>
    </w:p>
    <w:p w14:paraId="694F705C" w14:textId="51ED1043" w:rsidR="008D7585" w:rsidRPr="008D7585" w:rsidRDefault="008D7585" w:rsidP="008D7585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</w:t>
      </w:r>
      <w:r>
        <w:rPr>
          <w:rFonts w:ascii="Cascadia Mono" w:hAnsi="Cascadia Mono" w:cs="Cascadia Mono"/>
          <w:color w:val="000000"/>
          <w:sz w:val="12"/>
          <w:szCs w:val="12"/>
          <w:highlight w:val="white"/>
        </w:rPr>
        <w:tab/>
      </w:r>
      <w:r>
        <w:rPr>
          <w:rFonts w:ascii="Cascadia Mono" w:hAnsi="Cascadia Mono" w:cs="Cascadia Mono"/>
          <w:color w:val="000000"/>
          <w:sz w:val="12"/>
          <w:szCs w:val="12"/>
          <w:highlight w:val="white"/>
        </w:rPr>
        <w:tab/>
      </w:r>
      <w:proofErr w:type="gramStart"/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Collider[</w:t>
      </w:r>
      <w:proofErr w:type="gramEnd"/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] colliders = </w:t>
      </w:r>
      <w:proofErr w:type="spellStart"/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Physics.OverlapSphere</w:t>
      </w:r>
      <w:proofErr w:type="spellEnd"/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(</w:t>
      </w:r>
      <w:proofErr w:type="spellStart"/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transform.position</w:t>
      </w:r>
      <w:proofErr w:type="spellEnd"/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, Radius);</w:t>
      </w:r>
    </w:p>
    <w:p w14:paraId="279657E9" w14:textId="201CDB29" w:rsidR="008D7585" w:rsidRPr="008D7585" w:rsidRDefault="008D7585" w:rsidP="008D7585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</w:t>
      </w:r>
      <w:r>
        <w:rPr>
          <w:rFonts w:ascii="Cascadia Mono" w:hAnsi="Cascadia Mono" w:cs="Cascadia Mono"/>
          <w:color w:val="000000"/>
          <w:sz w:val="12"/>
          <w:szCs w:val="12"/>
          <w:highlight w:val="white"/>
        </w:rPr>
        <w:tab/>
      </w:r>
      <w:r>
        <w:rPr>
          <w:rFonts w:ascii="Cascadia Mono" w:hAnsi="Cascadia Mono" w:cs="Cascadia Mono"/>
          <w:color w:val="000000"/>
          <w:sz w:val="12"/>
          <w:szCs w:val="12"/>
          <w:highlight w:val="white"/>
        </w:rPr>
        <w:tab/>
      </w:r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foreach (Collider hit in colliders)</w:t>
      </w:r>
    </w:p>
    <w:p w14:paraId="4DB73AFE" w14:textId="29FDCF49" w:rsidR="008D7585" w:rsidRPr="008D7585" w:rsidRDefault="008D7585" w:rsidP="008D7585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</w:t>
      </w:r>
      <w:r>
        <w:rPr>
          <w:rFonts w:ascii="Cascadia Mono" w:hAnsi="Cascadia Mono" w:cs="Cascadia Mono"/>
          <w:color w:val="000000"/>
          <w:sz w:val="12"/>
          <w:szCs w:val="12"/>
          <w:highlight w:val="white"/>
        </w:rPr>
        <w:tab/>
      </w:r>
      <w:r>
        <w:rPr>
          <w:rFonts w:ascii="Cascadia Mono" w:hAnsi="Cascadia Mono" w:cs="Cascadia Mono"/>
          <w:color w:val="000000"/>
          <w:sz w:val="12"/>
          <w:szCs w:val="12"/>
          <w:highlight w:val="white"/>
        </w:rPr>
        <w:tab/>
      </w:r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{</w:t>
      </w:r>
    </w:p>
    <w:p w14:paraId="095F08B4" w14:textId="717419A3" w:rsidR="008D7585" w:rsidRPr="008D7585" w:rsidRDefault="008D7585" w:rsidP="008D7585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   </w:t>
      </w:r>
      <w:r>
        <w:rPr>
          <w:rFonts w:ascii="Cascadia Mono" w:hAnsi="Cascadia Mono" w:cs="Cascadia Mono"/>
          <w:color w:val="000000"/>
          <w:sz w:val="12"/>
          <w:szCs w:val="12"/>
          <w:highlight w:val="white"/>
        </w:rPr>
        <w:tab/>
      </w:r>
      <w:r>
        <w:rPr>
          <w:rFonts w:ascii="Cascadia Mono" w:hAnsi="Cascadia Mono" w:cs="Cascadia Mono"/>
          <w:color w:val="000000"/>
          <w:sz w:val="12"/>
          <w:szCs w:val="12"/>
          <w:highlight w:val="white"/>
        </w:rPr>
        <w:tab/>
      </w:r>
      <w:r>
        <w:rPr>
          <w:rFonts w:ascii="Cascadia Mono" w:hAnsi="Cascadia Mono" w:cs="Cascadia Mono"/>
          <w:color w:val="000000"/>
          <w:sz w:val="12"/>
          <w:szCs w:val="12"/>
          <w:highlight w:val="white"/>
        </w:rPr>
        <w:tab/>
      </w:r>
      <w:proofErr w:type="spellStart"/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Rigidbody</w:t>
      </w:r>
      <w:proofErr w:type="spellEnd"/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rb = </w:t>
      </w:r>
      <w:proofErr w:type="spellStart"/>
      <w:proofErr w:type="gramStart"/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hit.GetComponent</w:t>
      </w:r>
      <w:proofErr w:type="spellEnd"/>
      <w:proofErr w:type="gramEnd"/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&lt;</w:t>
      </w:r>
      <w:proofErr w:type="spellStart"/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Rigidbody</w:t>
      </w:r>
      <w:proofErr w:type="spellEnd"/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&gt;();</w:t>
      </w:r>
    </w:p>
    <w:p w14:paraId="1DDDA07C" w14:textId="77777777" w:rsidR="008D7585" w:rsidRPr="008D7585" w:rsidRDefault="008D7585" w:rsidP="008D7585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</w:p>
    <w:p w14:paraId="5A626646" w14:textId="6430A589" w:rsidR="008D7585" w:rsidRPr="008D7585" w:rsidRDefault="008D7585" w:rsidP="008D7585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    </w:t>
      </w:r>
      <w:r>
        <w:rPr>
          <w:rFonts w:ascii="Cascadia Mono" w:hAnsi="Cascadia Mono" w:cs="Cascadia Mono"/>
          <w:color w:val="000000"/>
          <w:sz w:val="12"/>
          <w:szCs w:val="12"/>
          <w:highlight w:val="white"/>
        </w:rPr>
        <w:tab/>
      </w:r>
      <w:r>
        <w:rPr>
          <w:rFonts w:ascii="Cascadia Mono" w:hAnsi="Cascadia Mono" w:cs="Cascadia Mono"/>
          <w:color w:val="000000"/>
          <w:sz w:val="12"/>
          <w:szCs w:val="12"/>
          <w:highlight w:val="white"/>
        </w:rPr>
        <w:tab/>
      </w:r>
      <w:r>
        <w:rPr>
          <w:rFonts w:ascii="Cascadia Mono" w:hAnsi="Cascadia Mono" w:cs="Cascadia Mono"/>
          <w:color w:val="000000"/>
          <w:sz w:val="12"/>
          <w:szCs w:val="12"/>
          <w:highlight w:val="white"/>
        </w:rPr>
        <w:tab/>
      </w:r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if (</w:t>
      </w:r>
      <w:proofErr w:type="spellStart"/>
      <w:proofErr w:type="gramStart"/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rb</w:t>
      </w:r>
      <w:proofErr w:type="spellEnd"/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!</w:t>
      </w:r>
      <w:proofErr w:type="gramEnd"/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= null)</w:t>
      </w:r>
    </w:p>
    <w:p w14:paraId="0A95FF31" w14:textId="77777777" w:rsidR="008D7585" w:rsidRDefault="008D7585" w:rsidP="008D7585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        </w:t>
      </w:r>
      <w:r>
        <w:rPr>
          <w:rFonts w:ascii="Cascadia Mono" w:hAnsi="Cascadia Mono" w:cs="Cascadia Mono"/>
          <w:color w:val="000000"/>
          <w:sz w:val="12"/>
          <w:szCs w:val="12"/>
          <w:highlight w:val="white"/>
        </w:rPr>
        <w:tab/>
      </w:r>
      <w:proofErr w:type="spellStart"/>
      <w:proofErr w:type="gramStart"/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rb.AddExplosionForce</w:t>
      </w:r>
      <w:proofErr w:type="spellEnd"/>
      <w:proofErr w:type="gramEnd"/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(Power, </w:t>
      </w:r>
      <w:proofErr w:type="spellStart"/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transform.position</w:t>
      </w:r>
      <w:proofErr w:type="spellEnd"/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, Radius);</w:t>
      </w:r>
    </w:p>
    <w:p w14:paraId="0BFA723C" w14:textId="38C577E9" w:rsidR="008D7585" w:rsidRPr="008D7585" w:rsidRDefault="008D7585" w:rsidP="008D7585">
      <w:pPr>
        <w:autoSpaceDE w:val="0"/>
        <w:autoSpaceDN w:val="0"/>
        <w:adjustRightInd w:val="0"/>
        <w:spacing w:after="0" w:line="240" w:lineRule="auto"/>
        <w:ind w:left="2149" w:firstLine="11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>
        <w:rPr>
          <w:rFonts w:ascii="Cascadia Mono" w:hAnsi="Cascadia Mono" w:cs="Cascadia Mono"/>
          <w:color w:val="000000"/>
          <w:sz w:val="12"/>
          <w:szCs w:val="12"/>
          <w:highlight w:val="white"/>
        </w:rPr>
        <w:t>}</w:t>
      </w:r>
    </w:p>
    <w:p w14:paraId="14225EDE" w14:textId="394B69FD" w:rsidR="00E622ED" w:rsidRPr="00685F74" w:rsidRDefault="008D7585" w:rsidP="008D7585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</w:t>
      </w:r>
      <w:r>
        <w:rPr>
          <w:rFonts w:ascii="Cascadia Mono" w:hAnsi="Cascadia Mono" w:cs="Cascadia Mono"/>
          <w:color w:val="000000"/>
          <w:sz w:val="12"/>
          <w:szCs w:val="12"/>
          <w:highlight w:val="white"/>
        </w:rPr>
        <w:tab/>
      </w:r>
      <w:r w:rsidRPr="008D7585">
        <w:rPr>
          <w:rFonts w:ascii="Cascadia Mono" w:hAnsi="Cascadia Mono" w:cs="Cascadia Mono"/>
          <w:color w:val="000000"/>
          <w:sz w:val="12"/>
          <w:szCs w:val="12"/>
          <w:highlight w:val="white"/>
        </w:rPr>
        <w:t>}</w:t>
      </w:r>
    </w:p>
    <w:p w14:paraId="059E2D43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</w:p>
    <w:p w14:paraId="203B292D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}</w:t>
      </w:r>
    </w:p>
    <w:p w14:paraId="18A761EA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lastRenderedPageBreak/>
        <w:t xml:space="preserve">    </w:t>
      </w:r>
      <w:r w:rsidRPr="00685F74">
        <w:rPr>
          <w:rFonts w:ascii="Cascadia Mono" w:hAnsi="Cascadia Mono" w:cs="Cascadia Mono"/>
          <w:color w:val="008000"/>
          <w:sz w:val="12"/>
          <w:szCs w:val="12"/>
          <w:highlight w:val="white"/>
        </w:rPr>
        <w:t>// Update is called once per frame</w:t>
      </w:r>
    </w:p>
    <w:p w14:paraId="68641B2F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</w:t>
      </w: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void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proofErr w:type="gramStart"/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Update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(</w:t>
      </w:r>
      <w:proofErr w:type="gram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)</w:t>
      </w:r>
    </w:p>
    <w:p w14:paraId="6373B75C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{</w:t>
      </w:r>
    </w:p>
    <w:p w14:paraId="694E23BA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</w:p>
    <w:p w14:paraId="75BD9891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    </w:t>
      </w: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if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(</w:t>
      </w:r>
      <w:proofErr w:type="spell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characterController.isGrounded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)</w:t>
      </w:r>
    </w:p>
    <w:p w14:paraId="0592F880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    {</w:t>
      </w:r>
    </w:p>
    <w:p w14:paraId="725409DC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        </w:t>
      </w:r>
      <w:proofErr w:type="spell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moveDirection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= </w:t>
      </w: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new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r w:rsidRPr="00685F74">
        <w:rPr>
          <w:rFonts w:ascii="Cascadia Mono" w:hAnsi="Cascadia Mono" w:cs="Cascadia Mono"/>
          <w:color w:val="2B91AF"/>
          <w:sz w:val="12"/>
          <w:szCs w:val="12"/>
          <w:highlight w:val="white"/>
        </w:rPr>
        <w:t>Vector3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(</w:t>
      </w:r>
      <w:proofErr w:type="spellStart"/>
      <w:r w:rsidRPr="00685F74">
        <w:rPr>
          <w:rFonts w:ascii="Cascadia Mono" w:hAnsi="Cascadia Mono" w:cs="Cascadia Mono"/>
          <w:color w:val="2B91AF"/>
          <w:sz w:val="12"/>
          <w:szCs w:val="12"/>
          <w:highlight w:val="white"/>
        </w:rPr>
        <w:t>Input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.GetAxis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(</w:t>
      </w:r>
      <w:r w:rsidRPr="00685F74">
        <w:rPr>
          <w:rFonts w:ascii="Cascadia Mono" w:hAnsi="Cascadia Mono" w:cs="Cascadia Mono"/>
          <w:color w:val="A31515"/>
          <w:sz w:val="12"/>
          <w:szCs w:val="12"/>
          <w:highlight w:val="white"/>
        </w:rPr>
        <w:t>"Horizontal"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), 0f, </w:t>
      </w:r>
      <w:proofErr w:type="spellStart"/>
      <w:r w:rsidRPr="00685F74">
        <w:rPr>
          <w:rFonts w:ascii="Cascadia Mono" w:hAnsi="Cascadia Mono" w:cs="Cascadia Mono"/>
          <w:color w:val="2B91AF"/>
          <w:sz w:val="12"/>
          <w:szCs w:val="12"/>
          <w:highlight w:val="white"/>
        </w:rPr>
        <w:t>Input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.GetAxis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(</w:t>
      </w:r>
      <w:r w:rsidRPr="00685F74">
        <w:rPr>
          <w:rFonts w:ascii="Cascadia Mono" w:hAnsi="Cascadia Mono" w:cs="Cascadia Mono"/>
          <w:color w:val="A31515"/>
          <w:sz w:val="12"/>
          <w:szCs w:val="12"/>
          <w:highlight w:val="white"/>
        </w:rPr>
        <w:t>"Vertical"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)</w:t>
      </w:r>
      <w:proofErr w:type="gram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);</w:t>
      </w:r>
      <w:proofErr w:type="gramEnd"/>
    </w:p>
    <w:p w14:paraId="1D0B2214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        </w:t>
      </w:r>
      <w:proofErr w:type="spell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moveDirection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*= </w:t>
      </w:r>
      <w:proofErr w:type="gram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speed;</w:t>
      </w:r>
      <w:proofErr w:type="gramEnd"/>
    </w:p>
    <w:p w14:paraId="4F271522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        </w:t>
      </w: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if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(</w:t>
      </w:r>
      <w:proofErr w:type="spellStart"/>
      <w:r w:rsidRPr="00685F74">
        <w:rPr>
          <w:rFonts w:ascii="Cascadia Mono" w:hAnsi="Cascadia Mono" w:cs="Cascadia Mono"/>
          <w:color w:val="2B91AF"/>
          <w:sz w:val="12"/>
          <w:szCs w:val="12"/>
          <w:highlight w:val="white"/>
        </w:rPr>
        <w:t>Input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.GetKeyDown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(</w:t>
      </w:r>
      <w:proofErr w:type="spellStart"/>
      <w:r w:rsidRPr="00685F74">
        <w:rPr>
          <w:rFonts w:ascii="Cascadia Mono" w:hAnsi="Cascadia Mono" w:cs="Cascadia Mono"/>
          <w:color w:val="2B91AF"/>
          <w:sz w:val="12"/>
          <w:szCs w:val="12"/>
          <w:highlight w:val="white"/>
        </w:rPr>
        <w:t>KeyCode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.Space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))</w:t>
      </w:r>
    </w:p>
    <w:p w14:paraId="29629836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        {</w:t>
      </w:r>
    </w:p>
    <w:p w14:paraId="467627CF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            </w:t>
      </w:r>
      <w:proofErr w:type="spell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moveDirection.y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= </w:t>
      </w:r>
      <w:proofErr w:type="spellStart"/>
      <w:proofErr w:type="gram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jumpSpeed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;</w:t>
      </w:r>
      <w:proofErr w:type="gramEnd"/>
    </w:p>
    <w:p w14:paraId="3DE20205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        }</w:t>
      </w:r>
    </w:p>
    <w:p w14:paraId="22746125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    }</w:t>
      </w:r>
    </w:p>
    <w:p w14:paraId="65BF8E6C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</w:p>
    <w:p w14:paraId="00C7B81B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    </w:t>
      </w:r>
      <w:r w:rsidRPr="00685F74">
        <w:rPr>
          <w:rFonts w:ascii="Cascadia Mono" w:hAnsi="Cascadia Mono" w:cs="Cascadia Mono"/>
          <w:color w:val="008000"/>
          <w:sz w:val="12"/>
          <w:szCs w:val="12"/>
          <w:highlight w:val="white"/>
        </w:rPr>
        <w:t>//Gravity</w:t>
      </w:r>
    </w:p>
    <w:p w14:paraId="08EE8262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    </w:t>
      </w:r>
      <w:proofErr w:type="spell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moveDirection.y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-= gravity*</w:t>
      </w:r>
      <w:proofErr w:type="spellStart"/>
      <w:r w:rsidRPr="00685F74">
        <w:rPr>
          <w:rFonts w:ascii="Cascadia Mono" w:hAnsi="Cascadia Mono" w:cs="Cascadia Mono"/>
          <w:color w:val="2B91AF"/>
          <w:sz w:val="12"/>
          <w:szCs w:val="12"/>
          <w:highlight w:val="white"/>
        </w:rPr>
        <w:t>Time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.</w:t>
      </w:r>
      <w:proofErr w:type="gram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deltaTime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;</w:t>
      </w:r>
      <w:proofErr w:type="gramEnd"/>
    </w:p>
    <w:p w14:paraId="410CA146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    </w:t>
      </w:r>
      <w:proofErr w:type="spell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characterController.Move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(</w:t>
      </w:r>
      <w:proofErr w:type="spell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moveDirection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*</w:t>
      </w:r>
      <w:proofErr w:type="spellStart"/>
      <w:r w:rsidRPr="00685F74">
        <w:rPr>
          <w:rFonts w:ascii="Cascadia Mono" w:hAnsi="Cascadia Mono" w:cs="Cascadia Mono"/>
          <w:color w:val="2B91AF"/>
          <w:sz w:val="12"/>
          <w:szCs w:val="12"/>
          <w:highlight w:val="white"/>
        </w:rPr>
        <w:t>Time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.deltaTime</w:t>
      </w:r>
      <w:proofErr w:type="spellEnd"/>
      <w:proofErr w:type="gram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);</w:t>
      </w:r>
      <w:proofErr w:type="gramEnd"/>
    </w:p>
    <w:p w14:paraId="1C93DE33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    </w:t>
      </w:r>
      <w:proofErr w:type="spellStart"/>
      <w:proofErr w:type="gram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CheckExplode</w:t>
      </w:r>
      <w:proofErr w:type="spell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(</w:t>
      </w:r>
      <w:proofErr w:type="gram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);</w:t>
      </w:r>
    </w:p>
    <w:p w14:paraId="6FC00B90" w14:textId="77777777" w:rsidR="00E622ED" w:rsidRPr="00685F74" w:rsidRDefault="00E622ED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}</w:t>
      </w:r>
    </w:p>
    <w:p w14:paraId="27C6A6FC" w14:textId="358886A1" w:rsidR="00E622ED" w:rsidRPr="00685F74" w:rsidRDefault="00E622ED" w:rsidP="00685F74">
      <w:pPr>
        <w:ind w:left="709" w:right="288"/>
        <w:jc w:val="both"/>
        <w:rPr>
          <w:rFonts w:ascii="Arial"/>
          <w:color w:val="000000"/>
          <w:sz w:val="12"/>
          <w:szCs w:val="12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}</w:t>
      </w:r>
    </w:p>
    <w:p w14:paraId="2CBFD543" w14:textId="77777777" w:rsidR="005710AF" w:rsidRPr="008A0B9C" w:rsidRDefault="005710AF" w:rsidP="0011073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Cs w:val="40"/>
        </w:rPr>
      </w:pPr>
    </w:p>
    <w:p w14:paraId="6EFFEE6B" w14:textId="34663690" w:rsidR="00D276B5" w:rsidRDefault="00D276B5" w:rsidP="00EE2E77">
      <w:pPr>
        <w:pStyle w:val="ListParagraph"/>
        <w:numPr>
          <w:ilvl w:val="0"/>
          <w:numId w:val="50"/>
        </w:numPr>
        <w:ind w:right="288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Paste your </w:t>
      </w:r>
      <w:r w:rsidR="00841905">
        <w:rPr>
          <w:rFonts w:ascii="Arial"/>
          <w:b/>
          <w:color w:val="000000"/>
          <w:sz w:val="24"/>
        </w:rPr>
        <w:t>Kick</w:t>
      </w:r>
      <w:r>
        <w:rPr>
          <w:rFonts w:ascii="Arial"/>
          <w:color w:val="000000"/>
          <w:sz w:val="24"/>
        </w:rPr>
        <w:t xml:space="preserve"> </w:t>
      </w:r>
      <w:r w:rsidR="00841905">
        <w:rPr>
          <w:rFonts w:ascii="Arial"/>
          <w:color w:val="000000"/>
          <w:sz w:val="24"/>
        </w:rPr>
        <w:t>function</w:t>
      </w:r>
      <w:r>
        <w:rPr>
          <w:rFonts w:ascii="Arial"/>
          <w:color w:val="000000"/>
          <w:sz w:val="24"/>
        </w:rPr>
        <w:t xml:space="preserve"> code here. </w:t>
      </w:r>
      <w:r w:rsidR="009A3195">
        <w:rPr>
          <w:rFonts w:ascii="Arial"/>
          <w:color w:val="000000"/>
          <w:sz w:val="24"/>
        </w:rPr>
        <w:t xml:space="preserve">Make sure </w:t>
      </w:r>
      <w:r w:rsidR="00F0377C">
        <w:rPr>
          <w:rFonts w:ascii="Arial"/>
          <w:color w:val="000000"/>
          <w:sz w:val="24"/>
        </w:rPr>
        <w:t>your</w:t>
      </w:r>
      <w:r w:rsidR="009A3195">
        <w:rPr>
          <w:rFonts w:ascii="Arial"/>
          <w:color w:val="000000"/>
          <w:sz w:val="24"/>
        </w:rPr>
        <w:t xml:space="preserve"> code is readable, properly formatted, and commented. </w:t>
      </w:r>
    </w:p>
    <w:p w14:paraId="5F0B659C" w14:textId="77777777" w:rsidR="00685F74" w:rsidRPr="00685F74" w:rsidRDefault="00685F74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FF"/>
          <w:sz w:val="12"/>
          <w:szCs w:val="12"/>
          <w:highlight w:val="white"/>
        </w:rPr>
        <w:t>void</w:t>
      </w: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</w:t>
      </w:r>
      <w:proofErr w:type="gramStart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Kick(</w:t>
      </w:r>
      <w:proofErr w:type="gramEnd"/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)</w:t>
      </w:r>
    </w:p>
    <w:p w14:paraId="5345F7A6" w14:textId="77777777" w:rsidR="00685F74" w:rsidRPr="00685F74" w:rsidRDefault="00685F74" w:rsidP="00685F7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{</w:t>
      </w:r>
    </w:p>
    <w:p w14:paraId="4E20DEFC" w14:textId="77777777" w:rsidR="00182AA7" w:rsidRPr="00182AA7" w:rsidRDefault="00685F74" w:rsidP="00182AA7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2"/>
          <w:szCs w:val="12"/>
          <w:highlight w:val="white"/>
        </w:rPr>
      </w:pPr>
      <w:r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 xml:space="preserve">    </w:t>
      </w:r>
      <w:r w:rsidR="00182AA7"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if (</w:t>
      </w:r>
      <w:proofErr w:type="spellStart"/>
      <w:r w:rsidR="00182AA7"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Input.GetKeyDown</w:t>
      </w:r>
      <w:proofErr w:type="spellEnd"/>
      <w:r w:rsidR="00182AA7"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(</w:t>
      </w:r>
      <w:proofErr w:type="spellStart"/>
      <w:r w:rsidR="00182AA7"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KeyCode.K</w:t>
      </w:r>
      <w:proofErr w:type="spellEnd"/>
      <w:r w:rsidR="00182AA7"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))</w:t>
      </w:r>
    </w:p>
    <w:p w14:paraId="5E174256" w14:textId="77777777" w:rsidR="00182AA7" w:rsidRPr="00182AA7" w:rsidRDefault="00182AA7" w:rsidP="00182AA7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2"/>
          <w:szCs w:val="12"/>
          <w:highlight w:val="white"/>
        </w:rPr>
      </w:pPr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{</w:t>
      </w:r>
    </w:p>
    <w:p w14:paraId="3D58C073" w14:textId="77777777" w:rsidR="00182AA7" w:rsidRPr="00182AA7" w:rsidRDefault="00182AA7" w:rsidP="00182AA7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2"/>
          <w:szCs w:val="12"/>
          <w:highlight w:val="white"/>
        </w:rPr>
      </w:pPr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 xml:space="preserve">    </w:t>
      </w:r>
      <w:proofErr w:type="spellStart"/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Debug.Log</w:t>
      </w:r>
      <w:proofErr w:type="spellEnd"/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("Kick"</w:t>
      </w:r>
      <w:proofErr w:type="gramStart"/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);</w:t>
      </w:r>
      <w:proofErr w:type="gramEnd"/>
    </w:p>
    <w:p w14:paraId="10DBC223" w14:textId="77777777" w:rsidR="00182AA7" w:rsidRPr="00182AA7" w:rsidRDefault="00182AA7" w:rsidP="00182AA7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2"/>
          <w:szCs w:val="12"/>
          <w:highlight w:val="white"/>
        </w:rPr>
      </w:pPr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 xml:space="preserve">            </w:t>
      </w:r>
    </w:p>
    <w:p w14:paraId="59B381B2" w14:textId="77777777" w:rsidR="00182AA7" w:rsidRPr="00182AA7" w:rsidRDefault="00182AA7" w:rsidP="00182AA7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2"/>
          <w:szCs w:val="12"/>
          <w:highlight w:val="white"/>
        </w:rPr>
      </w:pPr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 xml:space="preserve">    </w:t>
      </w:r>
      <w:proofErr w:type="gramStart"/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Collider[</w:t>
      </w:r>
      <w:proofErr w:type="gramEnd"/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 xml:space="preserve">] colliders = </w:t>
      </w:r>
      <w:proofErr w:type="spellStart"/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Physics.OverlapSphere</w:t>
      </w:r>
      <w:proofErr w:type="spellEnd"/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(</w:t>
      </w:r>
      <w:proofErr w:type="spellStart"/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transform.position</w:t>
      </w:r>
      <w:proofErr w:type="spellEnd"/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, Radius);</w:t>
      </w:r>
    </w:p>
    <w:p w14:paraId="5683605B" w14:textId="77777777" w:rsidR="00182AA7" w:rsidRPr="00182AA7" w:rsidRDefault="00182AA7" w:rsidP="00182AA7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2"/>
          <w:szCs w:val="12"/>
          <w:highlight w:val="white"/>
        </w:rPr>
      </w:pPr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 xml:space="preserve">    foreach (Collider hit in colliders)</w:t>
      </w:r>
    </w:p>
    <w:p w14:paraId="091462F8" w14:textId="77777777" w:rsidR="00182AA7" w:rsidRPr="00182AA7" w:rsidRDefault="00182AA7" w:rsidP="00182AA7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2"/>
          <w:szCs w:val="12"/>
          <w:highlight w:val="white"/>
        </w:rPr>
      </w:pPr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 xml:space="preserve">    {</w:t>
      </w:r>
    </w:p>
    <w:p w14:paraId="6E258AC0" w14:textId="77777777" w:rsidR="00182AA7" w:rsidRPr="00182AA7" w:rsidRDefault="00182AA7" w:rsidP="00182AA7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2"/>
          <w:szCs w:val="12"/>
          <w:highlight w:val="white"/>
        </w:rPr>
      </w:pPr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 xml:space="preserve">        </w:t>
      </w:r>
      <w:proofErr w:type="spellStart"/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Rigidbody</w:t>
      </w:r>
      <w:proofErr w:type="spellEnd"/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 xml:space="preserve"> </w:t>
      </w:r>
      <w:proofErr w:type="spellStart"/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rb</w:t>
      </w:r>
      <w:proofErr w:type="spellEnd"/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 xml:space="preserve"> = </w:t>
      </w:r>
      <w:proofErr w:type="spellStart"/>
      <w:proofErr w:type="gramStart"/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hit.GetComponent</w:t>
      </w:r>
      <w:proofErr w:type="spellEnd"/>
      <w:proofErr w:type="gramEnd"/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&lt;</w:t>
      </w:r>
      <w:proofErr w:type="spellStart"/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Rigidbody</w:t>
      </w:r>
      <w:proofErr w:type="spellEnd"/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&gt;();</w:t>
      </w:r>
    </w:p>
    <w:p w14:paraId="3148CC9B" w14:textId="77777777" w:rsidR="00182AA7" w:rsidRPr="00182AA7" w:rsidRDefault="00182AA7" w:rsidP="00182AA7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2"/>
          <w:szCs w:val="12"/>
          <w:highlight w:val="white"/>
        </w:rPr>
      </w:pPr>
    </w:p>
    <w:p w14:paraId="50DE1CAA" w14:textId="77777777" w:rsidR="00182AA7" w:rsidRPr="00182AA7" w:rsidRDefault="00182AA7" w:rsidP="00182AA7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2"/>
          <w:szCs w:val="12"/>
          <w:highlight w:val="white"/>
        </w:rPr>
      </w:pPr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 xml:space="preserve">        if (</w:t>
      </w:r>
      <w:proofErr w:type="spellStart"/>
      <w:proofErr w:type="gramStart"/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rb</w:t>
      </w:r>
      <w:proofErr w:type="spellEnd"/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 xml:space="preserve"> !</w:t>
      </w:r>
      <w:proofErr w:type="gramEnd"/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= null)</w:t>
      </w:r>
    </w:p>
    <w:p w14:paraId="73FE9519" w14:textId="77777777" w:rsidR="00182AA7" w:rsidRPr="00182AA7" w:rsidRDefault="00182AA7" w:rsidP="00182AA7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2"/>
          <w:szCs w:val="12"/>
          <w:highlight w:val="white"/>
        </w:rPr>
      </w:pPr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 xml:space="preserve">            </w:t>
      </w:r>
      <w:proofErr w:type="spellStart"/>
      <w:proofErr w:type="gramStart"/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rb.AddForce</w:t>
      </w:r>
      <w:proofErr w:type="spellEnd"/>
      <w:proofErr w:type="gramEnd"/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(new Vector3(0,2,2)*Power);</w:t>
      </w:r>
    </w:p>
    <w:p w14:paraId="08AADD24" w14:textId="77777777" w:rsidR="00182AA7" w:rsidRPr="00182AA7" w:rsidRDefault="00182AA7" w:rsidP="00182AA7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2"/>
          <w:szCs w:val="12"/>
          <w:highlight w:val="white"/>
        </w:rPr>
      </w:pPr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 xml:space="preserve">    }</w:t>
      </w:r>
    </w:p>
    <w:p w14:paraId="1F862D4F" w14:textId="1DF267B3" w:rsidR="00685F74" w:rsidRPr="00685F74" w:rsidRDefault="00182AA7" w:rsidP="00182AA7">
      <w:pPr>
        <w:autoSpaceDE w:val="0"/>
        <w:autoSpaceDN w:val="0"/>
        <w:adjustRightInd w:val="0"/>
        <w:spacing w:after="0" w:line="240" w:lineRule="auto"/>
        <w:ind w:left="709"/>
        <w:rPr>
          <w:rFonts w:ascii="Arial"/>
          <w:color w:val="000000"/>
          <w:sz w:val="12"/>
          <w:szCs w:val="12"/>
        </w:rPr>
      </w:pPr>
      <w:r w:rsidRPr="00182AA7">
        <w:rPr>
          <w:rFonts w:ascii="Cascadia Mono" w:hAnsi="Cascadia Mono" w:cs="Cascadia Mono"/>
          <w:color w:val="0000FF"/>
          <w:sz w:val="12"/>
          <w:szCs w:val="12"/>
          <w:highlight w:val="white"/>
        </w:rPr>
        <w:t>}</w:t>
      </w:r>
      <w:r w:rsidR="00685F74" w:rsidRPr="00685F74">
        <w:rPr>
          <w:rFonts w:ascii="Cascadia Mono" w:hAnsi="Cascadia Mono" w:cs="Cascadia Mono"/>
          <w:color w:val="000000"/>
          <w:sz w:val="12"/>
          <w:szCs w:val="12"/>
          <w:highlight w:val="white"/>
        </w:rPr>
        <w:t>}</w:t>
      </w:r>
    </w:p>
    <w:p w14:paraId="430C3393" w14:textId="77777777" w:rsidR="00841905" w:rsidRPr="00036330" w:rsidRDefault="00841905" w:rsidP="0065698C">
      <w:pPr>
        <w:pStyle w:val="ListParagraph"/>
        <w:ind w:left="709" w:right="288"/>
        <w:jc w:val="both"/>
        <w:rPr>
          <w:rFonts w:ascii="Arial"/>
          <w:sz w:val="24"/>
        </w:rPr>
      </w:pPr>
    </w:p>
    <w:p w14:paraId="60E4F638" w14:textId="77777777" w:rsidR="009A3195" w:rsidRDefault="00036330" w:rsidP="00EE2E77">
      <w:pPr>
        <w:pStyle w:val="ListParagraph"/>
        <w:numPr>
          <w:ilvl w:val="0"/>
          <w:numId w:val="50"/>
        </w:numPr>
        <w:ind w:right="288"/>
        <w:jc w:val="both"/>
        <w:rPr>
          <w:rFonts w:ascii="Arial"/>
          <w:sz w:val="24"/>
        </w:rPr>
      </w:pPr>
      <w:r w:rsidRPr="00036330">
        <w:rPr>
          <w:rFonts w:ascii="Arial"/>
          <w:sz w:val="24"/>
        </w:rPr>
        <w:t xml:space="preserve">What does the </w:t>
      </w:r>
      <w:proofErr w:type="spellStart"/>
      <w:r w:rsidRPr="00975A15">
        <w:rPr>
          <w:rFonts w:ascii="Consolas" w:hAnsi="Consolas"/>
          <w:sz w:val="24"/>
        </w:rPr>
        <w:t>upwardsModifier</w:t>
      </w:r>
      <w:proofErr w:type="spellEnd"/>
      <w:r w:rsidRPr="00036330">
        <w:rPr>
          <w:rFonts w:ascii="Arial"/>
          <w:sz w:val="24"/>
        </w:rPr>
        <w:t xml:space="preserve"> argument of </w:t>
      </w:r>
      <w:proofErr w:type="spellStart"/>
      <w:r w:rsidRPr="00975A15">
        <w:rPr>
          <w:rFonts w:ascii="Consolas" w:hAnsi="Consolas"/>
          <w:sz w:val="24"/>
        </w:rPr>
        <w:t>AddExplosiveForce</w:t>
      </w:r>
      <w:proofErr w:type="spellEnd"/>
      <w:r w:rsidRPr="00036330">
        <w:rPr>
          <w:rFonts w:ascii="Arial"/>
          <w:sz w:val="24"/>
        </w:rPr>
        <w:t xml:space="preserve"> do?</w:t>
      </w:r>
      <w:r w:rsidR="009A3195">
        <w:rPr>
          <w:rFonts w:ascii="Arial"/>
          <w:sz w:val="24"/>
        </w:rPr>
        <w:t xml:space="preserve"> </w:t>
      </w:r>
    </w:p>
    <w:p w14:paraId="334E3B1A" w14:textId="77777777" w:rsidR="00036330" w:rsidRPr="00036330" w:rsidRDefault="00036330" w:rsidP="00036330">
      <w:pPr>
        <w:pStyle w:val="ListParagraph"/>
        <w:rPr>
          <w:rFonts w:ascii="Arial"/>
          <w:sz w:val="24"/>
        </w:rPr>
      </w:pPr>
    </w:p>
    <w:p w14:paraId="364532D1" w14:textId="2B276E50" w:rsidR="00036330" w:rsidRDefault="00036330" w:rsidP="00036330">
      <w:pPr>
        <w:pStyle w:val="ListParagraph"/>
        <w:ind w:left="993"/>
        <w:rPr>
          <w:rFonts w:ascii="Arial"/>
          <w:color w:val="0070C0"/>
          <w:sz w:val="24"/>
        </w:rPr>
      </w:pPr>
      <w:r w:rsidRPr="00036330">
        <w:rPr>
          <w:rFonts w:ascii="Arial"/>
          <w:noProof/>
          <w:color w:val="0070C0"/>
          <w:sz w:val="24"/>
        </w:rPr>
        <w:drawing>
          <wp:inline distT="0" distB="0" distL="0" distR="0" wp14:anchorId="22BFB766" wp14:editId="6DF0FDD1">
            <wp:extent cx="5072583" cy="842178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5637" cy="86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9FA3" w14:textId="0C427702" w:rsidR="00771154" w:rsidRDefault="00771154" w:rsidP="00036330">
      <w:pPr>
        <w:pStyle w:val="ListParagraph"/>
        <w:ind w:left="993"/>
        <w:rPr>
          <w:rFonts w:ascii="Arial"/>
          <w:color w:val="0070C0"/>
          <w:sz w:val="24"/>
        </w:rPr>
      </w:pPr>
      <w:r>
        <w:rPr>
          <w:rFonts w:ascii="Arial"/>
          <w:color w:val="0070C0"/>
          <w:sz w:val="24"/>
        </w:rPr>
        <w:t>It moves where the centre of the explosion is located.</w:t>
      </w:r>
    </w:p>
    <w:p w14:paraId="46B8B003" w14:textId="77777777" w:rsidR="00036330" w:rsidRDefault="00036330" w:rsidP="00036330">
      <w:pPr>
        <w:pStyle w:val="ListParagraph"/>
        <w:rPr>
          <w:rFonts w:ascii="Arial"/>
          <w:color w:val="0070C0"/>
          <w:sz w:val="24"/>
        </w:rPr>
      </w:pPr>
    </w:p>
    <w:p w14:paraId="023CC0D0" w14:textId="6764C8AF" w:rsidR="007426DC" w:rsidRDefault="007426DC" w:rsidP="007426DC">
      <w:pPr>
        <w:ind w:left="284"/>
        <w:rPr>
          <w:rFonts w:ascii="Arial"/>
          <w:b/>
          <w:color w:val="000000"/>
          <w:sz w:val="28"/>
        </w:rPr>
      </w:pPr>
      <w:r w:rsidRPr="00ED5B18">
        <w:rPr>
          <w:rFonts w:ascii="Arial"/>
          <w:b/>
          <w:color w:val="000000"/>
          <w:sz w:val="28"/>
        </w:rPr>
        <w:t xml:space="preserve">QUESTION </w:t>
      </w:r>
      <w:r w:rsidR="002A63D1">
        <w:rPr>
          <w:rFonts w:ascii="Arial"/>
          <w:b/>
          <w:color w:val="000000"/>
          <w:sz w:val="28"/>
        </w:rPr>
        <w:t>8</w:t>
      </w:r>
      <w:r w:rsidR="00B75062">
        <w:rPr>
          <w:rFonts w:ascii="Arial"/>
          <w:b/>
          <w:color w:val="000000"/>
          <w:sz w:val="28"/>
        </w:rPr>
        <w:t xml:space="preserve"> (</w:t>
      </w:r>
      <w:r w:rsidR="0053740C">
        <w:rPr>
          <w:rFonts w:ascii="Arial"/>
          <w:b/>
          <w:color w:val="000000"/>
          <w:sz w:val="28"/>
        </w:rPr>
        <w:t>Forces cont.)</w:t>
      </w:r>
    </w:p>
    <w:p w14:paraId="6FBD9CA3" w14:textId="77777777" w:rsidR="007426DC" w:rsidRPr="005C0BC5" w:rsidRDefault="007426DC" w:rsidP="007426DC">
      <w:pPr>
        <w:ind w:left="284"/>
        <w:rPr>
          <w:rFonts w:ascii="Arial"/>
          <w:b/>
          <w:color w:val="000000"/>
          <w:sz w:val="4"/>
        </w:rPr>
      </w:pPr>
    </w:p>
    <w:p w14:paraId="14A5AF99" w14:textId="5047F0BA" w:rsidR="00036330" w:rsidRPr="007426DC" w:rsidRDefault="007426DC" w:rsidP="007426DC">
      <w:pPr>
        <w:pStyle w:val="ListParagraph"/>
        <w:numPr>
          <w:ilvl w:val="0"/>
          <w:numId w:val="40"/>
        </w:numPr>
        <w:ind w:left="1134" w:right="288"/>
        <w:jc w:val="both"/>
        <w:rPr>
          <w:rFonts w:ascii="Arial"/>
          <w:color w:val="0070C0"/>
          <w:sz w:val="24"/>
        </w:rPr>
      </w:pPr>
      <w:r>
        <w:rPr>
          <w:rFonts w:ascii="Arial"/>
          <w:color w:val="000000"/>
          <w:sz w:val="24"/>
        </w:rPr>
        <w:t xml:space="preserve">What are the FOUR different values for </w:t>
      </w:r>
      <w:proofErr w:type="spellStart"/>
      <w:r>
        <w:rPr>
          <w:rFonts w:ascii="Arial"/>
          <w:color w:val="000000"/>
          <w:sz w:val="24"/>
        </w:rPr>
        <w:t>ForceMode</w:t>
      </w:r>
      <w:proofErr w:type="spellEnd"/>
      <w:r>
        <w:rPr>
          <w:rFonts w:ascii="Arial"/>
          <w:color w:val="000000"/>
          <w:sz w:val="24"/>
        </w:rPr>
        <w:t>?</w:t>
      </w:r>
      <w:r w:rsidR="00AF05B7">
        <w:rPr>
          <w:rFonts w:ascii="Arial"/>
          <w:color w:val="000000"/>
          <w:sz w:val="24"/>
        </w:rPr>
        <w:t xml:space="preserve"> Explain what each value does.</w:t>
      </w:r>
      <w:r w:rsidR="009A3195">
        <w:rPr>
          <w:rFonts w:ascii="Arial"/>
          <w:color w:val="000000"/>
          <w:sz w:val="24"/>
        </w:rPr>
        <w:t xml:space="preserve"> </w:t>
      </w:r>
    </w:p>
    <w:p w14:paraId="12E8E8BF" w14:textId="60B8126A" w:rsidR="007426DC" w:rsidRDefault="00BF395E" w:rsidP="007426DC">
      <w:pPr>
        <w:pStyle w:val="ListParagraph"/>
        <w:ind w:left="1134" w:right="288"/>
        <w:jc w:val="both"/>
        <w:rPr>
          <w:rFonts w:ascii="Arial"/>
          <w:color w:val="5B9BD5" w:themeColor="accent1"/>
          <w:sz w:val="24"/>
        </w:rPr>
      </w:pPr>
      <w:r>
        <w:rPr>
          <w:rFonts w:ascii="Arial"/>
          <w:color w:val="5B9BD5" w:themeColor="accent1"/>
          <w:sz w:val="24"/>
        </w:rPr>
        <w:t xml:space="preserve">Impulse adds an instant force to the </w:t>
      </w:r>
      <w:proofErr w:type="spellStart"/>
      <w:r>
        <w:rPr>
          <w:rFonts w:ascii="Arial"/>
          <w:color w:val="5B9BD5" w:themeColor="accent1"/>
          <w:sz w:val="24"/>
        </w:rPr>
        <w:t>rigidbody</w:t>
      </w:r>
      <w:proofErr w:type="spellEnd"/>
      <w:r>
        <w:rPr>
          <w:rFonts w:ascii="Arial"/>
          <w:color w:val="5B9BD5" w:themeColor="accent1"/>
          <w:sz w:val="24"/>
        </w:rPr>
        <w:t xml:space="preserve"> using its mass</w:t>
      </w:r>
    </w:p>
    <w:p w14:paraId="0F3EF14F" w14:textId="5A3D04A2" w:rsidR="00BF395E" w:rsidRDefault="00BF395E" w:rsidP="007426DC">
      <w:pPr>
        <w:pStyle w:val="ListParagraph"/>
        <w:ind w:left="1134" w:right="288"/>
        <w:jc w:val="both"/>
        <w:rPr>
          <w:rFonts w:ascii="Arial"/>
          <w:color w:val="5B9BD5" w:themeColor="accent1"/>
          <w:sz w:val="24"/>
        </w:rPr>
      </w:pPr>
      <w:r>
        <w:rPr>
          <w:rFonts w:ascii="Arial"/>
          <w:color w:val="5B9BD5" w:themeColor="accent1"/>
          <w:sz w:val="24"/>
        </w:rPr>
        <w:t xml:space="preserve">Acceleration adds a continuous acceleration to the </w:t>
      </w:r>
      <w:proofErr w:type="spellStart"/>
      <w:r>
        <w:rPr>
          <w:rFonts w:ascii="Arial"/>
          <w:color w:val="5B9BD5" w:themeColor="accent1"/>
          <w:sz w:val="24"/>
        </w:rPr>
        <w:t>rigidbody</w:t>
      </w:r>
      <w:proofErr w:type="spellEnd"/>
      <w:r>
        <w:rPr>
          <w:rFonts w:ascii="Arial"/>
          <w:color w:val="5B9BD5" w:themeColor="accent1"/>
          <w:sz w:val="24"/>
        </w:rPr>
        <w:t xml:space="preserve"> without its mass</w:t>
      </w:r>
    </w:p>
    <w:p w14:paraId="4A973938" w14:textId="55F6D3DC" w:rsidR="00BF395E" w:rsidRDefault="00BF395E" w:rsidP="007426DC">
      <w:pPr>
        <w:pStyle w:val="ListParagraph"/>
        <w:ind w:left="1134" w:right="288"/>
        <w:jc w:val="both"/>
        <w:rPr>
          <w:rFonts w:ascii="Arial"/>
          <w:color w:val="5B9BD5" w:themeColor="accent1"/>
          <w:sz w:val="24"/>
        </w:rPr>
      </w:pPr>
      <w:r>
        <w:rPr>
          <w:rFonts w:ascii="Arial"/>
          <w:color w:val="5B9BD5" w:themeColor="accent1"/>
          <w:sz w:val="24"/>
        </w:rPr>
        <w:t xml:space="preserve">Force adds a continuous force on the </w:t>
      </w:r>
      <w:proofErr w:type="spellStart"/>
      <w:r>
        <w:rPr>
          <w:rFonts w:ascii="Arial"/>
          <w:color w:val="5B9BD5" w:themeColor="accent1"/>
          <w:sz w:val="24"/>
        </w:rPr>
        <w:t>rigidbody</w:t>
      </w:r>
      <w:proofErr w:type="spellEnd"/>
    </w:p>
    <w:p w14:paraId="1F2883E3" w14:textId="3E0FDA10" w:rsidR="00BF395E" w:rsidRPr="00BF395E" w:rsidRDefault="00BF395E" w:rsidP="007426DC">
      <w:pPr>
        <w:pStyle w:val="ListParagraph"/>
        <w:ind w:left="1134" w:right="288"/>
        <w:jc w:val="both"/>
        <w:rPr>
          <w:rFonts w:ascii="Arial"/>
          <w:color w:val="5B9BD5" w:themeColor="accent1"/>
          <w:sz w:val="24"/>
        </w:rPr>
      </w:pPr>
      <w:proofErr w:type="spellStart"/>
      <w:r>
        <w:rPr>
          <w:rFonts w:ascii="Arial"/>
          <w:color w:val="5B9BD5" w:themeColor="accent1"/>
          <w:sz w:val="24"/>
        </w:rPr>
        <w:t>VelocityChange</w:t>
      </w:r>
      <w:proofErr w:type="spellEnd"/>
      <w:r>
        <w:rPr>
          <w:rFonts w:ascii="Arial"/>
          <w:color w:val="5B9BD5" w:themeColor="accent1"/>
          <w:sz w:val="24"/>
        </w:rPr>
        <w:t xml:space="preserve"> adds an instant velocity change ignoring its mass.</w:t>
      </w:r>
    </w:p>
    <w:p w14:paraId="4ABFB656" w14:textId="2AE5DC09" w:rsidR="00D87304" w:rsidRPr="00D87304" w:rsidRDefault="006C6397" w:rsidP="00D87304">
      <w:pPr>
        <w:pStyle w:val="ListParagraph"/>
        <w:numPr>
          <w:ilvl w:val="0"/>
          <w:numId w:val="40"/>
        </w:numPr>
        <w:ind w:left="1134" w:right="288"/>
        <w:jc w:val="both"/>
        <w:rPr>
          <w:rFonts w:ascii="Arial"/>
          <w:color w:val="000000" w:themeColor="text1"/>
          <w:sz w:val="24"/>
        </w:rPr>
      </w:pPr>
      <w:r>
        <w:rPr>
          <w:rFonts w:ascii="Arial"/>
          <w:color w:val="000000" w:themeColor="text1"/>
          <w:sz w:val="24"/>
        </w:rPr>
        <w:t>Paste your code for firing the sphere here.</w:t>
      </w:r>
      <w:r w:rsidR="009A3195">
        <w:rPr>
          <w:rFonts w:ascii="Arial"/>
          <w:color w:val="000000" w:themeColor="text1"/>
          <w:sz w:val="24"/>
        </w:rPr>
        <w:t xml:space="preserve"> </w:t>
      </w:r>
    </w:p>
    <w:p w14:paraId="746B3E88" w14:textId="77777777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</w:t>
      </w:r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Collections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514AE73C" w14:textId="77777777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Collections.Generic</w:t>
      </w:r>
      <w:proofErr w:type="spellEnd"/>
      <w:proofErr w:type="gram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195BE24" w14:textId="77777777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UnityEngine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28AC40A6" w14:textId="77777777" w:rsidR="00BF395E" w:rsidRPr="00BF395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38E469" w14:textId="77777777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ImpluseQn</w:t>
      </w:r>
      <w:proofErr w:type="gram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8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MonoBehaviour</w:t>
      </w:r>
      <w:proofErr w:type="spellEnd"/>
    </w:p>
    <w:p w14:paraId="689F949E" w14:textId="77777777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{</w:t>
      </w:r>
    </w:p>
    <w:p w14:paraId="4D1550A2" w14:textId="649CCCA7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orce = </w:t>
      </w:r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10f;</w:t>
      </w:r>
      <w:proofErr w:type="gramEnd"/>
    </w:p>
    <w:p w14:paraId="45C32B85" w14:textId="724D105C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3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Pulse;</w:t>
      </w:r>
      <w:proofErr w:type="gramEnd"/>
    </w:p>
    <w:p w14:paraId="6B6970E5" w14:textId="498EF0F8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Rigidbody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rb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471CEA64" w14:textId="1F597A5F" w:rsidR="00BF395E" w:rsidRPr="00BF395E" w:rsidRDefault="00BF395E" w:rsidP="0020740E">
      <w:pPr>
        <w:autoSpaceDE w:val="0"/>
        <w:autoSpaceDN w:val="0"/>
        <w:adjustRightInd w:val="0"/>
        <w:spacing w:after="0" w:line="240" w:lineRule="auto"/>
        <w:ind w:left="804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B58D911" w14:textId="46B84416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8000"/>
          <w:sz w:val="19"/>
          <w:szCs w:val="19"/>
          <w:highlight w:val="white"/>
        </w:rPr>
        <w:t>// Start is called before the first frame update</w:t>
      </w:r>
    </w:p>
    <w:p w14:paraId="5A8C39BD" w14:textId="3CA19402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Start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08FFC53" w14:textId="6A0EA84F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ECFCEE0" w14:textId="3BA01254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rb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GetComponent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Rigidbody</w:t>
      </w:r>
      <w:proofErr w:type="spellEnd"/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proofErr w:type="gram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5402F3B" w14:textId="5AF9D17D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A60CBB1" w14:textId="77777777" w:rsidR="00BF395E" w:rsidRPr="00BF395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73164B" w14:textId="667D3662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8000"/>
          <w:sz w:val="19"/>
          <w:szCs w:val="19"/>
          <w:highlight w:val="white"/>
        </w:rPr>
        <w:t>// Update is called once per frame</w:t>
      </w:r>
    </w:p>
    <w:p w14:paraId="202B4903" w14:textId="67A34389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Update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79CC50B" w14:textId="5BA57711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43FFF61" w14:textId="54A62381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Input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.GetKeyDown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KeyCode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.UpArrow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7634F18B" w14:textId="042EF1BB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823625F" w14:textId="298B391E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Pulse = </w:t>
      </w: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3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(0, 0, Force</w:t>
      </w:r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3081C089" w14:textId="3C40C211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rb.AddForce</w:t>
      </w:r>
      <w:proofErr w:type="spellEnd"/>
      <w:proofErr w:type="gram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Pulse, 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ForceMode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.Impulse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CC4226E" w14:textId="0EC023B2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B69CDED" w14:textId="38EA0899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Input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.GetKeyDown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KeyCode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.DownArrow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750DA93A" w14:textId="200A4080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82215C0" w14:textId="4B3A988D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Pulse = </w:t>
      </w: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3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(0, 0, -Force</w:t>
      </w:r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3EA92E02" w14:textId="3BD4E0E9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rb.AddForce</w:t>
      </w:r>
      <w:proofErr w:type="spellEnd"/>
      <w:proofErr w:type="gram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Pulse, 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ForceMode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.Impulse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B56D299" w14:textId="4920D4DF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CDA298C" w14:textId="043371B0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Input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.GetKeyDown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KeyCode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.LeftArrow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6878C456" w14:textId="5E082685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C110755" w14:textId="20E9C59D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Pulse = </w:t>
      </w: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3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(-Force, 0, 0</w:t>
      </w:r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34533DE4" w14:textId="6DBC7BDF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rb.AddForce</w:t>
      </w:r>
      <w:proofErr w:type="spellEnd"/>
      <w:proofErr w:type="gram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Pulse, 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ForceMode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.Impulse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7A30F6" w14:textId="6787FDFD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2B5451B" w14:textId="0EA2F900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Input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.GetKeyDown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KeyCode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.RightArrow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7F28DA79" w14:textId="34882F50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D52409B" w14:textId="12C21BBC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Pulse = </w:t>
      </w: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3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(Force, 0, 0</w:t>
      </w:r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37855366" w14:textId="3504A032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rb.AddForce</w:t>
      </w:r>
      <w:proofErr w:type="spellEnd"/>
      <w:proofErr w:type="gram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Pulse, 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ForceMode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.Impulse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0DD48C6" w14:textId="015ED976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43D89CE" w14:textId="007879FD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Input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.GetKeyDown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KeyCode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.Space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17DC6E51" w14:textId="473F005F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E80E207" w14:textId="531333D1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Pulse = </w:t>
      </w: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3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(0, Force, 0</w:t>
      </w:r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316C271F" w14:textId="639D05D8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rb.AddForce</w:t>
      </w:r>
      <w:proofErr w:type="spellEnd"/>
      <w:proofErr w:type="gram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Pulse, 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ForceMode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.Impulse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D259E6A" w14:textId="542DD5C9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73B0D4B" w14:textId="03067D2B" w:rsidR="00BF395E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7C2E9FE" w14:textId="35BA40DA" w:rsidR="00D87304" w:rsidRPr="0020740E" w:rsidRDefault="00BF395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447B96E" w14:textId="559B8810" w:rsidR="0010279F" w:rsidRPr="0020740E" w:rsidRDefault="0010279F" w:rsidP="0020740E">
      <w:pPr>
        <w:ind w:left="360" w:right="288"/>
        <w:jc w:val="both"/>
        <w:rPr>
          <w:rFonts w:ascii="Arial"/>
          <w:color w:val="000000" w:themeColor="text1"/>
          <w:sz w:val="24"/>
        </w:rPr>
      </w:pPr>
      <w:r w:rsidRPr="0020740E">
        <w:rPr>
          <w:rFonts w:ascii="Arial"/>
          <w:color w:val="000000" w:themeColor="text1"/>
          <w:sz w:val="24"/>
        </w:rPr>
        <w:t xml:space="preserve">Paste your code for rotating the beam here. </w:t>
      </w:r>
    </w:p>
    <w:p w14:paraId="5DA9A3B3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</w:t>
      </w:r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Collections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4FFA006A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Collections.Generic</w:t>
      </w:r>
      <w:proofErr w:type="spellEnd"/>
      <w:proofErr w:type="gram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4EEBC0C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UnityEngine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15B0F486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0A17C31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BeamSpin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MonoBehaviour</w:t>
      </w:r>
      <w:proofErr w:type="spellEnd"/>
    </w:p>
    <w:p w14:paraId="0E263088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A2084E1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Rigidbody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rb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7C96A3C5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orce = </w:t>
      </w:r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10f;</w:t>
      </w:r>
      <w:proofErr w:type="gramEnd"/>
    </w:p>
    <w:p w14:paraId="3A15BC52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3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Pulse;</w:t>
      </w:r>
      <w:proofErr w:type="gramEnd"/>
    </w:p>
    <w:p w14:paraId="6EE66416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0740E">
        <w:rPr>
          <w:rFonts w:ascii="Cascadia Mono" w:hAnsi="Cascadia Mono" w:cs="Cascadia Mono"/>
          <w:color w:val="008000"/>
          <w:sz w:val="19"/>
          <w:szCs w:val="19"/>
          <w:highlight w:val="white"/>
        </w:rPr>
        <w:t>// Start is called before the first frame update</w:t>
      </w:r>
    </w:p>
    <w:p w14:paraId="179A9914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Start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0EF5C20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9ADF285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rb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GetComponent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Rigidbody</w:t>
      </w:r>
      <w:proofErr w:type="spellEnd"/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proofErr w:type="gram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13DA950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5954976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30272E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0740E">
        <w:rPr>
          <w:rFonts w:ascii="Cascadia Mono" w:hAnsi="Cascadia Mono" w:cs="Cascadia Mono"/>
          <w:color w:val="008000"/>
          <w:sz w:val="19"/>
          <w:szCs w:val="19"/>
          <w:highlight w:val="white"/>
        </w:rPr>
        <w:t>// Update is called once per frame</w:t>
      </w:r>
    </w:p>
    <w:p w14:paraId="015BFE89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Update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14073C2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0A5B6D6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Input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.GetKeyDown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KeyCode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.Z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5064217C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C65618C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ulse = </w:t>
      </w: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3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0,force</w:t>
      </w:r>
      <w:proofErr w:type="gram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,0);</w:t>
      </w:r>
    </w:p>
    <w:p w14:paraId="485C06FC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rb.AddTorque</w:t>
      </w:r>
      <w:proofErr w:type="spellEnd"/>
      <w:proofErr w:type="gram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Pulse, 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ForceMode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.Impulse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D84C432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967730D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Input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.GetKeyDown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KeyCode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.X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50B59F1A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2A57911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ulse = </w:t>
      </w:r>
      <w:r w:rsidRPr="0020740E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3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(0, -force, 0</w:t>
      </w:r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01226C1A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rb.AddTorque</w:t>
      </w:r>
      <w:proofErr w:type="spellEnd"/>
      <w:proofErr w:type="gram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Pulse, </w:t>
      </w:r>
      <w:proofErr w:type="spellStart"/>
      <w:r w:rsidRPr="0020740E">
        <w:rPr>
          <w:rFonts w:ascii="Cascadia Mono" w:hAnsi="Cascadia Mono" w:cs="Cascadia Mono"/>
          <w:color w:val="2B91AF"/>
          <w:sz w:val="19"/>
          <w:szCs w:val="19"/>
          <w:highlight w:val="white"/>
        </w:rPr>
        <w:t>ForceMode</w:t>
      </w: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.Impulse</w:t>
      </w:r>
      <w:proofErr w:type="spellEnd"/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099DCA4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9B24616" w14:textId="77777777" w:rsidR="0020740E" w:rsidRPr="0020740E" w:rsidRDefault="0020740E" w:rsidP="0020740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0AA362F" w14:textId="57379C69" w:rsidR="0010279F" w:rsidRPr="0020740E" w:rsidRDefault="0020740E" w:rsidP="0020740E">
      <w:pPr>
        <w:ind w:left="360" w:right="288"/>
        <w:jc w:val="both"/>
        <w:rPr>
          <w:rFonts w:ascii="Arial"/>
          <w:color w:val="000000" w:themeColor="text1"/>
          <w:sz w:val="24"/>
        </w:rPr>
      </w:pPr>
      <w:r w:rsidRPr="0020740E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980C771" w14:textId="77777777" w:rsidR="00EA1691" w:rsidRDefault="00EA1691" w:rsidP="002D6293">
      <w:pPr>
        <w:ind w:left="284"/>
        <w:rPr>
          <w:rFonts w:ascii="Arial"/>
          <w:b/>
          <w:color w:val="000000"/>
          <w:sz w:val="28"/>
        </w:rPr>
      </w:pPr>
    </w:p>
    <w:p w14:paraId="2FD877D0" w14:textId="76762CF7" w:rsidR="002D6293" w:rsidRDefault="002D6293" w:rsidP="002D6293">
      <w:pPr>
        <w:ind w:left="284"/>
        <w:rPr>
          <w:rFonts w:ascii="Arial"/>
          <w:b/>
          <w:color w:val="000000"/>
          <w:sz w:val="28"/>
        </w:rPr>
      </w:pPr>
      <w:r w:rsidRPr="00ED5B18">
        <w:rPr>
          <w:rFonts w:ascii="Arial"/>
          <w:b/>
          <w:color w:val="000000"/>
          <w:sz w:val="28"/>
        </w:rPr>
        <w:t xml:space="preserve">QUESTION </w:t>
      </w:r>
      <w:r>
        <w:rPr>
          <w:rFonts w:ascii="Arial"/>
          <w:b/>
          <w:color w:val="000000"/>
          <w:sz w:val="28"/>
        </w:rPr>
        <w:t>9</w:t>
      </w:r>
      <w:r w:rsidR="00B75062">
        <w:rPr>
          <w:rFonts w:ascii="Arial"/>
          <w:b/>
          <w:color w:val="000000"/>
          <w:sz w:val="28"/>
        </w:rPr>
        <w:t xml:space="preserve"> (Collision event-handling)</w:t>
      </w:r>
    </w:p>
    <w:p w14:paraId="1E794294" w14:textId="77777777" w:rsidR="002D6293" w:rsidRPr="005C0BC5" w:rsidRDefault="002D6293" w:rsidP="002D6293">
      <w:pPr>
        <w:ind w:left="284"/>
        <w:rPr>
          <w:rFonts w:ascii="Arial"/>
          <w:b/>
          <w:color w:val="000000"/>
          <w:sz w:val="4"/>
        </w:rPr>
      </w:pPr>
    </w:p>
    <w:p w14:paraId="35B30520" w14:textId="1BD91B9D" w:rsidR="002D6293" w:rsidRPr="009668FB" w:rsidRDefault="002D6293" w:rsidP="002D6293">
      <w:pPr>
        <w:pStyle w:val="ListParagraph"/>
        <w:numPr>
          <w:ilvl w:val="0"/>
          <w:numId w:val="41"/>
        </w:numPr>
        <w:ind w:left="1134" w:right="288"/>
        <w:jc w:val="both"/>
        <w:rPr>
          <w:rFonts w:ascii="Arial"/>
          <w:color w:val="0070C0"/>
          <w:sz w:val="24"/>
        </w:rPr>
      </w:pPr>
      <w:r>
        <w:rPr>
          <w:rFonts w:ascii="Arial"/>
          <w:color w:val="000000"/>
          <w:sz w:val="24"/>
        </w:rPr>
        <w:t xml:space="preserve">Paste your code for </w:t>
      </w:r>
      <w:proofErr w:type="spellStart"/>
      <w:r>
        <w:rPr>
          <w:rFonts w:ascii="Arial"/>
          <w:b/>
          <w:color w:val="000000"/>
          <w:sz w:val="24"/>
        </w:rPr>
        <w:t>Cosmic</w:t>
      </w:r>
      <w:r w:rsidRPr="002D6293">
        <w:rPr>
          <w:rFonts w:ascii="Arial"/>
          <w:b/>
          <w:color w:val="000000"/>
          <w:sz w:val="24"/>
        </w:rPr>
        <w:t>Cube</w:t>
      </w:r>
      <w:r>
        <w:rPr>
          <w:rFonts w:ascii="Arial"/>
          <w:b/>
          <w:color w:val="000000"/>
          <w:sz w:val="24"/>
        </w:rPr>
        <w:t>.cs</w:t>
      </w:r>
      <w:proofErr w:type="spellEnd"/>
      <w:r>
        <w:rPr>
          <w:rFonts w:ascii="Arial"/>
          <w:color w:val="000000"/>
          <w:sz w:val="24"/>
        </w:rPr>
        <w:t xml:space="preserve"> and </w:t>
      </w:r>
      <w:proofErr w:type="spellStart"/>
      <w:r w:rsidRPr="002D6293">
        <w:rPr>
          <w:rFonts w:ascii="Arial"/>
          <w:b/>
          <w:color w:val="000000"/>
          <w:sz w:val="24"/>
        </w:rPr>
        <w:t>Orb</w:t>
      </w:r>
      <w:r>
        <w:rPr>
          <w:rFonts w:ascii="Arial"/>
          <w:b/>
          <w:color w:val="000000"/>
          <w:sz w:val="24"/>
        </w:rPr>
        <w:t>.cs</w:t>
      </w:r>
      <w:proofErr w:type="spellEnd"/>
      <w:r>
        <w:rPr>
          <w:rFonts w:ascii="Arial"/>
          <w:color w:val="000000"/>
          <w:sz w:val="24"/>
        </w:rPr>
        <w:t xml:space="preserve"> here.</w:t>
      </w:r>
      <w:r w:rsidR="00F0377C">
        <w:rPr>
          <w:rFonts w:ascii="Arial"/>
          <w:color w:val="000000"/>
          <w:sz w:val="24"/>
        </w:rPr>
        <w:t xml:space="preserve"> Make sure your code is readable, properly formatted, and commented. </w:t>
      </w:r>
    </w:p>
    <w:p w14:paraId="360709EF" w14:textId="7A5191FC" w:rsidR="009668FB" w:rsidRDefault="009668FB" w:rsidP="009668FB">
      <w:pPr>
        <w:pStyle w:val="ListParagraph"/>
        <w:ind w:left="1134" w:right="288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Cube code</w:t>
      </w:r>
    </w:p>
    <w:p w14:paraId="0CD0AB72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using </w:t>
      </w:r>
      <w:proofErr w:type="spellStart"/>
      <w:r w:rsidRPr="009668FB">
        <w:rPr>
          <w:rFonts w:ascii="Arial"/>
          <w:color w:val="0070C0"/>
          <w:sz w:val="24"/>
        </w:rPr>
        <w:t>System.</w:t>
      </w:r>
      <w:proofErr w:type="gramStart"/>
      <w:r w:rsidRPr="009668FB">
        <w:rPr>
          <w:rFonts w:ascii="Arial"/>
          <w:color w:val="0070C0"/>
          <w:sz w:val="24"/>
        </w:rPr>
        <w:t>Collections</w:t>
      </w:r>
      <w:proofErr w:type="spellEnd"/>
      <w:r w:rsidRPr="009668FB">
        <w:rPr>
          <w:rFonts w:ascii="Arial"/>
          <w:color w:val="0070C0"/>
          <w:sz w:val="24"/>
        </w:rPr>
        <w:t>;</w:t>
      </w:r>
      <w:proofErr w:type="gramEnd"/>
    </w:p>
    <w:p w14:paraId="3C4DFC45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using </w:t>
      </w:r>
      <w:proofErr w:type="spellStart"/>
      <w:proofErr w:type="gramStart"/>
      <w:r w:rsidRPr="009668FB">
        <w:rPr>
          <w:rFonts w:ascii="Arial"/>
          <w:color w:val="0070C0"/>
          <w:sz w:val="24"/>
        </w:rPr>
        <w:t>System.Collections.Generic</w:t>
      </w:r>
      <w:proofErr w:type="spellEnd"/>
      <w:proofErr w:type="gramEnd"/>
      <w:r w:rsidRPr="009668FB">
        <w:rPr>
          <w:rFonts w:ascii="Arial"/>
          <w:color w:val="0070C0"/>
          <w:sz w:val="24"/>
        </w:rPr>
        <w:t>;</w:t>
      </w:r>
    </w:p>
    <w:p w14:paraId="16D3C453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using </w:t>
      </w:r>
      <w:proofErr w:type="spellStart"/>
      <w:r w:rsidRPr="009668FB">
        <w:rPr>
          <w:rFonts w:ascii="Arial"/>
          <w:color w:val="0070C0"/>
          <w:sz w:val="24"/>
        </w:rPr>
        <w:t>Unity.</w:t>
      </w:r>
      <w:proofErr w:type="gramStart"/>
      <w:r w:rsidRPr="009668FB">
        <w:rPr>
          <w:rFonts w:ascii="Arial"/>
          <w:color w:val="0070C0"/>
          <w:sz w:val="24"/>
        </w:rPr>
        <w:t>VisualScripting</w:t>
      </w:r>
      <w:proofErr w:type="spellEnd"/>
      <w:r w:rsidRPr="009668FB">
        <w:rPr>
          <w:rFonts w:ascii="Arial"/>
          <w:color w:val="0070C0"/>
          <w:sz w:val="24"/>
        </w:rPr>
        <w:t>;</w:t>
      </w:r>
      <w:proofErr w:type="gramEnd"/>
    </w:p>
    <w:p w14:paraId="551F7526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using </w:t>
      </w:r>
      <w:proofErr w:type="spellStart"/>
      <w:r w:rsidRPr="009668FB">
        <w:rPr>
          <w:rFonts w:ascii="Arial"/>
          <w:color w:val="0070C0"/>
          <w:sz w:val="24"/>
        </w:rPr>
        <w:t>UnityEditor.</w:t>
      </w:r>
      <w:proofErr w:type="gramStart"/>
      <w:r w:rsidRPr="009668FB">
        <w:rPr>
          <w:rFonts w:ascii="Arial"/>
          <w:color w:val="0070C0"/>
          <w:sz w:val="24"/>
        </w:rPr>
        <w:t>AssetImporters</w:t>
      </w:r>
      <w:proofErr w:type="spellEnd"/>
      <w:r w:rsidRPr="009668FB">
        <w:rPr>
          <w:rFonts w:ascii="Arial"/>
          <w:color w:val="0070C0"/>
          <w:sz w:val="24"/>
        </w:rPr>
        <w:t>;</w:t>
      </w:r>
      <w:proofErr w:type="gramEnd"/>
    </w:p>
    <w:p w14:paraId="32DE1A35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using </w:t>
      </w:r>
      <w:proofErr w:type="spellStart"/>
      <w:proofErr w:type="gramStart"/>
      <w:r w:rsidRPr="009668FB">
        <w:rPr>
          <w:rFonts w:ascii="Arial"/>
          <w:color w:val="0070C0"/>
          <w:sz w:val="24"/>
        </w:rPr>
        <w:t>UnityEngine</w:t>
      </w:r>
      <w:proofErr w:type="spellEnd"/>
      <w:r w:rsidRPr="009668FB">
        <w:rPr>
          <w:rFonts w:ascii="Arial"/>
          <w:color w:val="0070C0"/>
          <w:sz w:val="24"/>
        </w:rPr>
        <w:t>;</w:t>
      </w:r>
      <w:proofErr w:type="gramEnd"/>
    </w:p>
    <w:p w14:paraId="0DA03035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</w:p>
    <w:p w14:paraId="556629A2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public class </w:t>
      </w:r>
      <w:proofErr w:type="spellStart"/>
      <w:proofErr w:type="gramStart"/>
      <w:r w:rsidRPr="009668FB">
        <w:rPr>
          <w:rFonts w:ascii="Arial"/>
          <w:color w:val="0070C0"/>
          <w:sz w:val="24"/>
        </w:rPr>
        <w:t>CheckCollision</w:t>
      </w:r>
      <w:proofErr w:type="spellEnd"/>
      <w:r w:rsidRPr="009668FB">
        <w:rPr>
          <w:rFonts w:ascii="Arial"/>
          <w:color w:val="0070C0"/>
          <w:sz w:val="24"/>
        </w:rPr>
        <w:t xml:space="preserve"> :</w:t>
      </w:r>
      <w:proofErr w:type="gramEnd"/>
      <w:r w:rsidRPr="009668FB">
        <w:rPr>
          <w:rFonts w:ascii="Arial"/>
          <w:color w:val="0070C0"/>
          <w:sz w:val="24"/>
        </w:rPr>
        <w:t xml:space="preserve"> </w:t>
      </w:r>
      <w:proofErr w:type="spellStart"/>
      <w:r w:rsidRPr="009668FB">
        <w:rPr>
          <w:rFonts w:ascii="Arial"/>
          <w:color w:val="0070C0"/>
          <w:sz w:val="24"/>
        </w:rPr>
        <w:t>MonoBehaviour</w:t>
      </w:r>
      <w:proofErr w:type="spellEnd"/>
    </w:p>
    <w:p w14:paraId="4B581786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>{</w:t>
      </w:r>
    </w:p>
    <w:p w14:paraId="0D8B4A32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</w:t>
      </w:r>
      <w:proofErr w:type="spellStart"/>
      <w:r w:rsidRPr="009668FB">
        <w:rPr>
          <w:rFonts w:ascii="Arial"/>
          <w:color w:val="0070C0"/>
          <w:sz w:val="24"/>
        </w:rPr>
        <w:t>Rigidbody</w:t>
      </w:r>
      <w:proofErr w:type="spellEnd"/>
      <w:r w:rsidRPr="009668FB">
        <w:rPr>
          <w:rFonts w:ascii="Arial"/>
          <w:color w:val="0070C0"/>
          <w:sz w:val="24"/>
        </w:rPr>
        <w:t xml:space="preserve"> </w:t>
      </w:r>
      <w:proofErr w:type="spellStart"/>
      <w:proofErr w:type="gramStart"/>
      <w:r w:rsidRPr="009668FB">
        <w:rPr>
          <w:rFonts w:ascii="Arial"/>
          <w:color w:val="0070C0"/>
          <w:sz w:val="24"/>
        </w:rPr>
        <w:t>rb</w:t>
      </w:r>
      <w:proofErr w:type="spellEnd"/>
      <w:r w:rsidRPr="009668FB">
        <w:rPr>
          <w:rFonts w:ascii="Arial"/>
          <w:color w:val="0070C0"/>
          <w:sz w:val="24"/>
        </w:rPr>
        <w:t>;</w:t>
      </w:r>
      <w:proofErr w:type="gramEnd"/>
    </w:p>
    <w:p w14:paraId="33AA23D3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</w:t>
      </w:r>
      <w:proofErr w:type="spellStart"/>
      <w:r w:rsidRPr="009668FB">
        <w:rPr>
          <w:rFonts w:ascii="Arial"/>
          <w:color w:val="0070C0"/>
          <w:sz w:val="24"/>
        </w:rPr>
        <w:t>MeshRenderer</w:t>
      </w:r>
      <w:proofErr w:type="spellEnd"/>
      <w:r w:rsidRPr="009668FB">
        <w:rPr>
          <w:rFonts w:ascii="Arial"/>
          <w:color w:val="0070C0"/>
          <w:sz w:val="24"/>
        </w:rPr>
        <w:t xml:space="preserve"> </w:t>
      </w:r>
      <w:proofErr w:type="gramStart"/>
      <w:r w:rsidRPr="009668FB">
        <w:rPr>
          <w:rFonts w:ascii="Arial"/>
          <w:color w:val="0070C0"/>
          <w:sz w:val="24"/>
        </w:rPr>
        <w:t>mat;</w:t>
      </w:r>
      <w:proofErr w:type="gramEnd"/>
    </w:p>
    <w:p w14:paraId="212D3051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public </w:t>
      </w:r>
      <w:proofErr w:type="spellStart"/>
      <w:r w:rsidRPr="009668FB">
        <w:rPr>
          <w:rFonts w:ascii="Arial"/>
          <w:color w:val="0070C0"/>
          <w:sz w:val="24"/>
        </w:rPr>
        <w:t>Color</w:t>
      </w:r>
      <w:proofErr w:type="spellEnd"/>
      <w:r w:rsidRPr="009668FB">
        <w:rPr>
          <w:rFonts w:ascii="Arial"/>
          <w:color w:val="0070C0"/>
          <w:sz w:val="24"/>
        </w:rPr>
        <w:t xml:space="preserve"> </w:t>
      </w:r>
      <w:proofErr w:type="spellStart"/>
      <w:proofErr w:type="gramStart"/>
      <w:r w:rsidRPr="009668FB">
        <w:rPr>
          <w:rFonts w:ascii="Arial"/>
          <w:color w:val="0070C0"/>
          <w:sz w:val="24"/>
        </w:rPr>
        <w:t>color</w:t>
      </w:r>
      <w:proofErr w:type="spellEnd"/>
      <w:r w:rsidRPr="009668FB">
        <w:rPr>
          <w:rFonts w:ascii="Arial"/>
          <w:color w:val="0070C0"/>
          <w:sz w:val="24"/>
        </w:rPr>
        <w:t>;</w:t>
      </w:r>
      <w:proofErr w:type="gramEnd"/>
    </w:p>
    <w:p w14:paraId="5DA36505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// Start is called before the first frame update</w:t>
      </w:r>
    </w:p>
    <w:p w14:paraId="60676999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</w:t>
      </w:r>
    </w:p>
    <w:p w14:paraId="7A4B0B4A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void </w:t>
      </w:r>
      <w:proofErr w:type="gramStart"/>
      <w:r w:rsidRPr="009668FB">
        <w:rPr>
          <w:rFonts w:ascii="Arial"/>
          <w:color w:val="0070C0"/>
          <w:sz w:val="24"/>
        </w:rPr>
        <w:t>Start(</w:t>
      </w:r>
      <w:proofErr w:type="gramEnd"/>
      <w:r w:rsidRPr="009668FB">
        <w:rPr>
          <w:rFonts w:ascii="Arial"/>
          <w:color w:val="0070C0"/>
          <w:sz w:val="24"/>
        </w:rPr>
        <w:t>)</w:t>
      </w:r>
    </w:p>
    <w:p w14:paraId="2BFD07A0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{</w:t>
      </w:r>
    </w:p>
    <w:p w14:paraId="251A54C7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    </w:t>
      </w:r>
      <w:proofErr w:type="spellStart"/>
      <w:r w:rsidRPr="009668FB">
        <w:rPr>
          <w:rFonts w:ascii="Arial"/>
          <w:color w:val="0070C0"/>
          <w:sz w:val="24"/>
        </w:rPr>
        <w:t>rb</w:t>
      </w:r>
      <w:proofErr w:type="spellEnd"/>
      <w:r w:rsidRPr="009668FB">
        <w:rPr>
          <w:rFonts w:ascii="Arial"/>
          <w:color w:val="0070C0"/>
          <w:sz w:val="24"/>
        </w:rPr>
        <w:t xml:space="preserve"> = </w:t>
      </w:r>
      <w:proofErr w:type="spellStart"/>
      <w:r w:rsidRPr="009668FB">
        <w:rPr>
          <w:rFonts w:ascii="Arial"/>
          <w:color w:val="0070C0"/>
          <w:sz w:val="24"/>
        </w:rPr>
        <w:t>GetComponent</w:t>
      </w:r>
      <w:proofErr w:type="spellEnd"/>
      <w:r w:rsidRPr="009668FB">
        <w:rPr>
          <w:rFonts w:ascii="Arial"/>
          <w:color w:val="0070C0"/>
          <w:sz w:val="24"/>
        </w:rPr>
        <w:t>&lt;</w:t>
      </w:r>
      <w:proofErr w:type="spellStart"/>
      <w:r w:rsidRPr="009668FB">
        <w:rPr>
          <w:rFonts w:ascii="Arial"/>
          <w:color w:val="0070C0"/>
          <w:sz w:val="24"/>
        </w:rPr>
        <w:t>Rigidbody</w:t>
      </w:r>
      <w:proofErr w:type="spellEnd"/>
      <w:proofErr w:type="gramStart"/>
      <w:r w:rsidRPr="009668FB">
        <w:rPr>
          <w:rFonts w:ascii="Arial"/>
          <w:color w:val="0070C0"/>
          <w:sz w:val="24"/>
        </w:rPr>
        <w:t>&gt;(</w:t>
      </w:r>
      <w:proofErr w:type="gramEnd"/>
      <w:r w:rsidRPr="009668FB">
        <w:rPr>
          <w:rFonts w:ascii="Arial"/>
          <w:color w:val="0070C0"/>
          <w:sz w:val="24"/>
        </w:rPr>
        <w:t>);</w:t>
      </w:r>
    </w:p>
    <w:p w14:paraId="7E330CFD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    mat = </w:t>
      </w:r>
      <w:proofErr w:type="spellStart"/>
      <w:r w:rsidRPr="009668FB">
        <w:rPr>
          <w:rFonts w:ascii="Arial"/>
          <w:color w:val="0070C0"/>
          <w:sz w:val="24"/>
        </w:rPr>
        <w:t>GetComponent</w:t>
      </w:r>
      <w:proofErr w:type="spellEnd"/>
      <w:r w:rsidRPr="009668FB">
        <w:rPr>
          <w:rFonts w:ascii="Arial"/>
          <w:color w:val="0070C0"/>
          <w:sz w:val="24"/>
        </w:rPr>
        <w:t>&lt;</w:t>
      </w:r>
      <w:proofErr w:type="spellStart"/>
      <w:r w:rsidRPr="009668FB">
        <w:rPr>
          <w:rFonts w:ascii="Arial"/>
          <w:color w:val="0070C0"/>
          <w:sz w:val="24"/>
        </w:rPr>
        <w:t>MeshRenderer</w:t>
      </w:r>
      <w:proofErr w:type="spellEnd"/>
      <w:proofErr w:type="gramStart"/>
      <w:r w:rsidRPr="009668FB">
        <w:rPr>
          <w:rFonts w:ascii="Arial"/>
          <w:color w:val="0070C0"/>
          <w:sz w:val="24"/>
        </w:rPr>
        <w:t>&gt;(</w:t>
      </w:r>
      <w:proofErr w:type="gramEnd"/>
      <w:r w:rsidRPr="009668FB">
        <w:rPr>
          <w:rFonts w:ascii="Arial"/>
          <w:color w:val="0070C0"/>
          <w:sz w:val="24"/>
        </w:rPr>
        <w:t>);</w:t>
      </w:r>
    </w:p>
    <w:p w14:paraId="078636AE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}</w:t>
      </w:r>
    </w:p>
    <w:p w14:paraId="42EC72EC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public void </w:t>
      </w:r>
      <w:proofErr w:type="spellStart"/>
      <w:proofErr w:type="gramStart"/>
      <w:r w:rsidRPr="009668FB">
        <w:rPr>
          <w:rFonts w:ascii="Arial"/>
          <w:color w:val="0070C0"/>
          <w:sz w:val="24"/>
        </w:rPr>
        <w:t>OnCollisionEnter</w:t>
      </w:r>
      <w:proofErr w:type="spellEnd"/>
      <w:r w:rsidRPr="009668FB">
        <w:rPr>
          <w:rFonts w:ascii="Arial"/>
          <w:color w:val="0070C0"/>
          <w:sz w:val="24"/>
        </w:rPr>
        <w:t>(</w:t>
      </w:r>
      <w:proofErr w:type="gramEnd"/>
      <w:r w:rsidRPr="009668FB">
        <w:rPr>
          <w:rFonts w:ascii="Arial"/>
          <w:color w:val="0070C0"/>
          <w:sz w:val="24"/>
        </w:rPr>
        <w:t>Collision Sphere)</w:t>
      </w:r>
    </w:p>
    <w:p w14:paraId="0401AD0B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{</w:t>
      </w:r>
    </w:p>
    <w:p w14:paraId="4F582249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    if (</w:t>
      </w:r>
      <w:proofErr w:type="spellStart"/>
      <w:proofErr w:type="gramStart"/>
      <w:r w:rsidRPr="009668FB">
        <w:rPr>
          <w:rFonts w:ascii="Arial"/>
          <w:color w:val="0070C0"/>
          <w:sz w:val="24"/>
        </w:rPr>
        <w:t>Sphere.gameObject.CompareTag</w:t>
      </w:r>
      <w:proofErr w:type="spellEnd"/>
      <w:proofErr w:type="gramEnd"/>
      <w:r w:rsidRPr="009668FB">
        <w:rPr>
          <w:rFonts w:ascii="Arial"/>
          <w:color w:val="0070C0"/>
          <w:sz w:val="24"/>
        </w:rPr>
        <w:t>("Sphere"))</w:t>
      </w:r>
    </w:p>
    <w:p w14:paraId="03283991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    {</w:t>
      </w:r>
    </w:p>
    <w:p w14:paraId="39352A7F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        </w:t>
      </w:r>
      <w:proofErr w:type="spellStart"/>
      <w:proofErr w:type="gramStart"/>
      <w:r w:rsidRPr="009668FB">
        <w:rPr>
          <w:rFonts w:ascii="Arial"/>
          <w:color w:val="0070C0"/>
          <w:sz w:val="24"/>
        </w:rPr>
        <w:t>mat.material</w:t>
      </w:r>
      <w:proofErr w:type="gramEnd"/>
      <w:r w:rsidRPr="009668FB">
        <w:rPr>
          <w:rFonts w:ascii="Arial"/>
          <w:color w:val="0070C0"/>
          <w:sz w:val="24"/>
        </w:rPr>
        <w:t>.color</w:t>
      </w:r>
      <w:proofErr w:type="spellEnd"/>
      <w:r w:rsidRPr="009668FB">
        <w:rPr>
          <w:rFonts w:ascii="Arial"/>
          <w:color w:val="0070C0"/>
          <w:sz w:val="24"/>
        </w:rPr>
        <w:t xml:space="preserve"> = </w:t>
      </w:r>
      <w:proofErr w:type="spellStart"/>
      <w:r w:rsidRPr="009668FB">
        <w:rPr>
          <w:rFonts w:ascii="Arial"/>
          <w:color w:val="0070C0"/>
          <w:sz w:val="24"/>
        </w:rPr>
        <w:t>color</w:t>
      </w:r>
      <w:proofErr w:type="spellEnd"/>
      <w:r w:rsidRPr="009668FB">
        <w:rPr>
          <w:rFonts w:ascii="Arial"/>
          <w:color w:val="0070C0"/>
          <w:sz w:val="24"/>
        </w:rPr>
        <w:t>;</w:t>
      </w:r>
    </w:p>
    <w:p w14:paraId="47AC142B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        </w:t>
      </w:r>
      <w:proofErr w:type="spellStart"/>
      <w:r w:rsidRPr="009668FB">
        <w:rPr>
          <w:rFonts w:ascii="Arial"/>
          <w:color w:val="0070C0"/>
          <w:sz w:val="24"/>
        </w:rPr>
        <w:t>Debug.Log</w:t>
      </w:r>
      <w:proofErr w:type="spellEnd"/>
      <w:r w:rsidRPr="009668FB">
        <w:rPr>
          <w:rFonts w:ascii="Arial"/>
          <w:color w:val="0070C0"/>
          <w:sz w:val="24"/>
        </w:rPr>
        <w:t>("Change"</w:t>
      </w:r>
      <w:proofErr w:type="gramStart"/>
      <w:r w:rsidRPr="009668FB">
        <w:rPr>
          <w:rFonts w:ascii="Arial"/>
          <w:color w:val="0070C0"/>
          <w:sz w:val="24"/>
        </w:rPr>
        <w:t>);</w:t>
      </w:r>
      <w:proofErr w:type="gramEnd"/>
    </w:p>
    <w:p w14:paraId="2F8E91C9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    }</w:t>
      </w:r>
    </w:p>
    <w:p w14:paraId="0B7B8F89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    </w:t>
      </w:r>
    </w:p>
    <w:p w14:paraId="1E3E2123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}</w:t>
      </w:r>
    </w:p>
    <w:p w14:paraId="5089EF31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public void </w:t>
      </w:r>
      <w:proofErr w:type="spellStart"/>
      <w:proofErr w:type="gramStart"/>
      <w:r w:rsidRPr="009668FB">
        <w:rPr>
          <w:rFonts w:ascii="Arial"/>
          <w:color w:val="0070C0"/>
          <w:sz w:val="24"/>
        </w:rPr>
        <w:t>OnCollisionExit</w:t>
      </w:r>
      <w:proofErr w:type="spellEnd"/>
      <w:r w:rsidRPr="009668FB">
        <w:rPr>
          <w:rFonts w:ascii="Arial"/>
          <w:color w:val="0070C0"/>
          <w:sz w:val="24"/>
        </w:rPr>
        <w:t>(</w:t>
      </w:r>
      <w:proofErr w:type="gramEnd"/>
      <w:r w:rsidRPr="009668FB">
        <w:rPr>
          <w:rFonts w:ascii="Arial"/>
          <w:color w:val="0070C0"/>
          <w:sz w:val="24"/>
        </w:rPr>
        <w:t>Collision collision)</w:t>
      </w:r>
    </w:p>
    <w:p w14:paraId="56A9FC79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{</w:t>
      </w:r>
    </w:p>
    <w:p w14:paraId="52478758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lastRenderedPageBreak/>
        <w:t xml:space="preserve">        if (</w:t>
      </w:r>
      <w:proofErr w:type="spellStart"/>
      <w:proofErr w:type="gramStart"/>
      <w:r w:rsidRPr="009668FB">
        <w:rPr>
          <w:rFonts w:ascii="Arial"/>
          <w:color w:val="0070C0"/>
          <w:sz w:val="24"/>
        </w:rPr>
        <w:t>rb</w:t>
      </w:r>
      <w:proofErr w:type="spellEnd"/>
      <w:r w:rsidRPr="009668FB">
        <w:rPr>
          <w:rFonts w:ascii="Arial"/>
          <w:color w:val="0070C0"/>
          <w:sz w:val="24"/>
        </w:rPr>
        <w:t xml:space="preserve"> !</w:t>
      </w:r>
      <w:proofErr w:type="gramEnd"/>
      <w:r w:rsidRPr="009668FB">
        <w:rPr>
          <w:rFonts w:ascii="Arial"/>
          <w:color w:val="0070C0"/>
          <w:sz w:val="24"/>
        </w:rPr>
        <w:t xml:space="preserve">= null) </w:t>
      </w:r>
    </w:p>
    <w:p w14:paraId="1D202F8F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    {</w:t>
      </w:r>
    </w:p>
    <w:p w14:paraId="76CD4CB3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        </w:t>
      </w:r>
      <w:proofErr w:type="spellStart"/>
      <w:proofErr w:type="gramStart"/>
      <w:r w:rsidRPr="009668FB">
        <w:rPr>
          <w:rFonts w:ascii="Arial"/>
          <w:color w:val="0070C0"/>
          <w:sz w:val="24"/>
        </w:rPr>
        <w:t>mat.material</w:t>
      </w:r>
      <w:proofErr w:type="gramEnd"/>
      <w:r w:rsidRPr="009668FB">
        <w:rPr>
          <w:rFonts w:ascii="Arial"/>
          <w:color w:val="0070C0"/>
          <w:sz w:val="24"/>
        </w:rPr>
        <w:t>.color</w:t>
      </w:r>
      <w:proofErr w:type="spellEnd"/>
      <w:r w:rsidRPr="009668FB">
        <w:rPr>
          <w:rFonts w:ascii="Arial"/>
          <w:color w:val="0070C0"/>
          <w:sz w:val="24"/>
        </w:rPr>
        <w:t xml:space="preserve"> = </w:t>
      </w:r>
      <w:proofErr w:type="spellStart"/>
      <w:r w:rsidRPr="009668FB">
        <w:rPr>
          <w:rFonts w:ascii="Arial"/>
          <w:color w:val="0070C0"/>
          <w:sz w:val="24"/>
        </w:rPr>
        <w:t>Color.red</w:t>
      </w:r>
      <w:proofErr w:type="spellEnd"/>
      <w:r w:rsidRPr="009668FB">
        <w:rPr>
          <w:rFonts w:ascii="Arial"/>
          <w:color w:val="0070C0"/>
          <w:sz w:val="24"/>
        </w:rPr>
        <w:t>;</w:t>
      </w:r>
    </w:p>
    <w:p w14:paraId="3D04615E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    }</w:t>
      </w:r>
    </w:p>
    <w:p w14:paraId="6C18342E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}</w:t>
      </w:r>
    </w:p>
    <w:p w14:paraId="750EF9CE" w14:textId="7796AB2A" w:rsid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>}</w:t>
      </w:r>
    </w:p>
    <w:p w14:paraId="0137C44D" w14:textId="740994BA" w:rsid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>
        <w:rPr>
          <w:rFonts w:ascii="Arial"/>
          <w:color w:val="0070C0"/>
          <w:sz w:val="24"/>
        </w:rPr>
        <w:t>Orb Code</w:t>
      </w:r>
    </w:p>
    <w:p w14:paraId="151F4FE6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using </w:t>
      </w:r>
      <w:proofErr w:type="spellStart"/>
      <w:r w:rsidRPr="009668FB">
        <w:rPr>
          <w:rFonts w:ascii="Arial"/>
          <w:color w:val="0070C0"/>
          <w:sz w:val="24"/>
        </w:rPr>
        <w:t>System.</w:t>
      </w:r>
      <w:proofErr w:type="gramStart"/>
      <w:r w:rsidRPr="009668FB">
        <w:rPr>
          <w:rFonts w:ascii="Arial"/>
          <w:color w:val="0070C0"/>
          <w:sz w:val="24"/>
        </w:rPr>
        <w:t>Collections</w:t>
      </w:r>
      <w:proofErr w:type="spellEnd"/>
      <w:r w:rsidRPr="009668FB">
        <w:rPr>
          <w:rFonts w:ascii="Arial"/>
          <w:color w:val="0070C0"/>
          <w:sz w:val="24"/>
        </w:rPr>
        <w:t>;</w:t>
      </w:r>
      <w:proofErr w:type="gramEnd"/>
    </w:p>
    <w:p w14:paraId="6D48F70E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using </w:t>
      </w:r>
      <w:proofErr w:type="spellStart"/>
      <w:proofErr w:type="gramStart"/>
      <w:r w:rsidRPr="009668FB">
        <w:rPr>
          <w:rFonts w:ascii="Arial"/>
          <w:color w:val="0070C0"/>
          <w:sz w:val="24"/>
        </w:rPr>
        <w:t>System.Collections.Generic</w:t>
      </w:r>
      <w:proofErr w:type="spellEnd"/>
      <w:proofErr w:type="gramEnd"/>
      <w:r w:rsidRPr="009668FB">
        <w:rPr>
          <w:rFonts w:ascii="Arial"/>
          <w:color w:val="0070C0"/>
          <w:sz w:val="24"/>
        </w:rPr>
        <w:t>;</w:t>
      </w:r>
    </w:p>
    <w:p w14:paraId="233ABF63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using </w:t>
      </w:r>
      <w:proofErr w:type="spellStart"/>
      <w:proofErr w:type="gramStart"/>
      <w:r w:rsidRPr="009668FB">
        <w:rPr>
          <w:rFonts w:ascii="Arial"/>
          <w:color w:val="0070C0"/>
          <w:sz w:val="24"/>
        </w:rPr>
        <w:t>UnityEngine</w:t>
      </w:r>
      <w:proofErr w:type="spellEnd"/>
      <w:r w:rsidRPr="009668FB">
        <w:rPr>
          <w:rFonts w:ascii="Arial"/>
          <w:color w:val="0070C0"/>
          <w:sz w:val="24"/>
        </w:rPr>
        <w:t>;</w:t>
      </w:r>
      <w:proofErr w:type="gramEnd"/>
    </w:p>
    <w:p w14:paraId="1FCCF0A4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</w:p>
    <w:p w14:paraId="1438757C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public class </w:t>
      </w:r>
      <w:proofErr w:type="spellStart"/>
      <w:proofErr w:type="gramStart"/>
      <w:r w:rsidRPr="009668FB">
        <w:rPr>
          <w:rFonts w:ascii="Arial"/>
          <w:color w:val="0070C0"/>
          <w:sz w:val="24"/>
        </w:rPr>
        <w:t>OrbLaunch</w:t>
      </w:r>
      <w:proofErr w:type="spellEnd"/>
      <w:r w:rsidRPr="009668FB">
        <w:rPr>
          <w:rFonts w:ascii="Arial"/>
          <w:color w:val="0070C0"/>
          <w:sz w:val="24"/>
        </w:rPr>
        <w:t xml:space="preserve"> :</w:t>
      </w:r>
      <w:proofErr w:type="gramEnd"/>
      <w:r w:rsidRPr="009668FB">
        <w:rPr>
          <w:rFonts w:ascii="Arial"/>
          <w:color w:val="0070C0"/>
          <w:sz w:val="24"/>
        </w:rPr>
        <w:t xml:space="preserve"> </w:t>
      </w:r>
      <w:proofErr w:type="spellStart"/>
      <w:r w:rsidRPr="009668FB">
        <w:rPr>
          <w:rFonts w:ascii="Arial"/>
          <w:color w:val="0070C0"/>
          <w:sz w:val="24"/>
        </w:rPr>
        <w:t>MonoBehaviour</w:t>
      </w:r>
      <w:proofErr w:type="spellEnd"/>
    </w:p>
    <w:p w14:paraId="54FFC879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>{</w:t>
      </w:r>
    </w:p>
    <w:p w14:paraId="73BAAD29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public float Force = </w:t>
      </w:r>
      <w:proofErr w:type="gramStart"/>
      <w:r w:rsidRPr="009668FB">
        <w:rPr>
          <w:rFonts w:ascii="Arial"/>
          <w:color w:val="0070C0"/>
          <w:sz w:val="24"/>
        </w:rPr>
        <w:t>10f;</w:t>
      </w:r>
      <w:proofErr w:type="gramEnd"/>
    </w:p>
    <w:p w14:paraId="5B91EA9D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private Vector3 </w:t>
      </w:r>
      <w:proofErr w:type="gramStart"/>
      <w:r w:rsidRPr="009668FB">
        <w:rPr>
          <w:rFonts w:ascii="Arial"/>
          <w:color w:val="0070C0"/>
          <w:sz w:val="24"/>
        </w:rPr>
        <w:t>Pulse;</w:t>
      </w:r>
      <w:proofErr w:type="gramEnd"/>
    </w:p>
    <w:p w14:paraId="07E27875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</w:t>
      </w:r>
      <w:proofErr w:type="spellStart"/>
      <w:r w:rsidRPr="009668FB">
        <w:rPr>
          <w:rFonts w:ascii="Arial"/>
          <w:color w:val="0070C0"/>
          <w:sz w:val="24"/>
        </w:rPr>
        <w:t>Rigidbody</w:t>
      </w:r>
      <w:proofErr w:type="spellEnd"/>
      <w:r w:rsidRPr="009668FB">
        <w:rPr>
          <w:rFonts w:ascii="Arial"/>
          <w:color w:val="0070C0"/>
          <w:sz w:val="24"/>
        </w:rPr>
        <w:t xml:space="preserve"> </w:t>
      </w:r>
      <w:proofErr w:type="spellStart"/>
      <w:proofErr w:type="gramStart"/>
      <w:r w:rsidRPr="009668FB">
        <w:rPr>
          <w:rFonts w:ascii="Arial"/>
          <w:color w:val="0070C0"/>
          <w:sz w:val="24"/>
        </w:rPr>
        <w:t>rb</w:t>
      </w:r>
      <w:proofErr w:type="spellEnd"/>
      <w:r w:rsidRPr="009668FB">
        <w:rPr>
          <w:rFonts w:ascii="Arial"/>
          <w:color w:val="0070C0"/>
          <w:sz w:val="24"/>
        </w:rPr>
        <w:t>;</w:t>
      </w:r>
      <w:proofErr w:type="gramEnd"/>
    </w:p>
    <w:p w14:paraId="1633D7CE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// Start is called before the first frame update</w:t>
      </w:r>
    </w:p>
    <w:p w14:paraId="5DEAAF42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void </w:t>
      </w:r>
      <w:proofErr w:type="gramStart"/>
      <w:r w:rsidRPr="009668FB">
        <w:rPr>
          <w:rFonts w:ascii="Arial"/>
          <w:color w:val="0070C0"/>
          <w:sz w:val="24"/>
        </w:rPr>
        <w:t>Start(</w:t>
      </w:r>
      <w:proofErr w:type="gramEnd"/>
      <w:r w:rsidRPr="009668FB">
        <w:rPr>
          <w:rFonts w:ascii="Arial"/>
          <w:color w:val="0070C0"/>
          <w:sz w:val="24"/>
        </w:rPr>
        <w:t>)</w:t>
      </w:r>
    </w:p>
    <w:p w14:paraId="0F526460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{</w:t>
      </w:r>
    </w:p>
    <w:p w14:paraId="66E171D7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    </w:t>
      </w:r>
      <w:proofErr w:type="spellStart"/>
      <w:r w:rsidRPr="009668FB">
        <w:rPr>
          <w:rFonts w:ascii="Arial"/>
          <w:color w:val="0070C0"/>
          <w:sz w:val="24"/>
        </w:rPr>
        <w:t>rb</w:t>
      </w:r>
      <w:proofErr w:type="spellEnd"/>
      <w:r w:rsidRPr="009668FB">
        <w:rPr>
          <w:rFonts w:ascii="Arial"/>
          <w:color w:val="0070C0"/>
          <w:sz w:val="24"/>
        </w:rPr>
        <w:t xml:space="preserve"> = </w:t>
      </w:r>
      <w:proofErr w:type="spellStart"/>
      <w:r w:rsidRPr="009668FB">
        <w:rPr>
          <w:rFonts w:ascii="Arial"/>
          <w:color w:val="0070C0"/>
          <w:sz w:val="24"/>
        </w:rPr>
        <w:t>GetComponent</w:t>
      </w:r>
      <w:proofErr w:type="spellEnd"/>
      <w:r w:rsidRPr="009668FB">
        <w:rPr>
          <w:rFonts w:ascii="Arial"/>
          <w:color w:val="0070C0"/>
          <w:sz w:val="24"/>
        </w:rPr>
        <w:t>&lt;</w:t>
      </w:r>
      <w:proofErr w:type="spellStart"/>
      <w:r w:rsidRPr="009668FB">
        <w:rPr>
          <w:rFonts w:ascii="Arial"/>
          <w:color w:val="0070C0"/>
          <w:sz w:val="24"/>
        </w:rPr>
        <w:t>Rigidbody</w:t>
      </w:r>
      <w:proofErr w:type="spellEnd"/>
      <w:proofErr w:type="gramStart"/>
      <w:r w:rsidRPr="009668FB">
        <w:rPr>
          <w:rFonts w:ascii="Arial"/>
          <w:color w:val="0070C0"/>
          <w:sz w:val="24"/>
        </w:rPr>
        <w:t>&gt;(</w:t>
      </w:r>
      <w:proofErr w:type="gramEnd"/>
      <w:r w:rsidRPr="009668FB">
        <w:rPr>
          <w:rFonts w:ascii="Arial"/>
          <w:color w:val="0070C0"/>
          <w:sz w:val="24"/>
        </w:rPr>
        <w:t>);</w:t>
      </w:r>
    </w:p>
    <w:p w14:paraId="71D9436F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}</w:t>
      </w:r>
    </w:p>
    <w:p w14:paraId="36FCDC9B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</w:p>
    <w:p w14:paraId="1DA7F3B6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// Update is called once per frame</w:t>
      </w:r>
    </w:p>
    <w:p w14:paraId="4F3D58F2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void </w:t>
      </w:r>
      <w:proofErr w:type="gramStart"/>
      <w:r w:rsidRPr="009668FB">
        <w:rPr>
          <w:rFonts w:ascii="Arial"/>
          <w:color w:val="0070C0"/>
          <w:sz w:val="24"/>
        </w:rPr>
        <w:t>Update(</w:t>
      </w:r>
      <w:proofErr w:type="gramEnd"/>
      <w:r w:rsidRPr="009668FB">
        <w:rPr>
          <w:rFonts w:ascii="Arial"/>
          <w:color w:val="0070C0"/>
          <w:sz w:val="24"/>
        </w:rPr>
        <w:t>)</w:t>
      </w:r>
    </w:p>
    <w:p w14:paraId="7F8A0EDB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{</w:t>
      </w:r>
    </w:p>
    <w:p w14:paraId="6E68EAAE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    if (</w:t>
      </w:r>
      <w:proofErr w:type="spellStart"/>
      <w:r w:rsidRPr="009668FB">
        <w:rPr>
          <w:rFonts w:ascii="Arial"/>
          <w:color w:val="0070C0"/>
          <w:sz w:val="24"/>
        </w:rPr>
        <w:t>Input.GetKeyDown</w:t>
      </w:r>
      <w:proofErr w:type="spellEnd"/>
      <w:r w:rsidRPr="009668FB">
        <w:rPr>
          <w:rFonts w:ascii="Arial"/>
          <w:color w:val="0070C0"/>
          <w:sz w:val="24"/>
        </w:rPr>
        <w:t>(</w:t>
      </w:r>
      <w:proofErr w:type="spellStart"/>
      <w:r w:rsidRPr="009668FB">
        <w:rPr>
          <w:rFonts w:ascii="Arial"/>
          <w:color w:val="0070C0"/>
          <w:sz w:val="24"/>
        </w:rPr>
        <w:t>KeyCode.Space</w:t>
      </w:r>
      <w:proofErr w:type="spellEnd"/>
      <w:r w:rsidRPr="009668FB">
        <w:rPr>
          <w:rFonts w:ascii="Arial"/>
          <w:color w:val="0070C0"/>
          <w:sz w:val="24"/>
        </w:rPr>
        <w:t xml:space="preserve">)) </w:t>
      </w:r>
    </w:p>
    <w:p w14:paraId="4A00109E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    {</w:t>
      </w:r>
    </w:p>
    <w:p w14:paraId="7F8A5D87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        Pulse = new Vector3(0, </w:t>
      </w:r>
      <w:proofErr w:type="gramStart"/>
      <w:r w:rsidRPr="009668FB">
        <w:rPr>
          <w:rFonts w:ascii="Arial"/>
          <w:color w:val="0070C0"/>
          <w:sz w:val="24"/>
        </w:rPr>
        <w:t>0 ,Force</w:t>
      </w:r>
      <w:proofErr w:type="gramEnd"/>
      <w:r w:rsidRPr="009668FB">
        <w:rPr>
          <w:rFonts w:ascii="Arial"/>
          <w:color w:val="0070C0"/>
          <w:sz w:val="24"/>
        </w:rPr>
        <w:t>);</w:t>
      </w:r>
    </w:p>
    <w:p w14:paraId="7A3305F7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        </w:t>
      </w:r>
      <w:proofErr w:type="spellStart"/>
      <w:proofErr w:type="gramStart"/>
      <w:r w:rsidRPr="009668FB">
        <w:rPr>
          <w:rFonts w:ascii="Arial"/>
          <w:color w:val="0070C0"/>
          <w:sz w:val="24"/>
        </w:rPr>
        <w:t>rb.AddForce</w:t>
      </w:r>
      <w:proofErr w:type="spellEnd"/>
      <w:proofErr w:type="gramEnd"/>
      <w:r w:rsidRPr="009668FB">
        <w:rPr>
          <w:rFonts w:ascii="Arial"/>
          <w:color w:val="0070C0"/>
          <w:sz w:val="24"/>
        </w:rPr>
        <w:t xml:space="preserve">(Pulse, </w:t>
      </w:r>
      <w:proofErr w:type="spellStart"/>
      <w:r w:rsidRPr="009668FB">
        <w:rPr>
          <w:rFonts w:ascii="Arial"/>
          <w:color w:val="0070C0"/>
          <w:sz w:val="24"/>
        </w:rPr>
        <w:t>ForceMode.Impulse</w:t>
      </w:r>
      <w:proofErr w:type="spellEnd"/>
      <w:r w:rsidRPr="009668FB">
        <w:rPr>
          <w:rFonts w:ascii="Arial"/>
          <w:color w:val="0070C0"/>
          <w:sz w:val="24"/>
        </w:rPr>
        <w:t>);</w:t>
      </w:r>
    </w:p>
    <w:p w14:paraId="1278D3BD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    }</w:t>
      </w:r>
    </w:p>
    <w:p w14:paraId="405FA8A4" w14:textId="77777777" w:rsidR="009668FB" w:rsidRPr="009668FB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 xml:space="preserve">    }</w:t>
      </w:r>
    </w:p>
    <w:p w14:paraId="20CD585F" w14:textId="30D57126" w:rsidR="009668FB" w:rsidRPr="00A74835" w:rsidRDefault="009668FB" w:rsidP="009668FB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 w:rsidRPr="009668FB">
        <w:rPr>
          <w:rFonts w:ascii="Arial"/>
          <w:color w:val="0070C0"/>
          <w:sz w:val="24"/>
        </w:rPr>
        <w:t>}</w:t>
      </w:r>
    </w:p>
    <w:p w14:paraId="372BF03C" w14:textId="77777777" w:rsidR="00D953AA" w:rsidRDefault="00D953AA" w:rsidP="00753EC0">
      <w:pPr>
        <w:ind w:left="284"/>
        <w:rPr>
          <w:rFonts w:ascii="Arial"/>
          <w:b/>
          <w:color w:val="000000"/>
          <w:sz w:val="28"/>
        </w:rPr>
      </w:pPr>
    </w:p>
    <w:p w14:paraId="1679E753" w14:textId="19F716A1" w:rsidR="00753EC0" w:rsidRDefault="00753EC0" w:rsidP="00753EC0">
      <w:pPr>
        <w:ind w:left="284"/>
        <w:rPr>
          <w:rFonts w:ascii="Arial"/>
          <w:b/>
          <w:color w:val="000000"/>
          <w:sz w:val="28"/>
        </w:rPr>
      </w:pPr>
      <w:r w:rsidRPr="00ED5B18">
        <w:rPr>
          <w:rFonts w:ascii="Arial"/>
          <w:b/>
          <w:color w:val="000000"/>
          <w:sz w:val="28"/>
        </w:rPr>
        <w:t xml:space="preserve">QUESTION </w:t>
      </w:r>
      <w:r>
        <w:rPr>
          <w:rFonts w:ascii="Arial"/>
          <w:b/>
          <w:color w:val="000000"/>
          <w:sz w:val="28"/>
        </w:rPr>
        <w:t>10</w:t>
      </w:r>
      <w:r w:rsidR="00B75062">
        <w:rPr>
          <w:rFonts w:ascii="Arial"/>
          <w:b/>
          <w:color w:val="000000"/>
          <w:sz w:val="28"/>
        </w:rPr>
        <w:t xml:space="preserve"> (</w:t>
      </w:r>
      <w:proofErr w:type="spellStart"/>
      <w:r w:rsidR="00B75062">
        <w:rPr>
          <w:rFonts w:ascii="Arial"/>
          <w:b/>
          <w:color w:val="000000"/>
          <w:sz w:val="28"/>
        </w:rPr>
        <w:t>Raycasting</w:t>
      </w:r>
      <w:proofErr w:type="spellEnd"/>
      <w:r w:rsidR="00B75062">
        <w:rPr>
          <w:rFonts w:ascii="Arial"/>
          <w:b/>
          <w:color w:val="000000"/>
          <w:sz w:val="28"/>
        </w:rPr>
        <w:t>)</w:t>
      </w:r>
    </w:p>
    <w:p w14:paraId="27CA6512" w14:textId="77777777" w:rsidR="00BB3BFA" w:rsidRPr="00F470D2" w:rsidRDefault="00146B13" w:rsidP="00753EC0">
      <w:pPr>
        <w:pStyle w:val="ListParagraph"/>
        <w:numPr>
          <w:ilvl w:val="0"/>
          <w:numId w:val="42"/>
        </w:numPr>
        <w:ind w:left="1134" w:right="288"/>
        <w:jc w:val="both"/>
        <w:rPr>
          <w:rFonts w:ascii="Arial"/>
          <w:color w:val="0070C0"/>
          <w:sz w:val="24"/>
        </w:rPr>
      </w:pPr>
      <w:r>
        <w:rPr>
          <w:rFonts w:ascii="Arial"/>
          <w:color w:val="000000"/>
          <w:sz w:val="24"/>
        </w:rPr>
        <w:t xml:space="preserve">Paste your completed code for the </w:t>
      </w:r>
      <w:proofErr w:type="spellStart"/>
      <w:proofErr w:type="gramStart"/>
      <w:r w:rsidRPr="00146B13">
        <w:rPr>
          <w:rFonts w:ascii="Consolas" w:hAnsi="Consolas" w:cs="Consolas"/>
          <w:color w:val="000000"/>
          <w:szCs w:val="19"/>
        </w:rPr>
        <w:t>CheckLineOfSight</w:t>
      </w:r>
      <w:proofErr w:type="spellEnd"/>
      <w:r w:rsidRPr="00146B13">
        <w:rPr>
          <w:rFonts w:ascii="Consolas" w:hAnsi="Consolas" w:cs="Consolas"/>
          <w:color w:val="000000"/>
          <w:szCs w:val="19"/>
        </w:rPr>
        <w:t>(</w:t>
      </w:r>
      <w:proofErr w:type="gramEnd"/>
      <w:r w:rsidRPr="00146B13">
        <w:rPr>
          <w:rFonts w:ascii="Consolas" w:hAnsi="Consolas" w:cs="Consolas"/>
          <w:color w:val="000000"/>
          <w:szCs w:val="19"/>
        </w:rPr>
        <w:t>)</w:t>
      </w:r>
      <w:r w:rsidRPr="00146B13">
        <w:rPr>
          <w:rFonts w:cstheme="minorHAnsi"/>
          <w:color w:val="000000"/>
          <w:szCs w:val="19"/>
        </w:rPr>
        <w:t xml:space="preserve"> </w:t>
      </w:r>
      <w:r>
        <w:rPr>
          <w:rFonts w:ascii="Arial"/>
          <w:color w:val="000000"/>
          <w:sz w:val="24"/>
        </w:rPr>
        <w:t>function here.</w:t>
      </w:r>
      <w:r w:rsidR="00BB3BFA">
        <w:rPr>
          <w:rFonts w:ascii="Arial"/>
          <w:color w:val="000000"/>
          <w:sz w:val="24"/>
        </w:rPr>
        <w:t xml:space="preserve"> </w:t>
      </w:r>
    </w:p>
    <w:p w14:paraId="3982DD6E" w14:textId="77777777" w:rsidR="00F470D2" w:rsidRPr="00F470D2" w:rsidRDefault="00F470D2" w:rsidP="00F470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470D2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CheckLineOfSight</w:t>
      </w:r>
      <w:proofErr w:type="spell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C75A89D" w14:textId="77777777" w:rsidR="00F470D2" w:rsidRPr="00F470D2" w:rsidRDefault="00F470D2" w:rsidP="00F470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8D27F33" w14:textId="081C7212" w:rsidR="00F470D2" w:rsidRPr="00F470D2" w:rsidRDefault="00F470D2" w:rsidP="00F470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 w:rsidRPr="00F470D2">
        <w:rPr>
          <w:rFonts w:ascii="Cascadia Mono" w:hAnsi="Cascadia Mono" w:cs="Cascadia Mono"/>
          <w:color w:val="2B91AF"/>
          <w:sz w:val="19"/>
          <w:szCs w:val="19"/>
          <w:highlight w:val="white"/>
        </w:rPr>
        <w:t>GameObject</w:t>
      </w:r>
      <w:proofErr w:type="spell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enemies =  </w:t>
      </w:r>
      <w:proofErr w:type="spellStart"/>
      <w:r w:rsidRPr="00F470D2">
        <w:rPr>
          <w:rFonts w:ascii="Cascadia Mono" w:hAnsi="Cascadia Mono" w:cs="Cascadia Mono"/>
          <w:color w:val="2B91AF"/>
          <w:sz w:val="19"/>
          <w:szCs w:val="19"/>
          <w:highlight w:val="white"/>
        </w:rPr>
        <w:t>GameObject</w:t>
      </w: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.FindGameObjectsWithTag</w:t>
      </w:r>
      <w:proofErr w:type="spell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470D2">
        <w:rPr>
          <w:rFonts w:ascii="Cascadia Mono" w:hAnsi="Cascadia Mono" w:cs="Cascadia Mono"/>
          <w:color w:val="A31515"/>
          <w:sz w:val="19"/>
          <w:szCs w:val="19"/>
          <w:highlight w:val="white"/>
        </w:rPr>
        <w:t>"Enemy"</w:t>
      </w: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E66C495" w14:textId="79760771" w:rsidR="00F470D2" w:rsidRPr="00F470D2" w:rsidRDefault="00F470D2" w:rsidP="00F470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F470D2">
        <w:rPr>
          <w:rFonts w:ascii="Cascadia Mono" w:hAnsi="Cascadia Mono" w:cs="Cascadia Mono"/>
          <w:color w:val="2B91AF"/>
          <w:sz w:val="19"/>
          <w:szCs w:val="19"/>
          <w:highlight w:val="white"/>
        </w:rPr>
        <w:t>RaycastHit</w:t>
      </w:r>
      <w:proofErr w:type="spell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hit;</w:t>
      </w:r>
      <w:proofErr w:type="gramEnd"/>
    </w:p>
    <w:p w14:paraId="0790681E" w14:textId="77777777" w:rsidR="00F470D2" w:rsidRDefault="00F470D2" w:rsidP="00F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9F6EE29" w14:textId="7A89DAB0" w:rsidR="00F470D2" w:rsidRPr="00F470D2" w:rsidRDefault="00F470D2" w:rsidP="00F470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470D2"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F470D2">
        <w:rPr>
          <w:rFonts w:ascii="Cascadia Mono" w:hAnsi="Cascadia Mono" w:cs="Cascadia Mono"/>
          <w:color w:val="2B91AF"/>
          <w:sz w:val="19"/>
          <w:szCs w:val="19"/>
          <w:highlight w:val="white"/>
        </w:rPr>
        <w:t>GameObject</w:t>
      </w:r>
      <w:proofErr w:type="spell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emy </w:t>
      </w:r>
      <w:r w:rsidRPr="00F470D2"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emies)</w:t>
      </w:r>
    </w:p>
    <w:p w14:paraId="211B7BA1" w14:textId="535C4CA7" w:rsidR="00F470D2" w:rsidRPr="00F470D2" w:rsidRDefault="00F470D2" w:rsidP="00F470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6629612" w14:textId="3003C496" w:rsidR="00F470D2" w:rsidRPr="00F470D2" w:rsidRDefault="00F470D2" w:rsidP="00F470D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470D2"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3</w:t>
      </w: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vec</w:t>
      </w:r>
      <w:proofErr w:type="spell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enemy.transform</w:t>
      </w:r>
      <w:proofErr w:type="gram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.position</w:t>
      </w:r>
      <w:proofErr w:type="spell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</w:t>
      </w:r>
      <w:proofErr w:type="spellStart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transform.position</w:t>
      </w:r>
      <w:proofErr w:type="spell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F240E6C" w14:textId="4E520756" w:rsidR="00F470D2" w:rsidRPr="00F470D2" w:rsidRDefault="00F470D2" w:rsidP="00F470D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F470D2">
        <w:rPr>
          <w:rFonts w:ascii="Cascadia Mono" w:hAnsi="Cascadia Mono" w:cs="Cascadia Mono"/>
          <w:color w:val="2B91AF"/>
          <w:sz w:val="19"/>
          <w:szCs w:val="19"/>
          <w:highlight w:val="white"/>
        </w:rPr>
        <w:t>Debug</w:t>
      </w: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.DrawRay</w:t>
      </w:r>
      <w:proofErr w:type="spell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transform.position</w:t>
      </w:r>
      <w:proofErr w:type="spellEnd"/>
      <w:proofErr w:type="gram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transform.TransformDirection</w:t>
      </w:r>
      <w:proofErr w:type="spell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vec</w:t>
      </w:r>
      <w:proofErr w:type="spell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254A35EE" w14:textId="184CCD3D" w:rsidR="00F470D2" w:rsidRPr="00F470D2" w:rsidRDefault="00F470D2" w:rsidP="00F470D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470D2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F470D2">
        <w:rPr>
          <w:rFonts w:ascii="Cascadia Mono" w:hAnsi="Cascadia Mono" w:cs="Cascadia Mono"/>
          <w:color w:val="2B91AF"/>
          <w:sz w:val="19"/>
          <w:szCs w:val="19"/>
          <w:highlight w:val="white"/>
        </w:rPr>
        <w:t>Physics</w:t>
      </w: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.Raycast</w:t>
      </w:r>
      <w:proofErr w:type="spell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transform.position</w:t>
      </w:r>
      <w:proofErr w:type="spellEnd"/>
      <w:proofErr w:type="gram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vec</w:t>
      </w:r>
      <w:proofErr w:type="spell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F470D2"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it, 30f))</w:t>
      </w:r>
    </w:p>
    <w:p w14:paraId="2B03A622" w14:textId="1559AD05" w:rsidR="00F470D2" w:rsidRPr="00F470D2" w:rsidRDefault="00F470D2" w:rsidP="00F470D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{</w:t>
      </w:r>
    </w:p>
    <w:p w14:paraId="46092272" w14:textId="579AB3BD" w:rsidR="00F470D2" w:rsidRPr="00F470D2" w:rsidRDefault="00F470D2" w:rsidP="00F470D2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470D2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hit.collider</w:t>
      </w:r>
      <w:proofErr w:type="gram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.gameObject.CompareTag</w:t>
      </w:r>
      <w:proofErr w:type="spell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470D2">
        <w:rPr>
          <w:rFonts w:ascii="Cascadia Mono" w:hAnsi="Cascadia Mono" w:cs="Cascadia Mono"/>
          <w:color w:val="A31515"/>
          <w:sz w:val="19"/>
          <w:szCs w:val="19"/>
          <w:highlight w:val="white"/>
        </w:rPr>
        <w:t>"Enemy"</w:t>
      </w: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677B3CD0" w14:textId="0EDAC21A" w:rsidR="00F470D2" w:rsidRPr="00F470D2" w:rsidRDefault="00F470D2" w:rsidP="00F470D2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DD8E9C0" w14:textId="48196291" w:rsidR="00F470D2" w:rsidRPr="00F470D2" w:rsidRDefault="00F470D2" w:rsidP="00F470D2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enemy.GetComponent</w:t>
      </w:r>
      <w:proofErr w:type="spellEnd"/>
      <w:proofErr w:type="gram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 w:rsidRPr="00F470D2">
        <w:rPr>
          <w:rFonts w:ascii="Cascadia Mono" w:hAnsi="Cascadia Mono" w:cs="Cascadia Mono"/>
          <w:color w:val="2B91AF"/>
          <w:sz w:val="19"/>
          <w:szCs w:val="19"/>
          <w:highlight w:val="white"/>
        </w:rPr>
        <w:t>MeshRenderer</w:t>
      </w:r>
      <w:proofErr w:type="spell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.</w:t>
      </w:r>
      <w:proofErr w:type="spellStart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material.color</w:t>
      </w:r>
      <w:proofErr w:type="spell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F470D2">
        <w:rPr>
          <w:rFonts w:ascii="Cascadia Mono" w:hAnsi="Cascadia Mono" w:cs="Cascadia Mono"/>
          <w:color w:val="2B91AF"/>
          <w:sz w:val="19"/>
          <w:szCs w:val="19"/>
          <w:highlight w:val="white"/>
        </w:rPr>
        <w:t>Color</w:t>
      </w: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.green</w:t>
      </w:r>
      <w:proofErr w:type="spell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58C6410" w14:textId="5FB1FC1F" w:rsidR="00F470D2" w:rsidRPr="00F470D2" w:rsidRDefault="00F470D2" w:rsidP="00F470D2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5E77048" w14:textId="190D518F" w:rsidR="00F470D2" w:rsidRPr="00F470D2" w:rsidRDefault="00F470D2" w:rsidP="00F470D2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470D2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gramEnd"/>
    </w:p>
    <w:p w14:paraId="4ACB7C62" w14:textId="5F3FEA19" w:rsidR="00F470D2" w:rsidRPr="00F470D2" w:rsidRDefault="00F470D2" w:rsidP="00F470D2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enemy.GetComponent</w:t>
      </w:r>
      <w:proofErr w:type="spellEnd"/>
      <w:proofErr w:type="gram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 w:rsidRPr="00F470D2">
        <w:rPr>
          <w:rFonts w:ascii="Cascadia Mono" w:hAnsi="Cascadia Mono" w:cs="Cascadia Mono"/>
          <w:color w:val="2B91AF"/>
          <w:sz w:val="19"/>
          <w:szCs w:val="19"/>
          <w:highlight w:val="white"/>
        </w:rPr>
        <w:t>MeshRenderer</w:t>
      </w:r>
      <w:proofErr w:type="spell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.</w:t>
      </w:r>
      <w:proofErr w:type="spellStart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material.color</w:t>
      </w:r>
      <w:proofErr w:type="spell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= </w:t>
      </w:r>
      <w:proofErr w:type="spellStart"/>
      <w:r w:rsidRPr="00F470D2">
        <w:rPr>
          <w:rFonts w:ascii="Cascadia Mono" w:hAnsi="Cascadia Mono" w:cs="Cascadia Mono"/>
          <w:color w:val="2B91AF"/>
          <w:sz w:val="19"/>
          <w:szCs w:val="19"/>
          <w:highlight w:val="white"/>
        </w:rPr>
        <w:t>Color</w:t>
      </w: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.red</w:t>
      </w:r>
      <w:proofErr w:type="spellEnd"/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B6F89C0" w14:textId="37BACC2A" w:rsidR="00F470D2" w:rsidRPr="00F470D2" w:rsidRDefault="00F470D2" w:rsidP="00F470D2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10475E7" w14:textId="13153E89" w:rsidR="00F470D2" w:rsidRPr="00F470D2" w:rsidRDefault="00F470D2" w:rsidP="00F470D2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32BC8CE" w14:textId="77777777" w:rsidR="00F470D2" w:rsidRDefault="00F470D2" w:rsidP="00F4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C34EEB" w14:textId="2D14E170" w:rsidR="00F470D2" w:rsidRPr="00F470D2" w:rsidRDefault="00F470D2" w:rsidP="00F470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6130B31" w14:textId="1CB768AC" w:rsidR="00F470D2" w:rsidRPr="00F470D2" w:rsidRDefault="00F470D2" w:rsidP="00F470D2">
      <w:pPr>
        <w:ind w:left="360" w:right="288"/>
        <w:jc w:val="both"/>
        <w:rPr>
          <w:rFonts w:ascii="Arial"/>
          <w:color w:val="0070C0"/>
          <w:sz w:val="24"/>
        </w:rPr>
      </w:pPr>
      <w:r w:rsidRPr="00F470D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A3E2158" w14:textId="26BA50B1" w:rsidR="00146B13" w:rsidRPr="00146B13" w:rsidRDefault="00146B13" w:rsidP="00146B13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</w:p>
    <w:p w14:paraId="3096DBAC" w14:textId="2C91FABF" w:rsidR="00753EC0" w:rsidRPr="0053740C" w:rsidRDefault="0053740C" w:rsidP="00F470D2">
      <w:pPr>
        <w:pStyle w:val="ListParagraph"/>
        <w:numPr>
          <w:ilvl w:val="0"/>
          <w:numId w:val="52"/>
        </w:numPr>
        <w:ind w:left="1134" w:right="288"/>
        <w:jc w:val="both"/>
        <w:rPr>
          <w:rFonts w:ascii="Arial"/>
          <w:color w:val="0070C0"/>
          <w:sz w:val="24"/>
        </w:rPr>
      </w:pPr>
      <w:r>
        <w:rPr>
          <w:rFonts w:ascii="Arial"/>
          <w:color w:val="000000"/>
          <w:sz w:val="24"/>
        </w:rPr>
        <w:t>When checking for a hit using a ray, the code below is used:</w:t>
      </w:r>
    </w:p>
    <w:p w14:paraId="4707AAD9" w14:textId="77777777" w:rsidR="0053740C" w:rsidRPr="008A0B9C" w:rsidRDefault="0053740C" w:rsidP="0053740C">
      <w:pPr>
        <w:pStyle w:val="ListParagraph"/>
        <w:ind w:left="1134" w:right="288"/>
        <w:jc w:val="both"/>
        <w:rPr>
          <w:rFonts w:ascii="Arial"/>
          <w:color w:val="000000"/>
          <w:sz w:val="20"/>
          <w:szCs w:val="18"/>
        </w:rPr>
      </w:pPr>
    </w:p>
    <w:p w14:paraId="0C32167C" w14:textId="123AEECB" w:rsidR="0053740C" w:rsidRPr="0053740C" w:rsidRDefault="0053740C" w:rsidP="0053740C">
      <w:pPr>
        <w:pStyle w:val="ListParagraph"/>
        <w:ind w:left="1134" w:right="288"/>
        <w:jc w:val="both"/>
        <w:rPr>
          <w:rFonts w:ascii="Arial"/>
          <w:color w:val="000000"/>
          <w:sz w:val="28"/>
        </w:rPr>
      </w:pPr>
      <w:r w:rsidRPr="0053740C">
        <w:rPr>
          <w:rFonts w:ascii="Consolas" w:hAnsi="Consolas" w:cs="Consolas"/>
          <w:color w:val="0000FF"/>
          <w:sz w:val="20"/>
          <w:szCs w:val="19"/>
        </w:rPr>
        <w:t>if</w:t>
      </w:r>
      <w:r w:rsidRPr="0053740C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r w:rsidRPr="0053740C">
        <w:rPr>
          <w:rFonts w:ascii="Consolas" w:hAnsi="Consolas" w:cs="Consolas"/>
          <w:color w:val="000000"/>
          <w:sz w:val="20"/>
          <w:szCs w:val="19"/>
        </w:rPr>
        <w:t>Physics.Raycast</w:t>
      </w:r>
      <w:proofErr w:type="spellEnd"/>
      <w:r w:rsidRPr="0053740C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Start"/>
      <w:r w:rsidRPr="0053740C">
        <w:rPr>
          <w:rFonts w:ascii="Consolas" w:hAnsi="Consolas" w:cs="Consolas"/>
          <w:color w:val="000000"/>
          <w:sz w:val="20"/>
          <w:szCs w:val="19"/>
        </w:rPr>
        <w:t>transform.position</w:t>
      </w:r>
      <w:proofErr w:type="spellEnd"/>
      <w:proofErr w:type="gramEnd"/>
      <w:r w:rsidRPr="0053740C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53740C">
        <w:rPr>
          <w:rFonts w:ascii="Consolas" w:hAnsi="Consolas" w:cs="Consolas"/>
          <w:color w:val="000000"/>
          <w:sz w:val="20"/>
          <w:szCs w:val="19"/>
        </w:rPr>
        <w:t>vec</w:t>
      </w:r>
      <w:proofErr w:type="spellEnd"/>
      <w:r w:rsidRPr="0053740C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53740C">
        <w:rPr>
          <w:rFonts w:ascii="Consolas" w:hAnsi="Consolas" w:cs="Consolas"/>
          <w:color w:val="0000FF"/>
          <w:sz w:val="20"/>
          <w:szCs w:val="19"/>
        </w:rPr>
        <w:t>out</w:t>
      </w:r>
      <w:r w:rsidRPr="0053740C">
        <w:rPr>
          <w:rFonts w:ascii="Consolas" w:hAnsi="Consolas" w:cs="Consolas"/>
          <w:color w:val="000000"/>
          <w:sz w:val="20"/>
          <w:szCs w:val="19"/>
        </w:rPr>
        <w:t xml:space="preserve"> hit, </w:t>
      </w:r>
      <w:proofErr w:type="spellStart"/>
      <w:r w:rsidRPr="0053740C">
        <w:rPr>
          <w:rFonts w:ascii="Consolas" w:hAnsi="Consolas" w:cs="Consolas"/>
          <w:color w:val="000000"/>
          <w:sz w:val="20"/>
          <w:szCs w:val="19"/>
        </w:rPr>
        <w:t>vec.magnitude</w:t>
      </w:r>
      <w:proofErr w:type="spellEnd"/>
      <w:r w:rsidRPr="0053740C">
        <w:rPr>
          <w:rFonts w:ascii="Consolas" w:hAnsi="Consolas" w:cs="Consolas"/>
          <w:color w:val="000000"/>
          <w:sz w:val="20"/>
          <w:szCs w:val="19"/>
        </w:rPr>
        <w:t>))</w:t>
      </w:r>
    </w:p>
    <w:p w14:paraId="789549BE" w14:textId="77777777" w:rsidR="0053740C" w:rsidRDefault="0053740C" w:rsidP="0053740C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</w:p>
    <w:p w14:paraId="40E6343D" w14:textId="54B64E45" w:rsidR="0053740C" w:rsidRDefault="0053740C" w:rsidP="0053740C">
      <w:pPr>
        <w:pStyle w:val="ListParagraph"/>
        <w:ind w:left="1134" w:right="288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Why is </w:t>
      </w:r>
      <w:proofErr w:type="spellStart"/>
      <w:proofErr w:type="gramStart"/>
      <w:r w:rsidRPr="0053740C">
        <w:rPr>
          <w:rFonts w:ascii="Consolas" w:hAnsi="Consolas"/>
          <w:b/>
          <w:color w:val="000000"/>
          <w:sz w:val="24"/>
        </w:rPr>
        <w:t>vec.magnitude</w:t>
      </w:r>
      <w:proofErr w:type="spellEnd"/>
      <w:proofErr w:type="gramEnd"/>
      <w:r>
        <w:rPr>
          <w:rFonts w:ascii="Arial"/>
          <w:color w:val="000000"/>
          <w:sz w:val="24"/>
        </w:rPr>
        <w:t xml:space="preserve"> used for the length of the ray?</w:t>
      </w:r>
      <w:r w:rsidR="00BB3BFA">
        <w:rPr>
          <w:rFonts w:ascii="Arial"/>
          <w:color w:val="000000"/>
          <w:sz w:val="24"/>
        </w:rPr>
        <w:t xml:space="preserve"> </w:t>
      </w:r>
    </w:p>
    <w:p w14:paraId="1F862865" w14:textId="22DB72C9" w:rsidR="00967C32" w:rsidRDefault="00967C32" w:rsidP="0053740C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  <w:r>
        <w:rPr>
          <w:rFonts w:ascii="Arial"/>
          <w:color w:val="000000"/>
          <w:sz w:val="24"/>
        </w:rPr>
        <w:t xml:space="preserve">It is to ensure </w:t>
      </w:r>
      <w:r w:rsidR="00FC6C77">
        <w:rPr>
          <w:rFonts w:ascii="Arial"/>
          <w:color w:val="000000"/>
          <w:sz w:val="24"/>
        </w:rPr>
        <w:t>the length of the ray is based on the magnitude of the vector which is the distance between the player and enemy object</w:t>
      </w:r>
    </w:p>
    <w:p w14:paraId="3177F8AF" w14:textId="77777777" w:rsidR="0053740C" w:rsidRDefault="0053740C" w:rsidP="0053740C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</w:p>
    <w:p w14:paraId="40CE57B6" w14:textId="665DE1D5" w:rsidR="0053740C" w:rsidRPr="00DF11C1" w:rsidRDefault="00DF11C1" w:rsidP="00F470D2">
      <w:pPr>
        <w:pStyle w:val="ListParagraph"/>
        <w:numPr>
          <w:ilvl w:val="0"/>
          <w:numId w:val="52"/>
        </w:numPr>
        <w:ind w:left="1134" w:right="288"/>
        <w:jc w:val="both"/>
        <w:rPr>
          <w:rFonts w:ascii="Arial"/>
          <w:sz w:val="24"/>
        </w:rPr>
      </w:pPr>
      <w:r w:rsidRPr="00DF11C1">
        <w:rPr>
          <w:rFonts w:ascii="Arial"/>
          <w:sz w:val="24"/>
        </w:rPr>
        <w:t xml:space="preserve">The layers dropdown in the Inspector has an entry for </w:t>
      </w:r>
      <w:r w:rsidRPr="00DF11C1">
        <w:rPr>
          <w:rFonts w:ascii="Arial"/>
          <w:b/>
          <w:sz w:val="24"/>
        </w:rPr>
        <w:t xml:space="preserve">Ignore </w:t>
      </w:r>
      <w:proofErr w:type="spellStart"/>
      <w:r w:rsidRPr="00DF11C1">
        <w:rPr>
          <w:rFonts w:ascii="Arial"/>
          <w:b/>
          <w:sz w:val="24"/>
        </w:rPr>
        <w:t>Raycast</w:t>
      </w:r>
      <w:proofErr w:type="spellEnd"/>
      <w:r>
        <w:rPr>
          <w:rFonts w:ascii="Arial"/>
          <w:sz w:val="24"/>
        </w:rPr>
        <w:t>.</w:t>
      </w:r>
    </w:p>
    <w:p w14:paraId="37B0EA5B" w14:textId="77777777" w:rsidR="00DF11C1" w:rsidRDefault="00DF11C1" w:rsidP="00DF11C1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</w:p>
    <w:p w14:paraId="6CB2B564" w14:textId="352FEF0B" w:rsidR="00DF11C1" w:rsidRDefault="00DF11C1" w:rsidP="00280278">
      <w:pPr>
        <w:pStyle w:val="ListParagraph"/>
        <w:ind w:left="1134" w:right="288"/>
        <w:jc w:val="center"/>
        <w:rPr>
          <w:rFonts w:ascii="Arial"/>
          <w:color w:val="0070C0"/>
          <w:sz w:val="24"/>
        </w:rPr>
      </w:pPr>
      <w:r w:rsidRPr="00DF11C1">
        <w:rPr>
          <w:rFonts w:ascii="Arial"/>
          <w:noProof/>
          <w:color w:val="0070C0"/>
          <w:sz w:val="24"/>
        </w:rPr>
        <w:drawing>
          <wp:inline distT="0" distB="0" distL="0" distR="0" wp14:anchorId="0AF23C23" wp14:editId="768AF459">
            <wp:extent cx="1812274" cy="1071153"/>
            <wp:effectExtent l="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257" cy="10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7AC3" w14:textId="77777777" w:rsidR="00DF11C1" w:rsidRDefault="00DF11C1" w:rsidP="00DF11C1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</w:p>
    <w:p w14:paraId="4A5C424B" w14:textId="70E5A134" w:rsidR="00DF11C1" w:rsidRPr="00DF11C1" w:rsidRDefault="00DF11C1" w:rsidP="00DF11C1">
      <w:pPr>
        <w:pStyle w:val="ListParagraph"/>
        <w:ind w:left="1134" w:right="288"/>
        <w:jc w:val="both"/>
        <w:rPr>
          <w:rFonts w:ascii="Arial"/>
          <w:sz w:val="24"/>
        </w:rPr>
      </w:pPr>
      <w:r w:rsidRPr="00DF11C1">
        <w:rPr>
          <w:rFonts w:ascii="Arial"/>
          <w:sz w:val="24"/>
        </w:rPr>
        <w:t>What does this mean?</w:t>
      </w:r>
      <w:r w:rsidR="004D5127">
        <w:rPr>
          <w:rFonts w:ascii="Arial"/>
          <w:sz w:val="24"/>
        </w:rPr>
        <w:t xml:space="preserve"> </w:t>
      </w:r>
      <w:r w:rsidRPr="00DF11C1">
        <w:rPr>
          <w:rFonts w:ascii="Arial"/>
          <w:sz w:val="24"/>
        </w:rPr>
        <w:t>Why do you think this is important?</w:t>
      </w:r>
      <w:r>
        <w:rPr>
          <w:rFonts w:ascii="Arial"/>
          <w:sz w:val="24"/>
        </w:rPr>
        <w:t xml:space="preserve"> Give an example.</w:t>
      </w:r>
      <w:r w:rsidR="00BB3BFA">
        <w:rPr>
          <w:rFonts w:ascii="Arial"/>
          <w:sz w:val="24"/>
        </w:rPr>
        <w:t xml:space="preserve"> </w:t>
      </w:r>
    </w:p>
    <w:p w14:paraId="39637690" w14:textId="77777777" w:rsidR="00DF11C1" w:rsidRDefault="00DF11C1" w:rsidP="00DF11C1">
      <w:pPr>
        <w:pStyle w:val="ListParagraph"/>
        <w:ind w:left="1134" w:right="288"/>
        <w:jc w:val="both"/>
        <w:rPr>
          <w:rFonts w:ascii="Arial"/>
          <w:color w:val="0070C0"/>
          <w:sz w:val="24"/>
        </w:rPr>
      </w:pPr>
    </w:p>
    <w:p w14:paraId="0FC09617" w14:textId="7D462B39" w:rsidR="00540E06" w:rsidRDefault="00AE20D7" w:rsidP="00DA6A1B">
      <w:pPr>
        <w:pStyle w:val="ListParagraph"/>
        <w:ind w:left="1134" w:right="288"/>
        <w:jc w:val="both"/>
        <w:rPr>
          <w:rFonts w:ascii="Arial"/>
          <w:b/>
          <w:color w:val="000000"/>
          <w:sz w:val="36"/>
          <w:szCs w:val="16"/>
        </w:rPr>
      </w:pPr>
      <w:r>
        <w:rPr>
          <w:rFonts w:ascii="Arial"/>
          <w:color w:val="0070C0"/>
          <w:sz w:val="24"/>
        </w:rPr>
        <w:t xml:space="preserve">It means that the object does not </w:t>
      </w:r>
      <w:r w:rsidR="00DA6A1B">
        <w:rPr>
          <w:rFonts w:ascii="Arial"/>
          <w:color w:val="0070C0"/>
          <w:sz w:val="24"/>
        </w:rPr>
        <w:t xml:space="preserve">get hit by </w:t>
      </w:r>
      <w:proofErr w:type="spellStart"/>
      <w:r w:rsidR="00DA6A1B">
        <w:rPr>
          <w:rFonts w:ascii="Arial"/>
          <w:color w:val="0070C0"/>
          <w:sz w:val="24"/>
        </w:rPr>
        <w:t>raycast</w:t>
      </w:r>
      <w:proofErr w:type="spellEnd"/>
      <w:r w:rsidR="00DA6A1B">
        <w:rPr>
          <w:rFonts w:ascii="Arial"/>
          <w:color w:val="0070C0"/>
          <w:sz w:val="24"/>
        </w:rPr>
        <w:t xml:space="preserve">. It allows only certain things to get hit by the </w:t>
      </w:r>
      <w:proofErr w:type="spellStart"/>
      <w:r w:rsidR="00DA6A1B">
        <w:rPr>
          <w:rFonts w:ascii="Arial"/>
          <w:color w:val="0070C0"/>
          <w:sz w:val="24"/>
        </w:rPr>
        <w:t>raycast</w:t>
      </w:r>
      <w:proofErr w:type="spellEnd"/>
      <w:r w:rsidR="00DA6A1B">
        <w:rPr>
          <w:rFonts w:ascii="Arial"/>
          <w:color w:val="0070C0"/>
          <w:sz w:val="24"/>
        </w:rPr>
        <w:t>.</w:t>
      </w:r>
    </w:p>
    <w:sectPr w:rsidR="00540E06" w:rsidSect="004D44D0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ouglas FINNIGAN (TP)" w:date="2020-10-05T13:28:00Z" w:initials="DF(">
    <w:p w14:paraId="4F75AE42" w14:textId="77777777" w:rsidR="005E6DD1" w:rsidRDefault="005E6DD1">
      <w:pPr>
        <w:pStyle w:val="CommentText"/>
      </w:pPr>
      <w:r>
        <w:rPr>
          <w:rStyle w:val="CommentReference"/>
        </w:rPr>
        <w:annotationRef/>
      </w:r>
    </w:p>
    <w:p w14:paraId="45147AB6" w14:textId="12317E5E" w:rsidR="005E6DD1" w:rsidRDefault="00000000">
      <w:pPr>
        <w:pStyle w:val="CommentText"/>
      </w:pPr>
      <w:hyperlink r:id="rId1" w:anchor="5eb94c36edbc2a00206a46fb" w:history="1">
        <w:r w:rsidR="005E6DD1" w:rsidRPr="005E6DD1">
          <w:rPr>
            <w:rStyle w:val="Hyperlink"/>
          </w:rPr>
          <w:t>This Unity tutorial</w:t>
        </w:r>
      </w:hyperlink>
      <w:r w:rsidR="005E6DD1">
        <w:t xml:space="preserve"> is a good starting point for your research for this assignment.</w:t>
      </w:r>
    </w:p>
  </w:comment>
  <w:comment w:id="2" w:author="Doug Finn" w:date="2019-08-26T12:37:00Z" w:initials="DF">
    <w:p w14:paraId="2608B5AC" w14:textId="77777777" w:rsidR="0083774B" w:rsidRDefault="001862B6" w:rsidP="0083774B">
      <w:pPr>
        <w:pStyle w:val="CommentText"/>
      </w:pPr>
      <w:r>
        <w:rPr>
          <w:rStyle w:val="CommentReference"/>
        </w:rPr>
        <w:annotationRef/>
      </w:r>
    </w:p>
    <w:p w14:paraId="372E4CDE" w14:textId="55911434" w:rsidR="0083774B" w:rsidRDefault="0083774B" w:rsidP="0083774B">
      <w:pPr>
        <w:pStyle w:val="CommentText"/>
      </w:pPr>
      <w:r>
        <w:rPr>
          <w:noProof/>
        </w:rPr>
        <w:drawing>
          <wp:inline distT="0" distB="0" distL="0" distR="0" wp14:anchorId="39C0E5BC" wp14:editId="3EF85724">
            <wp:extent cx="1971950" cy="1171739"/>
            <wp:effectExtent l="0" t="0" r="0" b="9525"/>
            <wp:docPr id="546438675" name="Picture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38675" name="Picture 546438675" descr=" 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cr/>
      </w:r>
    </w:p>
    <w:p w14:paraId="7911F52E" w14:textId="60B47CB9" w:rsidR="0083774B" w:rsidRDefault="0083774B" w:rsidP="0083774B">
      <w:pPr>
        <w:pStyle w:val="CommentText"/>
      </w:pPr>
      <w:r>
        <w:rPr>
          <w:noProof/>
        </w:rPr>
        <w:drawing>
          <wp:inline distT="0" distB="0" distL="0" distR="0" wp14:anchorId="0721A964" wp14:editId="2C1DF2D1">
            <wp:extent cx="1943100" cy="472440"/>
            <wp:effectExtent l="0" t="0" r="0" b="3810"/>
            <wp:docPr id="115463775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37753" name="Picture 1154637753" descr="Image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" w:author="Doug Finn" w:date="2019-08-26T13:34:00Z" w:initials="DF">
    <w:p w14:paraId="1179B3BE" w14:textId="09EF51E5" w:rsidR="001862B6" w:rsidRDefault="001862B6">
      <w:pPr>
        <w:pStyle w:val="CommentText"/>
      </w:pPr>
      <w:r>
        <w:rPr>
          <w:rStyle w:val="CommentReference"/>
        </w:rPr>
        <w:annotationRef/>
      </w:r>
    </w:p>
    <w:p w14:paraId="3390EFD6" w14:textId="61B9E4D5" w:rsidR="001862B6" w:rsidRDefault="001862B6">
      <w:pPr>
        <w:pStyle w:val="CommentText"/>
      </w:pPr>
      <w:r>
        <w:t xml:space="preserve">You can also watch this </w:t>
      </w:r>
      <w:hyperlink r:id="rId4" w:history="1">
        <w:r>
          <w:rPr>
            <w:rStyle w:val="Hyperlink"/>
          </w:rPr>
          <w:t>other</w:t>
        </w:r>
        <w:r w:rsidRPr="0062284F">
          <w:rPr>
            <w:rStyle w:val="Hyperlink"/>
          </w:rPr>
          <w:t xml:space="preserve"> video</w:t>
        </w:r>
      </w:hyperlink>
      <w:r>
        <w:t xml:space="preserve"> that covers the same topic.</w:t>
      </w:r>
    </w:p>
  </w:comment>
  <w:comment w:id="6" w:author="Douglas FINNIGAN (TP)" w:date="2020-10-05T13:16:00Z" w:initials="DF(">
    <w:p w14:paraId="48C9790A" w14:textId="77777777" w:rsidR="00FB28B9" w:rsidRDefault="00FB28B9">
      <w:pPr>
        <w:pStyle w:val="CommentText"/>
      </w:pPr>
      <w:r>
        <w:rPr>
          <w:rStyle w:val="CommentReference"/>
        </w:rPr>
        <w:annotationRef/>
      </w:r>
    </w:p>
    <w:p w14:paraId="51EAE109" w14:textId="1AABAA80" w:rsidR="00FB28B9" w:rsidRDefault="00FB28B9">
      <w:pPr>
        <w:pStyle w:val="CommentText"/>
      </w:pPr>
      <w:r>
        <w:t xml:space="preserve">Have a look at </w:t>
      </w:r>
      <w:hyperlink r:id="rId5" w:history="1">
        <w:r w:rsidRPr="00FB28B9">
          <w:rPr>
            <w:rStyle w:val="Hyperlink"/>
          </w:rPr>
          <w:t>this web page</w:t>
        </w:r>
      </w:hyperlink>
      <w:r>
        <w:t xml:space="preserve"> to get started.</w:t>
      </w:r>
      <w:r w:rsidR="00534A7E">
        <w:br/>
      </w:r>
      <w:r w:rsidR="00534A7E">
        <w:br/>
      </w:r>
      <w:r w:rsidR="00534A7E">
        <w:rPr>
          <w:noProof/>
        </w:rPr>
        <w:drawing>
          <wp:inline distT="0" distB="0" distL="0" distR="0" wp14:anchorId="46B8A21A" wp14:editId="19D83674">
            <wp:extent cx="2492133" cy="699714"/>
            <wp:effectExtent l="0" t="0" r="381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2796" cy="73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" w:author="Douglas FINNIGAN (TP) [2]" w:date="2022-10-14T11:29:00Z" w:initials="DF(">
    <w:p w14:paraId="6626E185" w14:textId="77777777" w:rsidR="00D624C1" w:rsidRDefault="00D624C1" w:rsidP="00D624C1">
      <w:pPr>
        <w:pStyle w:val="CommentText"/>
      </w:pPr>
      <w:r>
        <w:rPr>
          <w:rStyle w:val="CommentReference"/>
        </w:rPr>
        <w:annotationRef/>
      </w:r>
    </w:p>
    <w:p w14:paraId="7CA68FA4" w14:textId="77777777" w:rsidR="00D624C1" w:rsidRDefault="00D624C1" w:rsidP="00D624C1">
      <w:pPr>
        <w:pStyle w:val="CommentText"/>
      </w:pPr>
      <w:r>
        <w:t xml:space="preserve">Unity has 3D joints and also 2D joints. </w:t>
      </w:r>
    </w:p>
    <w:p w14:paraId="1CE18F1A" w14:textId="77777777" w:rsidR="00D624C1" w:rsidRDefault="00D624C1" w:rsidP="00D624C1">
      <w:pPr>
        <w:pStyle w:val="CommentText"/>
      </w:pPr>
    </w:p>
    <w:p w14:paraId="143B8A20" w14:textId="77777777" w:rsidR="00D624C1" w:rsidRDefault="00D624C1" w:rsidP="00D624C1">
      <w:pPr>
        <w:pStyle w:val="CommentText"/>
      </w:pPr>
      <w:r>
        <w:t>For this question, you can choose to discuss 2D joints, though we won’t cover them directly here.</w:t>
      </w:r>
      <w:r>
        <w:br/>
      </w:r>
      <w:r>
        <w:br/>
        <w:t xml:space="preserve">For the 2D joints, you must show </w:t>
      </w:r>
      <w:r w:rsidRPr="00310101">
        <w:rPr>
          <w:b/>
          <w:bCs/>
        </w:rPr>
        <w:t>clearly</w:t>
      </w:r>
      <w:r>
        <w:t xml:space="preserve"> that you understand what they do.</w:t>
      </w:r>
      <w:r>
        <w:br/>
      </w:r>
      <w:r>
        <w:br/>
        <w:t>Also, for this question, if you simply copy-and-paste from Unity’s documentation, you will get 0 marks!</w:t>
      </w:r>
    </w:p>
  </w:comment>
  <w:comment w:id="8" w:author="Douglas FINNIGAN (TP) [2]" w:date="2022-12-29T10:52:00Z" w:initials="DF(">
    <w:p w14:paraId="081430A2" w14:textId="77777777" w:rsidR="00A65EDA" w:rsidRDefault="00A65EDA">
      <w:pPr>
        <w:pStyle w:val="CommentText"/>
      </w:pPr>
      <w:r>
        <w:rPr>
          <w:rStyle w:val="CommentReference"/>
        </w:rPr>
        <w:annotationRef/>
      </w:r>
    </w:p>
    <w:p w14:paraId="4E2DC757" w14:textId="77777777" w:rsidR="00A65EDA" w:rsidRDefault="00A65EDA">
      <w:pPr>
        <w:pStyle w:val="CommentText"/>
      </w:pPr>
      <w:bookmarkStart w:id="9" w:name="_Hlk123203728"/>
      <w:r>
        <w:t>HINTS:</w:t>
      </w:r>
    </w:p>
    <w:p w14:paraId="705EB0BE" w14:textId="77777777" w:rsidR="00A65EDA" w:rsidRDefault="00A65EDA">
      <w:pPr>
        <w:pStyle w:val="CommentText"/>
      </w:pPr>
    </w:p>
    <w:p w14:paraId="59D99D8A" w14:textId="131C3239" w:rsidR="00A65EDA" w:rsidRDefault="00A65EDA" w:rsidP="00A65EDA">
      <w:pPr>
        <w:pStyle w:val="CommentText"/>
        <w:numPr>
          <w:ilvl w:val="0"/>
          <w:numId w:val="49"/>
        </w:numPr>
      </w:pPr>
      <w:r>
        <w:t xml:space="preserve"> The game object has a CharacterController component.</w:t>
      </w:r>
    </w:p>
    <w:p w14:paraId="3C42B8FF" w14:textId="6750564E" w:rsidR="00A65EDA" w:rsidRDefault="00A65EDA" w:rsidP="00A65EDA">
      <w:pPr>
        <w:pStyle w:val="CommentText"/>
        <w:numPr>
          <w:ilvl w:val="0"/>
          <w:numId w:val="49"/>
        </w:numPr>
      </w:pPr>
      <w:r>
        <w:t xml:space="preserve"> The game object should be grounded before jumping.</w:t>
      </w:r>
    </w:p>
    <w:p w14:paraId="28D61853" w14:textId="18065023" w:rsidR="00A65EDA" w:rsidRDefault="00A65EDA" w:rsidP="00A65EDA">
      <w:pPr>
        <w:pStyle w:val="CommentText"/>
        <w:numPr>
          <w:ilvl w:val="0"/>
          <w:numId w:val="49"/>
        </w:numPr>
      </w:pPr>
      <w:r>
        <w:t xml:space="preserve"> Unity has a default Input axis for jumping. What is that?</w:t>
      </w:r>
    </w:p>
    <w:p w14:paraId="31DBBF26" w14:textId="453D0231" w:rsidR="00A65EDA" w:rsidRDefault="00A65EDA" w:rsidP="00A65EDA">
      <w:pPr>
        <w:pStyle w:val="CommentText"/>
        <w:numPr>
          <w:ilvl w:val="0"/>
          <w:numId w:val="49"/>
        </w:numPr>
      </w:pPr>
      <w:r>
        <w:t xml:space="preserve"> When moving, you need to specify which direction.</w:t>
      </w:r>
    </w:p>
    <w:bookmarkEnd w:id="9"/>
  </w:comment>
  <w:comment w:id="10" w:author="Doug Finn" w:date="2019-10-11T09:27:00Z" w:initials="DF">
    <w:p w14:paraId="45925173" w14:textId="194B9341" w:rsidR="001862B6" w:rsidRDefault="001862B6">
      <w:pPr>
        <w:pStyle w:val="CommentText"/>
      </w:pPr>
      <w:r>
        <w:rPr>
          <w:rStyle w:val="CommentReference"/>
        </w:rPr>
        <w:annotationRef/>
      </w:r>
    </w:p>
    <w:p w14:paraId="10805182" w14:textId="6CDF9EB1" w:rsidR="001862B6" w:rsidRDefault="001862B6">
      <w:pPr>
        <w:pStyle w:val="CommentText"/>
      </w:pPr>
      <w:r>
        <w:t>Extra self-challenge.</w:t>
      </w:r>
    </w:p>
    <w:p w14:paraId="07AF586A" w14:textId="77777777" w:rsidR="001862B6" w:rsidRDefault="001862B6">
      <w:pPr>
        <w:pStyle w:val="CommentText"/>
      </w:pPr>
    </w:p>
    <w:p w14:paraId="035CDC5D" w14:textId="3775FD2F" w:rsidR="001862B6" w:rsidRDefault="001862B6">
      <w:pPr>
        <w:pStyle w:val="CommentText"/>
      </w:pPr>
      <w:r>
        <w:t>In the exe demo, you can press K for the player to kick the cubes in the direction that the player is facing.</w:t>
      </w:r>
    </w:p>
    <w:p w14:paraId="383A810F" w14:textId="77777777" w:rsidR="001862B6" w:rsidRDefault="001862B6">
      <w:pPr>
        <w:pStyle w:val="CommentText"/>
      </w:pPr>
    </w:p>
    <w:p w14:paraId="447EBAA8" w14:textId="46405C67" w:rsidR="001862B6" w:rsidRDefault="001862B6">
      <w:pPr>
        <w:pStyle w:val="CommentText"/>
      </w:pPr>
      <w:r>
        <w:t>Can you implement that?</w:t>
      </w:r>
    </w:p>
    <w:p w14:paraId="59D7D161" w14:textId="77777777" w:rsidR="001862B6" w:rsidRDefault="001862B6">
      <w:pPr>
        <w:pStyle w:val="CommentText"/>
      </w:pPr>
    </w:p>
    <w:p w14:paraId="4788516D" w14:textId="7F22742A" w:rsidR="001862B6" w:rsidRDefault="001862B6">
      <w:pPr>
        <w:pStyle w:val="CommentText"/>
      </w:pPr>
      <w:r>
        <w:t>The was Player.cs is written, the player doesn’t rotate when it turns, i.e. the player object always faces the same direction, which isn’t very natural.</w:t>
      </w:r>
    </w:p>
    <w:p w14:paraId="67CF6DA9" w14:textId="77777777" w:rsidR="001862B6" w:rsidRDefault="001862B6">
      <w:pPr>
        <w:pStyle w:val="CommentText"/>
      </w:pPr>
    </w:p>
    <w:p w14:paraId="1BAED6B8" w14:textId="1D702105" w:rsidR="001862B6" w:rsidRDefault="001862B6">
      <w:pPr>
        <w:pStyle w:val="CommentText"/>
      </w:pPr>
      <w:r>
        <w:t>This also means that the kick force is always in the same direction, regardless of which way the player is supposed to be facing.</w:t>
      </w:r>
    </w:p>
    <w:p w14:paraId="71AF7DED" w14:textId="77777777" w:rsidR="001862B6" w:rsidRDefault="001862B6">
      <w:pPr>
        <w:pStyle w:val="CommentText"/>
      </w:pPr>
    </w:p>
    <w:p w14:paraId="747EE761" w14:textId="73F925F4" w:rsidR="001862B6" w:rsidRDefault="001862B6">
      <w:pPr>
        <w:pStyle w:val="CommentText"/>
      </w:pPr>
      <w:r>
        <w:t>Can you implement the player rotation when the player changes direc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147AB6" w15:done="0"/>
  <w15:commentEx w15:paraId="7911F52E" w15:done="0"/>
  <w15:commentEx w15:paraId="3390EFD6" w15:done="0"/>
  <w15:commentEx w15:paraId="51EAE109" w15:done="0"/>
  <w15:commentEx w15:paraId="143B8A20" w15:done="0"/>
  <w15:commentEx w15:paraId="31DBBF26" w15:done="0"/>
  <w15:commentEx w15:paraId="747EE7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259DE7" w16cex:dateUtc="2020-10-05T05:28:00Z"/>
  <w16cex:commentExtensible w16cex:durableId="230F09AC" w16cex:dateUtc="2019-08-26T04:37:00Z"/>
  <w16cex:commentExtensible w16cex:durableId="230F09AF" w16cex:dateUtc="2019-08-26T05:34:00Z"/>
  <w16cex:commentExtensible w16cex:durableId="23259B28" w16cex:dateUtc="2020-10-05T05:16:00Z"/>
  <w16cex:commentExtensible w16cex:durableId="26F3C6B4" w16cex:dateUtc="2022-10-14T03:29:00Z"/>
  <w16cex:commentExtensible w16cex:durableId="2757F005" w16cex:dateUtc="2022-12-29T02:52:00Z"/>
  <w16cex:commentExtensible w16cex:durableId="230F09B6" w16cex:dateUtc="2019-10-11T0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147AB6" w16cid:durableId="23259DE7"/>
  <w16cid:commentId w16cid:paraId="7911F52E" w16cid:durableId="230F09AC"/>
  <w16cid:commentId w16cid:paraId="3390EFD6" w16cid:durableId="230F09AF"/>
  <w16cid:commentId w16cid:paraId="51EAE109" w16cid:durableId="23259B28"/>
  <w16cid:commentId w16cid:paraId="143B8A20" w16cid:durableId="26F3C6B4"/>
  <w16cid:commentId w16cid:paraId="31DBBF26" w16cid:durableId="2757F005"/>
  <w16cid:commentId w16cid:paraId="747EE761" w16cid:durableId="230F09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F9E"/>
    <w:multiLevelType w:val="hybridMultilevel"/>
    <w:tmpl w:val="E1DC74CE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34BC0"/>
    <w:multiLevelType w:val="hybridMultilevel"/>
    <w:tmpl w:val="E0B06BCC"/>
    <w:lvl w:ilvl="0" w:tplc="D0E0A41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  <w:sz w:val="20"/>
        <w:szCs w:val="18"/>
      </w:rPr>
    </w:lvl>
    <w:lvl w:ilvl="1" w:tplc="48090019" w:tentative="1">
      <w:start w:val="1"/>
      <w:numFmt w:val="lowerLetter"/>
      <w:lvlText w:val="%2."/>
      <w:lvlJc w:val="left"/>
      <w:pPr>
        <w:ind w:left="2073" w:hanging="360"/>
      </w:pPr>
    </w:lvl>
    <w:lvl w:ilvl="2" w:tplc="4809001B" w:tentative="1">
      <w:start w:val="1"/>
      <w:numFmt w:val="lowerRoman"/>
      <w:lvlText w:val="%3."/>
      <w:lvlJc w:val="right"/>
      <w:pPr>
        <w:ind w:left="2793" w:hanging="180"/>
      </w:pPr>
    </w:lvl>
    <w:lvl w:ilvl="3" w:tplc="4809000F" w:tentative="1">
      <w:start w:val="1"/>
      <w:numFmt w:val="decimal"/>
      <w:lvlText w:val="%4."/>
      <w:lvlJc w:val="left"/>
      <w:pPr>
        <w:ind w:left="3513" w:hanging="360"/>
      </w:pPr>
    </w:lvl>
    <w:lvl w:ilvl="4" w:tplc="48090019" w:tentative="1">
      <w:start w:val="1"/>
      <w:numFmt w:val="lowerLetter"/>
      <w:lvlText w:val="%5."/>
      <w:lvlJc w:val="left"/>
      <w:pPr>
        <w:ind w:left="4233" w:hanging="360"/>
      </w:pPr>
    </w:lvl>
    <w:lvl w:ilvl="5" w:tplc="4809001B" w:tentative="1">
      <w:start w:val="1"/>
      <w:numFmt w:val="lowerRoman"/>
      <w:lvlText w:val="%6."/>
      <w:lvlJc w:val="right"/>
      <w:pPr>
        <w:ind w:left="4953" w:hanging="180"/>
      </w:pPr>
    </w:lvl>
    <w:lvl w:ilvl="6" w:tplc="4809000F" w:tentative="1">
      <w:start w:val="1"/>
      <w:numFmt w:val="decimal"/>
      <w:lvlText w:val="%7."/>
      <w:lvlJc w:val="left"/>
      <w:pPr>
        <w:ind w:left="5673" w:hanging="360"/>
      </w:pPr>
    </w:lvl>
    <w:lvl w:ilvl="7" w:tplc="48090019" w:tentative="1">
      <w:start w:val="1"/>
      <w:numFmt w:val="lowerLetter"/>
      <w:lvlText w:val="%8."/>
      <w:lvlJc w:val="left"/>
      <w:pPr>
        <w:ind w:left="6393" w:hanging="360"/>
      </w:pPr>
    </w:lvl>
    <w:lvl w:ilvl="8" w:tplc="4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2E35E3E"/>
    <w:multiLevelType w:val="hybridMultilevel"/>
    <w:tmpl w:val="8416B5FC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7E4554D"/>
    <w:multiLevelType w:val="hybridMultilevel"/>
    <w:tmpl w:val="BFAA5D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5B28"/>
    <w:multiLevelType w:val="hybridMultilevel"/>
    <w:tmpl w:val="C4EE5F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84164"/>
    <w:multiLevelType w:val="hybridMultilevel"/>
    <w:tmpl w:val="B890EE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B6709"/>
    <w:multiLevelType w:val="hybridMultilevel"/>
    <w:tmpl w:val="B192ABB6"/>
    <w:lvl w:ilvl="0" w:tplc="41D026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20345"/>
    <w:multiLevelType w:val="hybridMultilevel"/>
    <w:tmpl w:val="FE803E2E"/>
    <w:lvl w:ilvl="0" w:tplc="4768EB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12D07"/>
    <w:multiLevelType w:val="hybridMultilevel"/>
    <w:tmpl w:val="28B888D4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2F90EDB"/>
    <w:multiLevelType w:val="hybridMultilevel"/>
    <w:tmpl w:val="21A03FA8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74382C"/>
    <w:multiLevelType w:val="hybridMultilevel"/>
    <w:tmpl w:val="6C6E1A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94DF7"/>
    <w:multiLevelType w:val="hybridMultilevel"/>
    <w:tmpl w:val="616285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2067A"/>
    <w:multiLevelType w:val="hybridMultilevel"/>
    <w:tmpl w:val="42DA35B0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BB93891"/>
    <w:multiLevelType w:val="hybridMultilevel"/>
    <w:tmpl w:val="B74C74E0"/>
    <w:lvl w:ilvl="0" w:tplc="4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7704BF"/>
    <w:multiLevelType w:val="hybridMultilevel"/>
    <w:tmpl w:val="4E5A4B64"/>
    <w:lvl w:ilvl="0" w:tplc="48090017">
      <w:start w:val="1"/>
      <w:numFmt w:val="lowerLetter"/>
      <w:lvlText w:val="%1)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D771100"/>
    <w:multiLevelType w:val="hybridMultilevel"/>
    <w:tmpl w:val="DDD850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77C09"/>
    <w:multiLevelType w:val="hybridMultilevel"/>
    <w:tmpl w:val="4E5A4B64"/>
    <w:lvl w:ilvl="0" w:tplc="48090017">
      <w:start w:val="1"/>
      <w:numFmt w:val="lowerLetter"/>
      <w:lvlText w:val="%1)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16F4A1C"/>
    <w:multiLevelType w:val="hybridMultilevel"/>
    <w:tmpl w:val="B192ABB6"/>
    <w:lvl w:ilvl="0" w:tplc="41D026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32130"/>
    <w:multiLevelType w:val="hybridMultilevel"/>
    <w:tmpl w:val="AEA8F6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35D81"/>
    <w:multiLevelType w:val="hybridMultilevel"/>
    <w:tmpl w:val="F3E07FCC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2B8E1860"/>
    <w:multiLevelType w:val="hybridMultilevel"/>
    <w:tmpl w:val="9AFC1E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A5DC6"/>
    <w:multiLevelType w:val="hybridMultilevel"/>
    <w:tmpl w:val="B192AB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E4901"/>
    <w:multiLevelType w:val="hybridMultilevel"/>
    <w:tmpl w:val="3B5EDB8E"/>
    <w:lvl w:ilvl="0" w:tplc="E7320FEA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 w:val="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6C4EA6"/>
    <w:multiLevelType w:val="hybridMultilevel"/>
    <w:tmpl w:val="6318124E"/>
    <w:lvl w:ilvl="0" w:tplc="BE6837EA">
      <w:start w:val="1"/>
      <w:numFmt w:val="lowerRoman"/>
      <w:lvlText w:val="(%1)"/>
      <w:lvlJc w:val="left"/>
      <w:pPr>
        <w:ind w:left="172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84" w:hanging="360"/>
      </w:pPr>
    </w:lvl>
    <w:lvl w:ilvl="2" w:tplc="4809001B" w:tentative="1">
      <w:start w:val="1"/>
      <w:numFmt w:val="lowerRoman"/>
      <w:lvlText w:val="%3."/>
      <w:lvlJc w:val="right"/>
      <w:pPr>
        <w:ind w:left="2804" w:hanging="180"/>
      </w:pPr>
    </w:lvl>
    <w:lvl w:ilvl="3" w:tplc="4809000F" w:tentative="1">
      <w:start w:val="1"/>
      <w:numFmt w:val="decimal"/>
      <w:lvlText w:val="%4."/>
      <w:lvlJc w:val="left"/>
      <w:pPr>
        <w:ind w:left="3524" w:hanging="360"/>
      </w:pPr>
    </w:lvl>
    <w:lvl w:ilvl="4" w:tplc="48090019" w:tentative="1">
      <w:start w:val="1"/>
      <w:numFmt w:val="lowerLetter"/>
      <w:lvlText w:val="%5."/>
      <w:lvlJc w:val="left"/>
      <w:pPr>
        <w:ind w:left="4244" w:hanging="360"/>
      </w:pPr>
    </w:lvl>
    <w:lvl w:ilvl="5" w:tplc="4809001B" w:tentative="1">
      <w:start w:val="1"/>
      <w:numFmt w:val="lowerRoman"/>
      <w:lvlText w:val="%6."/>
      <w:lvlJc w:val="right"/>
      <w:pPr>
        <w:ind w:left="4964" w:hanging="180"/>
      </w:pPr>
    </w:lvl>
    <w:lvl w:ilvl="6" w:tplc="4809000F" w:tentative="1">
      <w:start w:val="1"/>
      <w:numFmt w:val="decimal"/>
      <w:lvlText w:val="%7."/>
      <w:lvlJc w:val="left"/>
      <w:pPr>
        <w:ind w:left="5684" w:hanging="360"/>
      </w:pPr>
    </w:lvl>
    <w:lvl w:ilvl="7" w:tplc="48090019" w:tentative="1">
      <w:start w:val="1"/>
      <w:numFmt w:val="lowerLetter"/>
      <w:lvlText w:val="%8."/>
      <w:lvlJc w:val="left"/>
      <w:pPr>
        <w:ind w:left="6404" w:hanging="360"/>
      </w:pPr>
    </w:lvl>
    <w:lvl w:ilvl="8" w:tplc="4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8DD471E"/>
    <w:multiLevelType w:val="hybridMultilevel"/>
    <w:tmpl w:val="2D58DA70"/>
    <w:lvl w:ilvl="0" w:tplc="B5C85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0C1661"/>
    <w:multiLevelType w:val="hybridMultilevel"/>
    <w:tmpl w:val="73E0E0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07E72"/>
    <w:multiLevelType w:val="hybridMultilevel"/>
    <w:tmpl w:val="407E7CE0"/>
    <w:lvl w:ilvl="0" w:tplc="190AE4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17E99"/>
    <w:multiLevelType w:val="hybridMultilevel"/>
    <w:tmpl w:val="56CC66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B30FE"/>
    <w:multiLevelType w:val="hybridMultilevel"/>
    <w:tmpl w:val="99503A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5206B"/>
    <w:multiLevelType w:val="hybridMultilevel"/>
    <w:tmpl w:val="C7A0BE04"/>
    <w:lvl w:ilvl="0" w:tplc="1F2C3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2A1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709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EEC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8DC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8C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8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AA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1AA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090333"/>
    <w:multiLevelType w:val="hybridMultilevel"/>
    <w:tmpl w:val="C79C636E"/>
    <w:lvl w:ilvl="0" w:tplc="4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1" w15:restartNumberingAfterBreak="0">
    <w:nsid w:val="46C23FEF"/>
    <w:multiLevelType w:val="hybridMultilevel"/>
    <w:tmpl w:val="07DC046C"/>
    <w:lvl w:ilvl="0" w:tplc="3412E43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7053FE9"/>
    <w:multiLevelType w:val="hybridMultilevel"/>
    <w:tmpl w:val="E1DC74CE"/>
    <w:lvl w:ilvl="0" w:tplc="951E06C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9492AC5"/>
    <w:multiLevelType w:val="hybridMultilevel"/>
    <w:tmpl w:val="938E122A"/>
    <w:lvl w:ilvl="0" w:tplc="F830D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B9A1383"/>
    <w:multiLevelType w:val="hybridMultilevel"/>
    <w:tmpl w:val="6512F846"/>
    <w:lvl w:ilvl="0" w:tplc="4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 w15:restartNumberingAfterBreak="0">
    <w:nsid w:val="4C744020"/>
    <w:multiLevelType w:val="hybridMultilevel"/>
    <w:tmpl w:val="3EACB12E"/>
    <w:lvl w:ilvl="0" w:tplc="B5C85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FDF67BA"/>
    <w:multiLevelType w:val="hybridMultilevel"/>
    <w:tmpl w:val="27321CF6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77A3066"/>
    <w:multiLevelType w:val="hybridMultilevel"/>
    <w:tmpl w:val="04407168"/>
    <w:lvl w:ilvl="0" w:tplc="64940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7F3451F"/>
    <w:multiLevelType w:val="hybridMultilevel"/>
    <w:tmpl w:val="ABB0EB8E"/>
    <w:lvl w:ilvl="0" w:tplc="778EF5A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48090019">
      <w:start w:val="1"/>
      <w:numFmt w:val="lowerLetter"/>
      <w:lvlText w:val="%2."/>
      <w:lvlJc w:val="left"/>
      <w:pPr>
        <w:ind w:left="1364" w:hanging="360"/>
      </w:pPr>
    </w:lvl>
    <w:lvl w:ilvl="2" w:tplc="4809001B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951422A"/>
    <w:multiLevelType w:val="hybridMultilevel"/>
    <w:tmpl w:val="615C78D6"/>
    <w:lvl w:ilvl="0" w:tplc="48090019">
      <w:start w:val="1"/>
      <w:numFmt w:val="lowerLetter"/>
      <w:lvlText w:val="%1.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DE443F8"/>
    <w:multiLevelType w:val="hybridMultilevel"/>
    <w:tmpl w:val="72B4C368"/>
    <w:lvl w:ilvl="0" w:tplc="48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5DFC6987"/>
    <w:multiLevelType w:val="hybridMultilevel"/>
    <w:tmpl w:val="D98099DA"/>
    <w:lvl w:ilvl="0" w:tplc="48090019">
      <w:start w:val="1"/>
      <w:numFmt w:val="lowerLetter"/>
      <w:lvlText w:val="%1."/>
      <w:lvlJc w:val="left"/>
      <w:pPr>
        <w:ind w:left="1647" w:hanging="360"/>
      </w:pPr>
    </w:lvl>
    <w:lvl w:ilvl="1" w:tplc="48090019" w:tentative="1">
      <w:start w:val="1"/>
      <w:numFmt w:val="lowerLetter"/>
      <w:lvlText w:val="%2."/>
      <w:lvlJc w:val="left"/>
      <w:pPr>
        <w:ind w:left="2367" w:hanging="360"/>
      </w:pPr>
    </w:lvl>
    <w:lvl w:ilvl="2" w:tplc="4809001B" w:tentative="1">
      <w:start w:val="1"/>
      <w:numFmt w:val="lowerRoman"/>
      <w:lvlText w:val="%3."/>
      <w:lvlJc w:val="right"/>
      <w:pPr>
        <w:ind w:left="3087" w:hanging="180"/>
      </w:pPr>
    </w:lvl>
    <w:lvl w:ilvl="3" w:tplc="4809000F" w:tentative="1">
      <w:start w:val="1"/>
      <w:numFmt w:val="decimal"/>
      <w:lvlText w:val="%4."/>
      <w:lvlJc w:val="left"/>
      <w:pPr>
        <w:ind w:left="3807" w:hanging="360"/>
      </w:pPr>
    </w:lvl>
    <w:lvl w:ilvl="4" w:tplc="48090019" w:tentative="1">
      <w:start w:val="1"/>
      <w:numFmt w:val="lowerLetter"/>
      <w:lvlText w:val="%5."/>
      <w:lvlJc w:val="left"/>
      <w:pPr>
        <w:ind w:left="4527" w:hanging="360"/>
      </w:pPr>
    </w:lvl>
    <w:lvl w:ilvl="5" w:tplc="4809001B" w:tentative="1">
      <w:start w:val="1"/>
      <w:numFmt w:val="lowerRoman"/>
      <w:lvlText w:val="%6."/>
      <w:lvlJc w:val="right"/>
      <w:pPr>
        <w:ind w:left="5247" w:hanging="180"/>
      </w:pPr>
    </w:lvl>
    <w:lvl w:ilvl="6" w:tplc="4809000F" w:tentative="1">
      <w:start w:val="1"/>
      <w:numFmt w:val="decimal"/>
      <w:lvlText w:val="%7."/>
      <w:lvlJc w:val="left"/>
      <w:pPr>
        <w:ind w:left="5967" w:hanging="360"/>
      </w:pPr>
    </w:lvl>
    <w:lvl w:ilvl="7" w:tplc="48090019" w:tentative="1">
      <w:start w:val="1"/>
      <w:numFmt w:val="lowerLetter"/>
      <w:lvlText w:val="%8."/>
      <w:lvlJc w:val="left"/>
      <w:pPr>
        <w:ind w:left="6687" w:hanging="360"/>
      </w:pPr>
    </w:lvl>
    <w:lvl w:ilvl="8" w:tplc="4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 w15:restartNumberingAfterBreak="0">
    <w:nsid w:val="5E9B244A"/>
    <w:multiLevelType w:val="hybridMultilevel"/>
    <w:tmpl w:val="E4867632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604D3D9F"/>
    <w:multiLevelType w:val="hybridMultilevel"/>
    <w:tmpl w:val="85BE68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D54F6E"/>
    <w:multiLevelType w:val="hybridMultilevel"/>
    <w:tmpl w:val="938E122A"/>
    <w:lvl w:ilvl="0" w:tplc="F830D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7672F02"/>
    <w:multiLevelType w:val="hybridMultilevel"/>
    <w:tmpl w:val="4998CA24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B2A0BC3"/>
    <w:multiLevelType w:val="hybridMultilevel"/>
    <w:tmpl w:val="99503A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904BD"/>
    <w:multiLevelType w:val="hybridMultilevel"/>
    <w:tmpl w:val="09E294D8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712617C7"/>
    <w:multiLevelType w:val="hybridMultilevel"/>
    <w:tmpl w:val="82B25540"/>
    <w:lvl w:ilvl="0" w:tplc="D41E1E0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25A3CFA"/>
    <w:multiLevelType w:val="hybridMultilevel"/>
    <w:tmpl w:val="29AE4A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2A7DCB"/>
    <w:multiLevelType w:val="hybridMultilevel"/>
    <w:tmpl w:val="4F6C59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1D673B"/>
    <w:multiLevelType w:val="hybridMultilevel"/>
    <w:tmpl w:val="01E62862"/>
    <w:lvl w:ilvl="0" w:tplc="4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2" w15:restartNumberingAfterBreak="0">
    <w:nsid w:val="7FA230C5"/>
    <w:multiLevelType w:val="hybridMultilevel"/>
    <w:tmpl w:val="ABB0EB8E"/>
    <w:lvl w:ilvl="0" w:tplc="778EF5A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72028844">
    <w:abstractNumId w:val="50"/>
  </w:num>
  <w:num w:numId="2" w16cid:durableId="1300305138">
    <w:abstractNumId w:val="37"/>
  </w:num>
  <w:num w:numId="3" w16cid:durableId="2021736054">
    <w:abstractNumId w:val="9"/>
  </w:num>
  <w:num w:numId="4" w16cid:durableId="271862550">
    <w:abstractNumId w:val="36"/>
  </w:num>
  <w:num w:numId="5" w16cid:durableId="131481670">
    <w:abstractNumId w:val="22"/>
  </w:num>
  <w:num w:numId="6" w16cid:durableId="782187179">
    <w:abstractNumId w:val="12"/>
  </w:num>
  <w:num w:numId="7" w16cid:durableId="1332298441">
    <w:abstractNumId w:val="24"/>
  </w:num>
  <w:num w:numId="8" w16cid:durableId="499660983">
    <w:abstractNumId w:val="35"/>
  </w:num>
  <w:num w:numId="9" w16cid:durableId="514080892">
    <w:abstractNumId w:val="47"/>
  </w:num>
  <w:num w:numId="10" w16cid:durableId="624892497">
    <w:abstractNumId w:val="45"/>
  </w:num>
  <w:num w:numId="11" w16cid:durableId="409960122">
    <w:abstractNumId w:val="20"/>
  </w:num>
  <w:num w:numId="12" w16cid:durableId="137647205">
    <w:abstractNumId w:val="3"/>
  </w:num>
  <w:num w:numId="13" w16cid:durableId="2025474201">
    <w:abstractNumId w:val="19"/>
  </w:num>
  <w:num w:numId="14" w16cid:durableId="1579826425">
    <w:abstractNumId w:val="40"/>
  </w:num>
  <w:num w:numId="15" w16cid:durableId="1691688624">
    <w:abstractNumId w:val="18"/>
  </w:num>
  <w:num w:numId="16" w16cid:durableId="385760521">
    <w:abstractNumId w:val="11"/>
  </w:num>
  <w:num w:numId="17" w16cid:durableId="1042679149">
    <w:abstractNumId w:val="29"/>
  </w:num>
  <w:num w:numId="18" w16cid:durableId="602031394">
    <w:abstractNumId w:val="49"/>
  </w:num>
  <w:num w:numId="19" w16cid:durableId="345596719">
    <w:abstractNumId w:val="10"/>
  </w:num>
  <w:num w:numId="20" w16cid:durableId="940064897">
    <w:abstractNumId w:val="44"/>
  </w:num>
  <w:num w:numId="21" w16cid:durableId="110560891">
    <w:abstractNumId w:val="41"/>
  </w:num>
  <w:num w:numId="22" w16cid:durableId="149291889">
    <w:abstractNumId w:val="33"/>
  </w:num>
  <w:num w:numId="23" w16cid:durableId="1447195924">
    <w:abstractNumId w:val="39"/>
  </w:num>
  <w:num w:numId="24" w16cid:durableId="341054444">
    <w:abstractNumId w:val="4"/>
  </w:num>
  <w:num w:numId="25" w16cid:durableId="1066152294">
    <w:abstractNumId w:val="28"/>
  </w:num>
  <w:num w:numId="26" w16cid:durableId="1008094759">
    <w:abstractNumId w:val="46"/>
  </w:num>
  <w:num w:numId="27" w16cid:durableId="114720606">
    <w:abstractNumId w:val="27"/>
  </w:num>
  <w:num w:numId="28" w16cid:durableId="80953796">
    <w:abstractNumId w:val="48"/>
  </w:num>
  <w:num w:numId="29" w16cid:durableId="226230517">
    <w:abstractNumId w:val="34"/>
  </w:num>
  <w:num w:numId="30" w16cid:durableId="1705406402">
    <w:abstractNumId w:val="16"/>
  </w:num>
  <w:num w:numId="31" w16cid:durableId="1469084441">
    <w:abstractNumId w:val="14"/>
  </w:num>
  <w:num w:numId="32" w16cid:durableId="619342404">
    <w:abstractNumId w:val="23"/>
  </w:num>
  <w:num w:numId="33" w16cid:durableId="184054774">
    <w:abstractNumId w:val="38"/>
  </w:num>
  <w:num w:numId="34" w16cid:durableId="2086144126">
    <w:abstractNumId w:val="8"/>
  </w:num>
  <w:num w:numId="35" w16cid:durableId="1414206632">
    <w:abstractNumId w:val="52"/>
  </w:num>
  <w:num w:numId="36" w16cid:durableId="1146776683">
    <w:abstractNumId w:val="15"/>
  </w:num>
  <w:num w:numId="37" w16cid:durableId="1822690178">
    <w:abstractNumId w:val="1"/>
  </w:num>
  <w:num w:numId="38" w16cid:durableId="994794026">
    <w:abstractNumId w:val="30"/>
  </w:num>
  <w:num w:numId="39" w16cid:durableId="250550101">
    <w:abstractNumId w:val="32"/>
  </w:num>
  <w:num w:numId="40" w16cid:durableId="1500121089">
    <w:abstractNumId w:val="26"/>
  </w:num>
  <w:num w:numId="41" w16cid:durableId="448820671">
    <w:abstractNumId w:val="17"/>
  </w:num>
  <w:num w:numId="42" w16cid:durableId="266230999">
    <w:abstractNumId w:val="6"/>
  </w:num>
  <w:num w:numId="43" w16cid:durableId="1390493687">
    <w:abstractNumId w:val="7"/>
  </w:num>
  <w:num w:numId="44" w16cid:durableId="1187014413">
    <w:abstractNumId w:val="31"/>
  </w:num>
  <w:num w:numId="45" w16cid:durableId="1934896170">
    <w:abstractNumId w:val="51"/>
  </w:num>
  <w:num w:numId="46" w16cid:durableId="610742825">
    <w:abstractNumId w:val="2"/>
  </w:num>
  <w:num w:numId="47" w16cid:durableId="314070073">
    <w:abstractNumId w:val="42"/>
  </w:num>
  <w:num w:numId="48" w16cid:durableId="2007441949">
    <w:abstractNumId w:val="25"/>
  </w:num>
  <w:num w:numId="49" w16cid:durableId="1141264241">
    <w:abstractNumId w:val="43"/>
  </w:num>
  <w:num w:numId="50" w16cid:durableId="1559432705">
    <w:abstractNumId w:val="0"/>
  </w:num>
  <w:num w:numId="51" w16cid:durableId="1189445058">
    <w:abstractNumId w:val="13"/>
  </w:num>
  <w:num w:numId="52" w16cid:durableId="751128422">
    <w:abstractNumId w:val="21"/>
  </w:num>
  <w:num w:numId="53" w16cid:durableId="210746073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FINNIGAN (TP)">
    <w15:presenceInfo w15:providerId="AD" w15:userId="S::douglas@TP.EDU.SG::f86a53e6-92ca-49df-b319-38bc85d25137"/>
  </w15:person>
  <w15:person w15:author="Doug Finn">
    <w15:presenceInfo w15:providerId="Windows Live" w15:userId="4044bdc04da4d093"/>
  </w15:person>
  <w15:person w15:author="Douglas FINNIGAN (TP) [2]">
    <w15:presenceInfo w15:providerId="None" w15:userId="Douglas FINNIGAN (TP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27"/>
    <w:rsid w:val="000027B8"/>
    <w:rsid w:val="00015F04"/>
    <w:rsid w:val="00020F8D"/>
    <w:rsid w:val="00020FA9"/>
    <w:rsid w:val="0002446F"/>
    <w:rsid w:val="0003298D"/>
    <w:rsid w:val="00035162"/>
    <w:rsid w:val="00036330"/>
    <w:rsid w:val="00044C6E"/>
    <w:rsid w:val="00051CDA"/>
    <w:rsid w:val="0005344F"/>
    <w:rsid w:val="0005569E"/>
    <w:rsid w:val="00057F64"/>
    <w:rsid w:val="0006281C"/>
    <w:rsid w:val="00063C24"/>
    <w:rsid w:val="00064384"/>
    <w:rsid w:val="00064906"/>
    <w:rsid w:val="00066970"/>
    <w:rsid w:val="00070A84"/>
    <w:rsid w:val="0007119F"/>
    <w:rsid w:val="000738BC"/>
    <w:rsid w:val="000738D4"/>
    <w:rsid w:val="00080266"/>
    <w:rsid w:val="000818C4"/>
    <w:rsid w:val="00082AE3"/>
    <w:rsid w:val="00083415"/>
    <w:rsid w:val="00084132"/>
    <w:rsid w:val="00084149"/>
    <w:rsid w:val="00084CD2"/>
    <w:rsid w:val="00085035"/>
    <w:rsid w:val="00092C43"/>
    <w:rsid w:val="00092ED9"/>
    <w:rsid w:val="00094376"/>
    <w:rsid w:val="00095C1E"/>
    <w:rsid w:val="000A27B8"/>
    <w:rsid w:val="000A7C39"/>
    <w:rsid w:val="000B0AD0"/>
    <w:rsid w:val="000B0B4E"/>
    <w:rsid w:val="000B0D09"/>
    <w:rsid w:val="000B0E3E"/>
    <w:rsid w:val="000B0ED3"/>
    <w:rsid w:val="000B40BE"/>
    <w:rsid w:val="000B47AF"/>
    <w:rsid w:val="000B5865"/>
    <w:rsid w:val="000C0884"/>
    <w:rsid w:val="000C2090"/>
    <w:rsid w:val="000C2EEA"/>
    <w:rsid w:val="000C512E"/>
    <w:rsid w:val="000C7DEB"/>
    <w:rsid w:val="000D0B76"/>
    <w:rsid w:val="000D1B35"/>
    <w:rsid w:val="000D1C82"/>
    <w:rsid w:val="000E3093"/>
    <w:rsid w:val="000E332D"/>
    <w:rsid w:val="000F21F6"/>
    <w:rsid w:val="000F451E"/>
    <w:rsid w:val="000F6184"/>
    <w:rsid w:val="000F707A"/>
    <w:rsid w:val="0010279F"/>
    <w:rsid w:val="0011073C"/>
    <w:rsid w:val="00113357"/>
    <w:rsid w:val="001140AF"/>
    <w:rsid w:val="001167AE"/>
    <w:rsid w:val="00117FCF"/>
    <w:rsid w:val="0012098E"/>
    <w:rsid w:val="001242C0"/>
    <w:rsid w:val="00124430"/>
    <w:rsid w:val="00125327"/>
    <w:rsid w:val="001300F7"/>
    <w:rsid w:val="0013139C"/>
    <w:rsid w:val="001319B2"/>
    <w:rsid w:val="001319FB"/>
    <w:rsid w:val="00134A47"/>
    <w:rsid w:val="00145176"/>
    <w:rsid w:val="00146B13"/>
    <w:rsid w:val="00147162"/>
    <w:rsid w:val="00151862"/>
    <w:rsid w:val="00162422"/>
    <w:rsid w:val="00162D33"/>
    <w:rsid w:val="00163405"/>
    <w:rsid w:val="001675B4"/>
    <w:rsid w:val="0017020A"/>
    <w:rsid w:val="0017477C"/>
    <w:rsid w:val="00174EE1"/>
    <w:rsid w:val="00180108"/>
    <w:rsid w:val="00181F9A"/>
    <w:rsid w:val="00182AA7"/>
    <w:rsid w:val="00184FB9"/>
    <w:rsid w:val="0018591A"/>
    <w:rsid w:val="001862B6"/>
    <w:rsid w:val="00191C3C"/>
    <w:rsid w:val="001958E2"/>
    <w:rsid w:val="001973ED"/>
    <w:rsid w:val="001A1191"/>
    <w:rsid w:val="001A1C3D"/>
    <w:rsid w:val="001A2B28"/>
    <w:rsid w:val="001A2B34"/>
    <w:rsid w:val="001A4821"/>
    <w:rsid w:val="001A4892"/>
    <w:rsid w:val="001A5493"/>
    <w:rsid w:val="001A65BD"/>
    <w:rsid w:val="001B4CC6"/>
    <w:rsid w:val="001B77C6"/>
    <w:rsid w:val="001B7C6A"/>
    <w:rsid w:val="001B7FC1"/>
    <w:rsid w:val="001C59B0"/>
    <w:rsid w:val="001D3206"/>
    <w:rsid w:val="001D5070"/>
    <w:rsid w:val="001D5B6C"/>
    <w:rsid w:val="001D7746"/>
    <w:rsid w:val="001E1AEA"/>
    <w:rsid w:val="001E1B93"/>
    <w:rsid w:val="001E3D44"/>
    <w:rsid w:val="001E5022"/>
    <w:rsid w:val="001F0684"/>
    <w:rsid w:val="001F21B9"/>
    <w:rsid w:val="001F5E77"/>
    <w:rsid w:val="00201547"/>
    <w:rsid w:val="002021C7"/>
    <w:rsid w:val="002033D4"/>
    <w:rsid w:val="0020514C"/>
    <w:rsid w:val="00205343"/>
    <w:rsid w:val="0020740E"/>
    <w:rsid w:val="00212E7C"/>
    <w:rsid w:val="00215E1D"/>
    <w:rsid w:val="00222CC9"/>
    <w:rsid w:val="0022698C"/>
    <w:rsid w:val="002312E7"/>
    <w:rsid w:val="00234628"/>
    <w:rsid w:val="0023687D"/>
    <w:rsid w:val="00236E76"/>
    <w:rsid w:val="0023737E"/>
    <w:rsid w:val="0023749C"/>
    <w:rsid w:val="00241128"/>
    <w:rsid w:val="00243B8B"/>
    <w:rsid w:val="00244286"/>
    <w:rsid w:val="0024530D"/>
    <w:rsid w:val="00247922"/>
    <w:rsid w:val="00255EF1"/>
    <w:rsid w:val="002636C6"/>
    <w:rsid w:val="00264442"/>
    <w:rsid w:val="002668F3"/>
    <w:rsid w:val="00270B42"/>
    <w:rsid w:val="00272983"/>
    <w:rsid w:val="002737A7"/>
    <w:rsid w:val="00273A7C"/>
    <w:rsid w:val="002752A6"/>
    <w:rsid w:val="00280278"/>
    <w:rsid w:val="002820ED"/>
    <w:rsid w:val="00282103"/>
    <w:rsid w:val="0028235D"/>
    <w:rsid w:val="002827A2"/>
    <w:rsid w:val="00283ACA"/>
    <w:rsid w:val="00285ABB"/>
    <w:rsid w:val="00286CEE"/>
    <w:rsid w:val="002879A6"/>
    <w:rsid w:val="002931CF"/>
    <w:rsid w:val="00297DA2"/>
    <w:rsid w:val="002A10E0"/>
    <w:rsid w:val="002A2377"/>
    <w:rsid w:val="002A3ECC"/>
    <w:rsid w:val="002A5374"/>
    <w:rsid w:val="002A63D1"/>
    <w:rsid w:val="002A7340"/>
    <w:rsid w:val="002B639E"/>
    <w:rsid w:val="002B7E52"/>
    <w:rsid w:val="002B7FD9"/>
    <w:rsid w:val="002C1DA2"/>
    <w:rsid w:val="002D3570"/>
    <w:rsid w:val="002D3F1C"/>
    <w:rsid w:val="002D49B6"/>
    <w:rsid w:val="002D4F98"/>
    <w:rsid w:val="002D6293"/>
    <w:rsid w:val="002E2949"/>
    <w:rsid w:val="002E352D"/>
    <w:rsid w:val="002E365D"/>
    <w:rsid w:val="002F5236"/>
    <w:rsid w:val="00304CC2"/>
    <w:rsid w:val="003073A0"/>
    <w:rsid w:val="00307CE8"/>
    <w:rsid w:val="00310EA1"/>
    <w:rsid w:val="003141FB"/>
    <w:rsid w:val="003161A7"/>
    <w:rsid w:val="003215D1"/>
    <w:rsid w:val="00321C1A"/>
    <w:rsid w:val="0032274F"/>
    <w:rsid w:val="00323827"/>
    <w:rsid w:val="003251C2"/>
    <w:rsid w:val="00325BE6"/>
    <w:rsid w:val="00326C71"/>
    <w:rsid w:val="00327A17"/>
    <w:rsid w:val="00330EAC"/>
    <w:rsid w:val="0033120E"/>
    <w:rsid w:val="00337833"/>
    <w:rsid w:val="00344542"/>
    <w:rsid w:val="00344D7A"/>
    <w:rsid w:val="0034734A"/>
    <w:rsid w:val="00350B86"/>
    <w:rsid w:val="003517A1"/>
    <w:rsid w:val="00352107"/>
    <w:rsid w:val="003558D4"/>
    <w:rsid w:val="00363AB6"/>
    <w:rsid w:val="00366FBF"/>
    <w:rsid w:val="00367333"/>
    <w:rsid w:val="003725CF"/>
    <w:rsid w:val="0037338D"/>
    <w:rsid w:val="00384BD7"/>
    <w:rsid w:val="00384F07"/>
    <w:rsid w:val="00396D88"/>
    <w:rsid w:val="003A5020"/>
    <w:rsid w:val="003B1B2F"/>
    <w:rsid w:val="003B39C2"/>
    <w:rsid w:val="003B3DD0"/>
    <w:rsid w:val="003B5B1D"/>
    <w:rsid w:val="003B66F4"/>
    <w:rsid w:val="003C150C"/>
    <w:rsid w:val="003C1D5D"/>
    <w:rsid w:val="003C1DAC"/>
    <w:rsid w:val="003C503B"/>
    <w:rsid w:val="003D173F"/>
    <w:rsid w:val="003D63B1"/>
    <w:rsid w:val="003E0EEC"/>
    <w:rsid w:val="003E210F"/>
    <w:rsid w:val="003E5274"/>
    <w:rsid w:val="003E6059"/>
    <w:rsid w:val="003F051C"/>
    <w:rsid w:val="003F0832"/>
    <w:rsid w:val="003F2061"/>
    <w:rsid w:val="003F2E9F"/>
    <w:rsid w:val="003F4DEC"/>
    <w:rsid w:val="003F530F"/>
    <w:rsid w:val="003F609F"/>
    <w:rsid w:val="003F7688"/>
    <w:rsid w:val="004012A1"/>
    <w:rsid w:val="00406701"/>
    <w:rsid w:val="00406FD8"/>
    <w:rsid w:val="00411441"/>
    <w:rsid w:val="0041229E"/>
    <w:rsid w:val="00412E73"/>
    <w:rsid w:val="00416F71"/>
    <w:rsid w:val="0041714A"/>
    <w:rsid w:val="00417413"/>
    <w:rsid w:val="004218C5"/>
    <w:rsid w:val="00423E45"/>
    <w:rsid w:val="00425B67"/>
    <w:rsid w:val="00433681"/>
    <w:rsid w:val="00433B09"/>
    <w:rsid w:val="00434C27"/>
    <w:rsid w:val="00442618"/>
    <w:rsid w:val="00442DC2"/>
    <w:rsid w:val="00445251"/>
    <w:rsid w:val="004508EE"/>
    <w:rsid w:val="004537B9"/>
    <w:rsid w:val="0045599D"/>
    <w:rsid w:val="00456191"/>
    <w:rsid w:val="0045678A"/>
    <w:rsid w:val="004577C7"/>
    <w:rsid w:val="00457DB6"/>
    <w:rsid w:val="004641C9"/>
    <w:rsid w:val="004649F2"/>
    <w:rsid w:val="00465A83"/>
    <w:rsid w:val="0047066C"/>
    <w:rsid w:val="00470CA7"/>
    <w:rsid w:val="00472B25"/>
    <w:rsid w:val="0047416A"/>
    <w:rsid w:val="004742D2"/>
    <w:rsid w:val="00475202"/>
    <w:rsid w:val="00476E04"/>
    <w:rsid w:val="004805E2"/>
    <w:rsid w:val="0048089B"/>
    <w:rsid w:val="00481C79"/>
    <w:rsid w:val="004845BF"/>
    <w:rsid w:val="00484B8F"/>
    <w:rsid w:val="004852AB"/>
    <w:rsid w:val="00491A0A"/>
    <w:rsid w:val="00492BB9"/>
    <w:rsid w:val="00494B2A"/>
    <w:rsid w:val="00494FC0"/>
    <w:rsid w:val="004960B2"/>
    <w:rsid w:val="004960EA"/>
    <w:rsid w:val="004A2E0D"/>
    <w:rsid w:val="004A310D"/>
    <w:rsid w:val="004A3B07"/>
    <w:rsid w:val="004A509A"/>
    <w:rsid w:val="004A5434"/>
    <w:rsid w:val="004B2D05"/>
    <w:rsid w:val="004B3096"/>
    <w:rsid w:val="004B5025"/>
    <w:rsid w:val="004B5F85"/>
    <w:rsid w:val="004D0704"/>
    <w:rsid w:val="004D44D0"/>
    <w:rsid w:val="004D5127"/>
    <w:rsid w:val="004E4B3D"/>
    <w:rsid w:val="004E78D3"/>
    <w:rsid w:val="004F3B82"/>
    <w:rsid w:val="004F3DE1"/>
    <w:rsid w:val="004F5102"/>
    <w:rsid w:val="004F5625"/>
    <w:rsid w:val="004F6F34"/>
    <w:rsid w:val="004F7C01"/>
    <w:rsid w:val="00501A27"/>
    <w:rsid w:val="00501E2B"/>
    <w:rsid w:val="005044D7"/>
    <w:rsid w:val="00506DAF"/>
    <w:rsid w:val="00510BC8"/>
    <w:rsid w:val="005111F4"/>
    <w:rsid w:val="005217F8"/>
    <w:rsid w:val="00526F2B"/>
    <w:rsid w:val="00527909"/>
    <w:rsid w:val="00530456"/>
    <w:rsid w:val="00534A7E"/>
    <w:rsid w:val="00535075"/>
    <w:rsid w:val="0053560C"/>
    <w:rsid w:val="0053740C"/>
    <w:rsid w:val="00537CDD"/>
    <w:rsid w:val="00540E06"/>
    <w:rsid w:val="005423D2"/>
    <w:rsid w:val="0055045C"/>
    <w:rsid w:val="00551144"/>
    <w:rsid w:val="005533DB"/>
    <w:rsid w:val="005612A4"/>
    <w:rsid w:val="00563E95"/>
    <w:rsid w:val="00563EFD"/>
    <w:rsid w:val="00565C8A"/>
    <w:rsid w:val="00567986"/>
    <w:rsid w:val="00570307"/>
    <w:rsid w:val="00571039"/>
    <w:rsid w:val="00571095"/>
    <w:rsid w:val="005710AF"/>
    <w:rsid w:val="00572F30"/>
    <w:rsid w:val="00573A7A"/>
    <w:rsid w:val="00577869"/>
    <w:rsid w:val="005806E2"/>
    <w:rsid w:val="00583412"/>
    <w:rsid w:val="0058490B"/>
    <w:rsid w:val="005908E6"/>
    <w:rsid w:val="00592625"/>
    <w:rsid w:val="00592C54"/>
    <w:rsid w:val="00595ADE"/>
    <w:rsid w:val="00596E99"/>
    <w:rsid w:val="005A0DEA"/>
    <w:rsid w:val="005A1160"/>
    <w:rsid w:val="005A2086"/>
    <w:rsid w:val="005A271B"/>
    <w:rsid w:val="005A7EF8"/>
    <w:rsid w:val="005B2985"/>
    <w:rsid w:val="005B6971"/>
    <w:rsid w:val="005B7B3D"/>
    <w:rsid w:val="005C0BC5"/>
    <w:rsid w:val="005C32C8"/>
    <w:rsid w:val="005C5961"/>
    <w:rsid w:val="005C5EA9"/>
    <w:rsid w:val="005C6F1F"/>
    <w:rsid w:val="005D0018"/>
    <w:rsid w:val="005D079E"/>
    <w:rsid w:val="005D2BF0"/>
    <w:rsid w:val="005E0D3F"/>
    <w:rsid w:val="005E2859"/>
    <w:rsid w:val="005E6DD1"/>
    <w:rsid w:val="005E7662"/>
    <w:rsid w:val="005F24E1"/>
    <w:rsid w:val="005F4CD0"/>
    <w:rsid w:val="00601139"/>
    <w:rsid w:val="00601DEC"/>
    <w:rsid w:val="0060238B"/>
    <w:rsid w:val="00610031"/>
    <w:rsid w:val="006101E8"/>
    <w:rsid w:val="006160CA"/>
    <w:rsid w:val="00616493"/>
    <w:rsid w:val="00617218"/>
    <w:rsid w:val="0062284F"/>
    <w:rsid w:val="006232B9"/>
    <w:rsid w:val="00626F3E"/>
    <w:rsid w:val="006271D7"/>
    <w:rsid w:val="00633D9F"/>
    <w:rsid w:val="006349BD"/>
    <w:rsid w:val="00634D5D"/>
    <w:rsid w:val="006370B9"/>
    <w:rsid w:val="006439FF"/>
    <w:rsid w:val="00643BA6"/>
    <w:rsid w:val="00643E8D"/>
    <w:rsid w:val="00645B9F"/>
    <w:rsid w:val="0064721B"/>
    <w:rsid w:val="006501E3"/>
    <w:rsid w:val="00651DC8"/>
    <w:rsid w:val="006520E1"/>
    <w:rsid w:val="00652678"/>
    <w:rsid w:val="00652B53"/>
    <w:rsid w:val="006547D5"/>
    <w:rsid w:val="00655395"/>
    <w:rsid w:val="0065698C"/>
    <w:rsid w:val="00657B3A"/>
    <w:rsid w:val="00660619"/>
    <w:rsid w:val="00660B68"/>
    <w:rsid w:val="00661ED9"/>
    <w:rsid w:val="00664D7B"/>
    <w:rsid w:val="0066752D"/>
    <w:rsid w:val="00673631"/>
    <w:rsid w:val="006759D6"/>
    <w:rsid w:val="00675AD2"/>
    <w:rsid w:val="006763AC"/>
    <w:rsid w:val="006777DB"/>
    <w:rsid w:val="00677DCB"/>
    <w:rsid w:val="00680446"/>
    <w:rsid w:val="00682EAD"/>
    <w:rsid w:val="00685B8F"/>
    <w:rsid w:val="00685F74"/>
    <w:rsid w:val="006861E6"/>
    <w:rsid w:val="00690ABA"/>
    <w:rsid w:val="006914DD"/>
    <w:rsid w:val="006928B7"/>
    <w:rsid w:val="006936E6"/>
    <w:rsid w:val="006A088D"/>
    <w:rsid w:val="006A0CC2"/>
    <w:rsid w:val="006B48CE"/>
    <w:rsid w:val="006C23D4"/>
    <w:rsid w:val="006C3662"/>
    <w:rsid w:val="006C6397"/>
    <w:rsid w:val="006C6C13"/>
    <w:rsid w:val="006D08BD"/>
    <w:rsid w:val="006D10A9"/>
    <w:rsid w:val="006D1750"/>
    <w:rsid w:val="006D360D"/>
    <w:rsid w:val="006D49BA"/>
    <w:rsid w:val="006D71F6"/>
    <w:rsid w:val="006E0F32"/>
    <w:rsid w:val="006E21DB"/>
    <w:rsid w:val="006E467B"/>
    <w:rsid w:val="006E692C"/>
    <w:rsid w:val="006F1B2A"/>
    <w:rsid w:val="006F20F3"/>
    <w:rsid w:val="00700DE3"/>
    <w:rsid w:val="007025DE"/>
    <w:rsid w:val="0070289A"/>
    <w:rsid w:val="0070660D"/>
    <w:rsid w:val="00706FF6"/>
    <w:rsid w:val="00707D67"/>
    <w:rsid w:val="00710009"/>
    <w:rsid w:val="0071040B"/>
    <w:rsid w:val="007136DE"/>
    <w:rsid w:val="00720A65"/>
    <w:rsid w:val="00721761"/>
    <w:rsid w:val="0072372C"/>
    <w:rsid w:val="00723DC5"/>
    <w:rsid w:val="00726ECD"/>
    <w:rsid w:val="00732805"/>
    <w:rsid w:val="00733CC8"/>
    <w:rsid w:val="007352CA"/>
    <w:rsid w:val="007426DC"/>
    <w:rsid w:val="0074400F"/>
    <w:rsid w:val="00746C38"/>
    <w:rsid w:val="00747EEE"/>
    <w:rsid w:val="00753EC0"/>
    <w:rsid w:val="00771154"/>
    <w:rsid w:val="007720DB"/>
    <w:rsid w:val="007762F7"/>
    <w:rsid w:val="00783B76"/>
    <w:rsid w:val="007865C0"/>
    <w:rsid w:val="007904CA"/>
    <w:rsid w:val="007A147F"/>
    <w:rsid w:val="007A14D3"/>
    <w:rsid w:val="007A1C30"/>
    <w:rsid w:val="007B0502"/>
    <w:rsid w:val="007B138F"/>
    <w:rsid w:val="007B674E"/>
    <w:rsid w:val="007B735E"/>
    <w:rsid w:val="007B7D23"/>
    <w:rsid w:val="007B7F6D"/>
    <w:rsid w:val="007D099A"/>
    <w:rsid w:val="007E07AA"/>
    <w:rsid w:val="007E09B5"/>
    <w:rsid w:val="007E34D8"/>
    <w:rsid w:val="007E4368"/>
    <w:rsid w:val="007E7A65"/>
    <w:rsid w:val="007F1A5F"/>
    <w:rsid w:val="007F2001"/>
    <w:rsid w:val="007F23E8"/>
    <w:rsid w:val="00801986"/>
    <w:rsid w:val="00805123"/>
    <w:rsid w:val="00806FEB"/>
    <w:rsid w:val="00814C4B"/>
    <w:rsid w:val="00816D54"/>
    <w:rsid w:val="00820A42"/>
    <w:rsid w:val="00822278"/>
    <w:rsid w:val="00823B55"/>
    <w:rsid w:val="00832452"/>
    <w:rsid w:val="00832496"/>
    <w:rsid w:val="00832BDA"/>
    <w:rsid w:val="00835C4F"/>
    <w:rsid w:val="0083774B"/>
    <w:rsid w:val="008403CF"/>
    <w:rsid w:val="00841905"/>
    <w:rsid w:val="0084708B"/>
    <w:rsid w:val="0084755E"/>
    <w:rsid w:val="00847BDB"/>
    <w:rsid w:val="0085370E"/>
    <w:rsid w:val="008600CE"/>
    <w:rsid w:val="0086100C"/>
    <w:rsid w:val="00862A49"/>
    <w:rsid w:val="00865825"/>
    <w:rsid w:val="00867B97"/>
    <w:rsid w:val="00871364"/>
    <w:rsid w:val="0088724C"/>
    <w:rsid w:val="008917A3"/>
    <w:rsid w:val="00893D32"/>
    <w:rsid w:val="008958CB"/>
    <w:rsid w:val="008A0B9C"/>
    <w:rsid w:val="008A0C72"/>
    <w:rsid w:val="008A3D3D"/>
    <w:rsid w:val="008A63FB"/>
    <w:rsid w:val="008A7E3F"/>
    <w:rsid w:val="008B021C"/>
    <w:rsid w:val="008B3D49"/>
    <w:rsid w:val="008C085C"/>
    <w:rsid w:val="008C539D"/>
    <w:rsid w:val="008C7D3E"/>
    <w:rsid w:val="008D13BD"/>
    <w:rsid w:val="008D3F86"/>
    <w:rsid w:val="008D6364"/>
    <w:rsid w:val="008D7585"/>
    <w:rsid w:val="008E1BE8"/>
    <w:rsid w:val="008E2268"/>
    <w:rsid w:val="008F011F"/>
    <w:rsid w:val="008F125C"/>
    <w:rsid w:val="008F249E"/>
    <w:rsid w:val="008F5FE1"/>
    <w:rsid w:val="008F7912"/>
    <w:rsid w:val="009006D0"/>
    <w:rsid w:val="00902E2F"/>
    <w:rsid w:val="00904DB8"/>
    <w:rsid w:val="00907784"/>
    <w:rsid w:val="009104EE"/>
    <w:rsid w:val="00910614"/>
    <w:rsid w:val="009114FD"/>
    <w:rsid w:val="009131C5"/>
    <w:rsid w:val="00914753"/>
    <w:rsid w:val="009216F1"/>
    <w:rsid w:val="009221DA"/>
    <w:rsid w:val="009274EA"/>
    <w:rsid w:val="009278EE"/>
    <w:rsid w:val="009346BC"/>
    <w:rsid w:val="0093560F"/>
    <w:rsid w:val="009360FF"/>
    <w:rsid w:val="00941608"/>
    <w:rsid w:val="00950AF2"/>
    <w:rsid w:val="00953605"/>
    <w:rsid w:val="00956D91"/>
    <w:rsid w:val="00957AF0"/>
    <w:rsid w:val="00960B55"/>
    <w:rsid w:val="00962CDC"/>
    <w:rsid w:val="009652E5"/>
    <w:rsid w:val="009658F5"/>
    <w:rsid w:val="009668FB"/>
    <w:rsid w:val="00966E35"/>
    <w:rsid w:val="00967C32"/>
    <w:rsid w:val="00973D8F"/>
    <w:rsid w:val="0097510D"/>
    <w:rsid w:val="00975A15"/>
    <w:rsid w:val="0098064A"/>
    <w:rsid w:val="0098106B"/>
    <w:rsid w:val="00982DCD"/>
    <w:rsid w:val="0098498B"/>
    <w:rsid w:val="00987D43"/>
    <w:rsid w:val="0099189A"/>
    <w:rsid w:val="009940D0"/>
    <w:rsid w:val="009944D4"/>
    <w:rsid w:val="009946B2"/>
    <w:rsid w:val="00995C51"/>
    <w:rsid w:val="00995EF7"/>
    <w:rsid w:val="00997080"/>
    <w:rsid w:val="009A08AE"/>
    <w:rsid w:val="009A11B8"/>
    <w:rsid w:val="009A3195"/>
    <w:rsid w:val="009A40DF"/>
    <w:rsid w:val="009A43D2"/>
    <w:rsid w:val="009A6AB0"/>
    <w:rsid w:val="009B43D2"/>
    <w:rsid w:val="009C1672"/>
    <w:rsid w:val="009C26D4"/>
    <w:rsid w:val="009C2778"/>
    <w:rsid w:val="009C4162"/>
    <w:rsid w:val="009D6029"/>
    <w:rsid w:val="009D7D0C"/>
    <w:rsid w:val="009E2D91"/>
    <w:rsid w:val="009E5836"/>
    <w:rsid w:val="009E6D51"/>
    <w:rsid w:val="009E6DB5"/>
    <w:rsid w:val="009F37A6"/>
    <w:rsid w:val="00A00526"/>
    <w:rsid w:val="00A02CA4"/>
    <w:rsid w:val="00A04C20"/>
    <w:rsid w:val="00A22802"/>
    <w:rsid w:val="00A27D7E"/>
    <w:rsid w:val="00A330CC"/>
    <w:rsid w:val="00A34354"/>
    <w:rsid w:val="00A35F82"/>
    <w:rsid w:val="00A36006"/>
    <w:rsid w:val="00A369B8"/>
    <w:rsid w:val="00A37447"/>
    <w:rsid w:val="00A410DF"/>
    <w:rsid w:val="00A43141"/>
    <w:rsid w:val="00A444A0"/>
    <w:rsid w:val="00A46C4F"/>
    <w:rsid w:val="00A46E96"/>
    <w:rsid w:val="00A510D2"/>
    <w:rsid w:val="00A518A2"/>
    <w:rsid w:val="00A51CA7"/>
    <w:rsid w:val="00A56C2E"/>
    <w:rsid w:val="00A62B99"/>
    <w:rsid w:val="00A6502D"/>
    <w:rsid w:val="00A65EDA"/>
    <w:rsid w:val="00A66B25"/>
    <w:rsid w:val="00A72B59"/>
    <w:rsid w:val="00A74835"/>
    <w:rsid w:val="00A816DE"/>
    <w:rsid w:val="00A846BB"/>
    <w:rsid w:val="00A87158"/>
    <w:rsid w:val="00A96B63"/>
    <w:rsid w:val="00A97C10"/>
    <w:rsid w:val="00AA00FF"/>
    <w:rsid w:val="00AA0E6C"/>
    <w:rsid w:val="00AB01CA"/>
    <w:rsid w:val="00AB372A"/>
    <w:rsid w:val="00AB3BB1"/>
    <w:rsid w:val="00AB4F5C"/>
    <w:rsid w:val="00AB7515"/>
    <w:rsid w:val="00AB76EA"/>
    <w:rsid w:val="00AC3040"/>
    <w:rsid w:val="00AC512E"/>
    <w:rsid w:val="00AC53ED"/>
    <w:rsid w:val="00AC7320"/>
    <w:rsid w:val="00AD7FF3"/>
    <w:rsid w:val="00AE20D7"/>
    <w:rsid w:val="00AE3D1B"/>
    <w:rsid w:val="00AE7845"/>
    <w:rsid w:val="00AE7D7C"/>
    <w:rsid w:val="00AF05B7"/>
    <w:rsid w:val="00AF7A6E"/>
    <w:rsid w:val="00B06A77"/>
    <w:rsid w:val="00B07B0C"/>
    <w:rsid w:val="00B10468"/>
    <w:rsid w:val="00B1078F"/>
    <w:rsid w:val="00B12E11"/>
    <w:rsid w:val="00B14872"/>
    <w:rsid w:val="00B216B4"/>
    <w:rsid w:val="00B22291"/>
    <w:rsid w:val="00B22AA9"/>
    <w:rsid w:val="00B25E2A"/>
    <w:rsid w:val="00B301CE"/>
    <w:rsid w:val="00B44128"/>
    <w:rsid w:val="00B73E6F"/>
    <w:rsid w:val="00B75062"/>
    <w:rsid w:val="00B75836"/>
    <w:rsid w:val="00B76C5C"/>
    <w:rsid w:val="00B8068B"/>
    <w:rsid w:val="00B8189D"/>
    <w:rsid w:val="00B828D9"/>
    <w:rsid w:val="00B8341A"/>
    <w:rsid w:val="00B8750B"/>
    <w:rsid w:val="00B92ADB"/>
    <w:rsid w:val="00B9322D"/>
    <w:rsid w:val="00B93B6E"/>
    <w:rsid w:val="00B9546E"/>
    <w:rsid w:val="00B959BA"/>
    <w:rsid w:val="00B97F67"/>
    <w:rsid w:val="00BA2E24"/>
    <w:rsid w:val="00BA334A"/>
    <w:rsid w:val="00BA3EB9"/>
    <w:rsid w:val="00BA6CEB"/>
    <w:rsid w:val="00BB269C"/>
    <w:rsid w:val="00BB2B37"/>
    <w:rsid w:val="00BB3930"/>
    <w:rsid w:val="00BB3BFA"/>
    <w:rsid w:val="00BC3BB3"/>
    <w:rsid w:val="00BC4CF5"/>
    <w:rsid w:val="00BC5F20"/>
    <w:rsid w:val="00BD63A2"/>
    <w:rsid w:val="00BE29E0"/>
    <w:rsid w:val="00BE6B91"/>
    <w:rsid w:val="00BF0B9A"/>
    <w:rsid w:val="00BF1CE3"/>
    <w:rsid w:val="00BF395E"/>
    <w:rsid w:val="00C006DB"/>
    <w:rsid w:val="00C015B3"/>
    <w:rsid w:val="00C0704A"/>
    <w:rsid w:val="00C13472"/>
    <w:rsid w:val="00C13B7C"/>
    <w:rsid w:val="00C17375"/>
    <w:rsid w:val="00C21B94"/>
    <w:rsid w:val="00C24F22"/>
    <w:rsid w:val="00C25436"/>
    <w:rsid w:val="00C27334"/>
    <w:rsid w:val="00C27430"/>
    <w:rsid w:val="00C31615"/>
    <w:rsid w:val="00C32C4D"/>
    <w:rsid w:val="00C33371"/>
    <w:rsid w:val="00C341E7"/>
    <w:rsid w:val="00C358F0"/>
    <w:rsid w:val="00C361B1"/>
    <w:rsid w:val="00C36C9A"/>
    <w:rsid w:val="00C46308"/>
    <w:rsid w:val="00C50BD5"/>
    <w:rsid w:val="00C50E91"/>
    <w:rsid w:val="00C50EFF"/>
    <w:rsid w:val="00C51D10"/>
    <w:rsid w:val="00C53329"/>
    <w:rsid w:val="00C535D5"/>
    <w:rsid w:val="00C549D1"/>
    <w:rsid w:val="00C55AAB"/>
    <w:rsid w:val="00C55EFA"/>
    <w:rsid w:val="00C6052F"/>
    <w:rsid w:val="00C623B3"/>
    <w:rsid w:val="00C66117"/>
    <w:rsid w:val="00C739EC"/>
    <w:rsid w:val="00C73EDC"/>
    <w:rsid w:val="00C80BFA"/>
    <w:rsid w:val="00C8359D"/>
    <w:rsid w:val="00C857A9"/>
    <w:rsid w:val="00C87E1B"/>
    <w:rsid w:val="00C9020A"/>
    <w:rsid w:val="00C92E25"/>
    <w:rsid w:val="00C935B0"/>
    <w:rsid w:val="00C940D2"/>
    <w:rsid w:val="00C942F1"/>
    <w:rsid w:val="00C96080"/>
    <w:rsid w:val="00CA0347"/>
    <w:rsid w:val="00CA1234"/>
    <w:rsid w:val="00CA464E"/>
    <w:rsid w:val="00CA4A3F"/>
    <w:rsid w:val="00CA54DD"/>
    <w:rsid w:val="00CA629D"/>
    <w:rsid w:val="00CB1302"/>
    <w:rsid w:val="00CB3BD4"/>
    <w:rsid w:val="00CB3DFF"/>
    <w:rsid w:val="00CB4727"/>
    <w:rsid w:val="00CB6496"/>
    <w:rsid w:val="00CC2404"/>
    <w:rsid w:val="00CD0514"/>
    <w:rsid w:val="00CD6743"/>
    <w:rsid w:val="00CE3C8E"/>
    <w:rsid w:val="00CE5710"/>
    <w:rsid w:val="00CE5B8A"/>
    <w:rsid w:val="00CE5BE9"/>
    <w:rsid w:val="00CE7863"/>
    <w:rsid w:val="00CF0D4D"/>
    <w:rsid w:val="00CF5B5A"/>
    <w:rsid w:val="00CF6054"/>
    <w:rsid w:val="00D00CE4"/>
    <w:rsid w:val="00D017F9"/>
    <w:rsid w:val="00D01E26"/>
    <w:rsid w:val="00D030CD"/>
    <w:rsid w:val="00D075D6"/>
    <w:rsid w:val="00D079E0"/>
    <w:rsid w:val="00D07F88"/>
    <w:rsid w:val="00D1165A"/>
    <w:rsid w:val="00D1195E"/>
    <w:rsid w:val="00D127F0"/>
    <w:rsid w:val="00D128BE"/>
    <w:rsid w:val="00D14810"/>
    <w:rsid w:val="00D22279"/>
    <w:rsid w:val="00D25066"/>
    <w:rsid w:val="00D276B5"/>
    <w:rsid w:val="00D325C7"/>
    <w:rsid w:val="00D32C7B"/>
    <w:rsid w:val="00D35597"/>
    <w:rsid w:val="00D3742E"/>
    <w:rsid w:val="00D37799"/>
    <w:rsid w:val="00D37904"/>
    <w:rsid w:val="00D42428"/>
    <w:rsid w:val="00D45B18"/>
    <w:rsid w:val="00D517E2"/>
    <w:rsid w:val="00D518C3"/>
    <w:rsid w:val="00D5262B"/>
    <w:rsid w:val="00D52B17"/>
    <w:rsid w:val="00D53054"/>
    <w:rsid w:val="00D5373D"/>
    <w:rsid w:val="00D624C1"/>
    <w:rsid w:val="00D67B02"/>
    <w:rsid w:val="00D70377"/>
    <w:rsid w:val="00D81A6D"/>
    <w:rsid w:val="00D82FE1"/>
    <w:rsid w:val="00D87304"/>
    <w:rsid w:val="00D877AE"/>
    <w:rsid w:val="00D87E20"/>
    <w:rsid w:val="00D933E2"/>
    <w:rsid w:val="00D94C87"/>
    <w:rsid w:val="00D953AA"/>
    <w:rsid w:val="00D962C0"/>
    <w:rsid w:val="00D96A9E"/>
    <w:rsid w:val="00DA6A1B"/>
    <w:rsid w:val="00DB457C"/>
    <w:rsid w:val="00DB56F0"/>
    <w:rsid w:val="00DC1678"/>
    <w:rsid w:val="00DC248F"/>
    <w:rsid w:val="00DD108E"/>
    <w:rsid w:val="00DD43EC"/>
    <w:rsid w:val="00DD655C"/>
    <w:rsid w:val="00DE1F02"/>
    <w:rsid w:val="00DE6F8B"/>
    <w:rsid w:val="00DF11C1"/>
    <w:rsid w:val="00DF2860"/>
    <w:rsid w:val="00DF2886"/>
    <w:rsid w:val="00DF3FD4"/>
    <w:rsid w:val="00DF40A6"/>
    <w:rsid w:val="00DF4B93"/>
    <w:rsid w:val="00E0143B"/>
    <w:rsid w:val="00E03098"/>
    <w:rsid w:val="00E033F5"/>
    <w:rsid w:val="00E13016"/>
    <w:rsid w:val="00E177A0"/>
    <w:rsid w:val="00E26A3D"/>
    <w:rsid w:val="00E3163D"/>
    <w:rsid w:val="00E3441D"/>
    <w:rsid w:val="00E353E8"/>
    <w:rsid w:val="00E40D19"/>
    <w:rsid w:val="00E414CD"/>
    <w:rsid w:val="00E42972"/>
    <w:rsid w:val="00E4520C"/>
    <w:rsid w:val="00E45DD4"/>
    <w:rsid w:val="00E54D54"/>
    <w:rsid w:val="00E575B7"/>
    <w:rsid w:val="00E57710"/>
    <w:rsid w:val="00E60D48"/>
    <w:rsid w:val="00E60F7D"/>
    <w:rsid w:val="00E622ED"/>
    <w:rsid w:val="00E642B7"/>
    <w:rsid w:val="00E654D6"/>
    <w:rsid w:val="00E657BF"/>
    <w:rsid w:val="00E7171A"/>
    <w:rsid w:val="00E81E7D"/>
    <w:rsid w:val="00E92FC2"/>
    <w:rsid w:val="00E9413B"/>
    <w:rsid w:val="00E974FD"/>
    <w:rsid w:val="00EA128E"/>
    <w:rsid w:val="00EA1691"/>
    <w:rsid w:val="00EA5DB6"/>
    <w:rsid w:val="00EB5A0F"/>
    <w:rsid w:val="00EC1C68"/>
    <w:rsid w:val="00EC474E"/>
    <w:rsid w:val="00EC7F7E"/>
    <w:rsid w:val="00ED0B44"/>
    <w:rsid w:val="00ED14F8"/>
    <w:rsid w:val="00ED1535"/>
    <w:rsid w:val="00ED1B66"/>
    <w:rsid w:val="00ED54A3"/>
    <w:rsid w:val="00ED5B18"/>
    <w:rsid w:val="00EE1D25"/>
    <w:rsid w:val="00EE2E77"/>
    <w:rsid w:val="00EE3166"/>
    <w:rsid w:val="00EE33DD"/>
    <w:rsid w:val="00EE63A9"/>
    <w:rsid w:val="00EE674D"/>
    <w:rsid w:val="00EE686A"/>
    <w:rsid w:val="00EE7287"/>
    <w:rsid w:val="00F02FFD"/>
    <w:rsid w:val="00F03765"/>
    <w:rsid w:val="00F0377C"/>
    <w:rsid w:val="00F03CBD"/>
    <w:rsid w:val="00F04DC4"/>
    <w:rsid w:val="00F05214"/>
    <w:rsid w:val="00F07734"/>
    <w:rsid w:val="00F11AC6"/>
    <w:rsid w:val="00F123F1"/>
    <w:rsid w:val="00F21641"/>
    <w:rsid w:val="00F225E0"/>
    <w:rsid w:val="00F24C20"/>
    <w:rsid w:val="00F26A59"/>
    <w:rsid w:val="00F308CB"/>
    <w:rsid w:val="00F42D40"/>
    <w:rsid w:val="00F44086"/>
    <w:rsid w:val="00F4503E"/>
    <w:rsid w:val="00F45C72"/>
    <w:rsid w:val="00F470D2"/>
    <w:rsid w:val="00F47C03"/>
    <w:rsid w:val="00F52ACD"/>
    <w:rsid w:val="00F539D7"/>
    <w:rsid w:val="00F54590"/>
    <w:rsid w:val="00F54A3A"/>
    <w:rsid w:val="00F54C9A"/>
    <w:rsid w:val="00F54CD1"/>
    <w:rsid w:val="00F56362"/>
    <w:rsid w:val="00F6174D"/>
    <w:rsid w:val="00F6334C"/>
    <w:rsid w:val="00F6642D"/>
    <w:rsid w:val="00F72156"/>
    <w:rsid w:val="00F745CC"/>
    <w:rsid w:val="00F74A88"/>
    <w:rsid w:val="00F7615A"/>
    <w:rsid w:val="00F7662D"/>
    <w:rsid w:val="00F803C9"/>
    <w:rsid w:val="00F82CB7"/>
    <w:rsid w:val="00F836DC"/>
    <w:rsid w:val="00F83D23"/>
    <w:rsid w:val="00F85B0A"/>
    <w:rsid w:val="00F861E1"/>
    <w:rsid w:val="00F86DB3"/>
    <w:rsid w:val="00F90D04"/>
    <w:rsid w:val="00F92962"/>
    <w:rsid w:val="00F931DC"/>
    <w:rsid w:val="00F9749A"/>
    <w:rsid w:val="00FA0F0B"/>
    <w:rsid w:val="00FA2A3C"/>
    <w:rsid w:val="00FB01BD"/>
    <w:rsid w:val="00FB01C4"/>
    <w:rsid w:val="00FB027A"/>
    <w:rsid w:val="00FB28B9"/>
    <w:rsid w:val="00FB3C50"/>
    <w:rsid w:val="00FC0123"/>
    <w:rsid w:val="00FC0C8C"/>
    <w:rsid w:val="00FC2EBB"/>
    <w:rsid w:val="00FC36E4"/>
    <w:rsid w:val="00FC66E0"/>
    <w:rsid w:val="00FC6C77"/>
    <w:rsid w:val="00FD05E6"/>
    <w:rsid w:val="00FD24E7"/>
    <w:rsid w:val="00FD3BB4"/>
    <w:rsid w:val="00FD7C90"/>
    <w:rsid w:val="00FE0679"/>
    <w:rsid w:val="00FE1367"/>
    <w:rsid w:val="00FE3087"/>
    <w:rsid w:val="00FE37D3"/>
    <w:rsid w:val="00FF02C3"/>
    <w:rsid w:val="00FF5E50"/>
    <w:rsid w:val="00FF5EAE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E85F"/>
  <w15:docId w15:val="{92475780-7B61-499C-8BBB-B1837289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1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7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7B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A43D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01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412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4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7D7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F2061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0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30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s://learn.unity.com/tutorial/intro-to-the-unity-physics-engine-2019-3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blog.terresquall.com/2019/12/collision-detection-modes-in-unitys-rigidbody-component/" TargetMode="External"/><Relationship Id="rId4" Type="http://schemas.openxmlformats.org/officeDocument/2006/relationships/hyperlink" Target="https://www.youtube.com/watch?v=tNtOcDryKv4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s://forums.oculusvr.com/developer/discussion/59641/problems-with-fast-moving-object-collision-in-unity-table-tennis-racket-vs-bal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ixM2W2tPn6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9E68-1109-4474-94C9-C69EE025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0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cx</dc:creator>
  <cp:keywords/>
  <dc:description/>
  <cp:lastModifiedBy>CHONG TENG RAY</cp:lastModifiedBy>
  <cp:revision>20</cp:revision>
  <cp:lastPrinted>2019-08-15T05:13:00Z</cp:lastPrinted>
  <dcterms:created xsi:type="dcterms:W3CDTF">2022-12-29T02:12:00Z</dcterms:created>
  <dcterms:modified xsi:type="dcterms:W3CDTF">2025-07-1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28611d-fe69-484f-b56b-0db8a0d79612_Enabled">
    <vt:lpwstr>true</vt:lpwstr>
  </property>
  <property fmtid="{D5CDD505-2E9C-101B-9397-08002B2CF9AE}" pid="3" name="MSIP_Label_d528611d-fe69-484f-b56b-0db8a0d79612_SetDate">
    <vt:lpwstr>2021-10-07T00:03:05Z</vt:lpwstr>
  </property>
  <property fmtid="{D5CDD505-2E9C-101B-9397-08002B2CF9AE}" pid="4" name="MSIP_Label_d528611d-fe69-484f-b56b-0db8a0d79612_Method">
    <vt:lpwstr>Privileged</vt:lpwstr>
  </property>
  <property fmtid="{D5CDD505-2E9C-101B-9397-08002B2CF9AE}" pid="5" name="MSIP_Label_d528611d-fe69-484f-b56b-0db8a0d79612_Name">
    <vt:lpwstr>Public</vt:lpwstr>
  </property>
  <property fmtid="{D5CDD505-2E9C-101B-9397-08002B2CF9AE}" pid="6" name="MSIP_Label_d528611d-fe69-484f-b56b-0db8a0d79612_SiteId">
    <vt:lpwstr>25a99bf0-8e72-472a-ae50-adfbdf0df6f1</vt:lpwstr>
  </property>
  <property fmtid="{D5CDD505-2E9C-101B-9397-08002B2CF9AE}" pid="7" name="MSIP_Label_d528611d-fe69-484f-b56b-0db8a0d79612_ActionId">
    <vt:lpwstr>0ca9af0f-05ac-4bf6-8175-eff71a879dce</vt:lpwstr>
  </property>
  <property fmtid="{D5CDD505-2E9C-101B-9397-08002B2CF9AE}" pid="8" name="MSIP_Label_d528611d-fe69-484f-b56b-0db8a0d79612_ContentBits">
    <vt:lpwstr>0</vt:lpwstr>
  </property>
</Properties>
</file>